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E7C7" w14:textId="77777777" w:rsidR="00210E31" w:rsidRDefault="001C0BD7" w:rsidP="006E4712">
      <w:pPr>
        <w:pStyle w:val="Titel"/>
        <w:tabs>
          <w:tab w:val="left" w:pos="284"/>
        </w:tabs>
        <w:rPr>
          <w:sz w:val="72"/>
        </w:rPr>
      </w:pPr>
      <w:r>
        <w:rPr>
          <w:sz w:val="72"/>
        </w:rPr>
        <w:t>Staatspreis</w:t>
      </w:r>
    </w:p>
    <w:p w14:paraId="0961B542" w14:textId="2DFCBAE1" w:rsidR="004C42A9" w:rsidRPr="009B332C" w:rsidRDefault="00952C3C" w:rsidP="00210E31">
      <w:pPr>
        <w:pStyle w:val="Titel"/>
        <w:rPr>
          <w:sz w:val="72"/>
        </w:rPr>
      </w:pPr>
      <w:r w:rsidRPr="00FA51C1">
        <w:rPr>
          <w:noProof/>
          <w:lang w:eastAsia="de-DE"/>
        </w:rPr>
        <w:drawing>
          <wp:anchor distT="0" distB="0" distL="114300" distR="114300" simplePos="0" relativeHeight="251663871" behindDoc="1" locked="0" layoutInCell="1" allowOverlap="1" wp14:anchorId="0F323F96" wp14:editId="15BE267A">
            <wp:simplePos x="0" y="0"/>
            <wp:positionH relativeFrom="page">
              <wp:posOffset>3695700</wp:posOffset>
            </wp:positionH>
            <wp:positionV relativeFrom="paragraph">
              <wp:posOffset>1207770</wp:posOffset>
            </wp:positionV>
            <wp:extent cx="3471545" cy="4490085"/>
            <wp:effectExtent l="0" t="0" r="0" b="0"/>
            <wp:wrapNone/>
            <wp:docPr id="6" name="Grafik 6" descr="O:\Operatives Marketing\Grafikdesign\Grafiken_und_Bilder\Staatspreis_freigestellt_BMDW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peratives Marketing\Grafikdesign\Grafiken_und_Bilder\Staatspreis_freigestellt_BMDW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D7">
        <w:rPr>
          <w:sz w:val="72"/>
        </w:rPr>
        <w:t>Unternehmensqualität 202</w:t>
      </w:r>
      <w:r w:rsidR="00100640">
        <w:rPr>
          <w:sz w:val="72"/>
        </w:rPr>
        <w:t>5</w:t>
      </w:r>
    </w:p>
    <w:tbl>
      <w:tblPr>
        <w:tblStyle w:val="Tabellenraster"/>
        <w:tblpPr w:leftFromText="142" w:rightFromText="142" w:vertAnchor="text" w:horzAnchor="margin" w:tblpX="279" w:tblpY="1533"/>
        <w:tblW w:w="4531" w:type="dxa"/>
        <w:tblLook w:val="04A0" w:firstRow="1" w:lastRow="0" w:firstColumn="1" w:lastColumn="0" w:noHBand="0" w:noVBand="1"/>
      </w:tblPr>
      <w:tblGrid>
        <w:gridCol w:w="1732"/>
        <w:gridCol w:w="2799"/>
      </w:tblGrid>
      <w:tr w:rsidR="006E4712" w:rsidRPr="009F0955" w14:paraId="084A1AAC" w14:textId="77777777" w:rsidTr="006E4712">
        <w:trPr>
          <w:trHeight w:val="858"/>
        </w:trPr>
        <w:tc>
          <w:tcPr>
            <w:tcW w:w="1732" w:type="dxa"/>
            <w:tcBorders>
              <w:top w:val="single" w:sz="4" w:space="0" w:color="DB071F"/>
              <w:left w:val="single" w:sz="4" w:space="0" w:color="DB071F"/>
              <w:bottom w:val="single" w:sz="4" w:space="0" w:color="A6A6A6" w:themeColor="background1" w:themeShade="A6"/>
              <w:right w:val="single" w:sz="4" w:space="0" w:color="DB071F"/>
            </w:tcBorders>
            <w:shd w:val="clear" w:color="auto" w:fill="DB071F"/>
            <w:vAlign w:val="center"/>
          </w:tcPr>
          <w:p w14:paraId="0473511D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Veranstalter</w:t>
            </w:r>
          </w:p>
        </w:tc>
        <w:tc>
          <w:tcPr>
            <w:tcW w:w="2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B787C" w14:textId="77777777" w:rsidR="006E4712" w:rsidRPr="009205A9" w:rsidRDefault="006E4712" w:rsidP="003C79C6">
            <w:pPr>
              <w:ind w:left="88"/>
              <w:rPr>
                <w:bCs/>
                <w:noProof/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Cs w:val="22"/>
                <w:lang w:val="de-DE"/>
              </w:rPr>
              <w:t xml:space="preserve">Bundesministerium </w:t>
            </w:r>
            <w:r w:rsidRPr="009205A9">
              <w:rPr>
                <w:bCs/>
                <w:noProof/>
                <w:szCs w:val="22"/>
                <w:lang w:val="de-DE"/>
              </w:rPr>
              <w:t>für</w:t>
            </w:r>
            <w:r>
              <w:rPr>
                <w:bCs/>
                <w:noProof/>
                <w:szCs w:val="22"/>
                <w:lang w:val="de-DE"/>
              </w:rPr>
              <w:t xml:space="preserve"> </w:t>
            </w:r>
            <w:r w:rsidR="003C79C6">
              <w:rPr>
                <w:bCs/>
                <w:noProof/>
                <w:szCs w:val="22"/>
                <w:lang w:val="de-DE"/>
              </w:rPr>
              <w:t>Arbeit und Wirtschaft</w:t>
            </w:r>
          </w:p>
        </w:tc>
      </w:tr>
      <w:tr w:rsidR="006E4712" w:rsidRPr="009F0955" w14:paraId="0CCC6B91" w14:textId="77777777" w:rsidTr="006E4712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DEDE1FF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Organisator</w:t>
            </w:r>
          </w:p>
        </w:tc>
        <w:tc>
          <w:tcPr>
            <w:tcW w:w="2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3BF3D" w14:textId="77777777" w:rsidR="006E4712" w:rsidRPr="009F0955" w:rsidRDefault="006E4712" w:rsidP="006E4712">
            <w:pPr>
              <w:ind w:left="88"/>
              <w:rPr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Cs w:val="22"/>
                <w:lang w:val="de-DE"/>
              </w:rPr>
              <w:t>Quality Austria</w:t>
            </w:r>
            <w:r>
              <w:rPr>
                <w:b/>
                <w:bCs/>
                <w:noProof/>
                <w:szCs w:val="22"/>
                <w:lang w:val="de-DE"/>
              </w:rPr>
              <w:t xml:space="preserve"> </w:t>
            </w:r>
            <w:r w:rsidRPr="009F0955">
              <w:rPr>
                <w:bCs/>
                <w:noProof/>
                <w:szCs w:val="22"/>
                <w:lang w:val="de-DE"/>
              </w:rPr>
              <w:t xml:space="preserve"> Trainings,</w:t>
            </w:r>
            <w:r>
              <w:rPr>
                <w:bCs/>
                <w:noProof/>
                <w:szCs w:val="22"/>
                <w:lang w:val="de-DE"/>
              </w:rPr>
              <w:br/>
            </w:r>
            <w:r w:rsidRPr="009F0955">
              <w:rPr>
                <w:bCs/>
                <w:noProof/>
                <w:szCs w:val="22"/>
                <w:lang w:val="de-DE"/>
              </w:rPr>
              <w:t>Zertifizierungs und Begutachtungs GmbH</w:t>
            </w:r>
          </w:p>
        </w:tc>
      </w:tr>
      <w:tr w:rsidR="006E4712" w:rsidRPr="009F0955" w14:paraId="05FB4D32" w14:textId="77777777" w:rsidTr="006E4712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475C71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Bewerber</w:t>
            </w:r>
          </w:p>
        </w:tc>
        <w:sdt>
          <w:sdtPr>
            <w:rPr>
              <w:b/>
              <w:bCs/>
              <w:noProof/>
              <w:szCs w:val="22"/>
              <w:lang w:val="de-DE"/>
            </w:rPr>
            <w:id w:val="690428758"/>
            <w:placeholder>
              <w:docPart w:val="821B74A6F8A4490387EB9CD2CB05F4A6"/>
            </w:placeholder>
          </w:sdtPr>
          <w:sdtEndPr/>
          <w:sdtContent>
            <w:tc>
              <w:tcPr>
                <w:tcW w:w="279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1B20875" w14:textId="77777777" w:rsidR="006E4712" w:rsidRPr="009F0955" w:rsidRDefault="006E4712" w:rsidP="006E4712">
                <w:pPr>
                  <w:ind w:left="88"/>
                  <w:rPr>
                    <w:b/>
                    <w:bCs/>
                    <w:noProof/>
                    <w:szCs w:val="22"/>
                    <w:lang w:val="de-DE"/>
                  </w:rPr>
                </w:pPr>
                <w:r w:rsidRPr="00276509">
                  <w:rPr>
                    <w:b/>
                    <w:bCs/>
                    <w:noProof/>
                    <w:szCs w:val="22"/>
                    <w:lang w:val="de-DE"/>
                  </w:rPr>
                  <w:t>Tragen Sie hier den Namen der Organisation ein</w:t>
                </w:r>
              </w:p>
            </w:tc>
          </w:sdtContent>
        </w:sdt>
      </w:tr>
    </w:tbl>
    <w:p w14:paraId="14CD1EBB" w14:textId="77777777" w:rsidR="004C42A9" w:rsidRPr="004C42A9" w:rsidRDefault="00952C3C" w:rsidP="004C42A9">
      <w:pPr>
        <w:pStyle w:val="Untertitel"/>
      </w:pPr>
      <w:r w:rsidRPr="00C509CF">
        <w:rPr>
          <w:noProof/>
          <w:lang w:eastAsia="de-DE"/>
        </w:rPr>
        <w:drawing>
          <wp:anchor distT="0" distB="0" distL="114300" distR="114300" simplePos="0" relativeHeight="251672063" behindDoc="0" locked="0" layoutInCell="1" allowOverlap="1" wp14:anchorId="3AD6C6A6" wp14:editId="5C8FAE36">
            <wp:simplePos x="0" y="0"/>
            <wp:positionH relativeFrom="column">
              <wp:posOffset>3768090</wp:posOffset>
            </wp:positionH>
            <wp:positionV relativeFrom="paragraph">
              <wp:posOffset>2390140</wp:posOffset>
            </wp:positionV>
            <wp:extent cx="960120" cy="724523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2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D7">
        <w:t xml:space="preserve">Anmeldeformular </w:t>
      </w:r>
    </w:p>
    <w:p w14:paraId="1C209BD1" w14:textId="77777777" w:rsidR="004C42A9" w:rsidRDefault="004C42A9" w:rsidP="006E4712">
      <w:pPr>
        <w:spacing w:before="4000" w:after="300"/>
        <w:ind w:left="14" w:right="91"/>
        <w:contextualSpacing/>
        <w:jc w:val="center"/>
        <w:rPr>
          <w:rFonts w:eastAsia="SimSun"/>
          <w:b/>
          <w:color w:val="000000"/>
          <w:spacing w:val="5"/>
          <w:kern w:val="28"/>
          <w:sz w:val="96"/>
          <w:szCs w:val="52"/>
          <w:lang w:val="de-DE"/>
        </w:rPr>
        <w:sectPr w:rsidR="004C42A9" w:rsidSect="002C762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183" w:bottom="1134" w:left="1134" w:header="708" w:footer="107" w:gutter="0"/>
          <w:cols w:space="708"/>
          <w:titlePg/>
          <w:docGrid w:linePitch="360"/>
        </w:sectPr>
      </w:pPr>
    </w:p>
    <w:p w14:paraId="2A065707" w14:textId="77777777" w:rsidR="00751833" w:rsidRPr="00751833" w:rsidRDefault="001C0BD7" w:rsidP="00751833">
      <w:pPr>
        <w:pStyle w:val="berschrift1"/>
      </w:pPr>
      <w:bookmarkStart w:id="0" w:name="_Toc424732335"/>
      <w:bookmarkStart w:id="1" w:name="_Toc424731930"/>
      <w:bookmarkStart w:id="2" w:name="_Toc29698331"/>
      <w:bookmarkStart w:id="3" w:name="_Toc29698017"/>
      <w:bookmarkStart w:id="4" w:name="_Toc535829371"/>
      <w:bookmarkStart w:id="5" w:name="_Toc526931327"/>
      <w:bookmarkStart w:id="6" w:name="_Toc526931263"/>
      <w:bookmarkStart w:id="7" w:name="_Toc526929035"/>
      <w:bookmarkStart w:id="8" w:name="_Toc451503921"/>
      <w:r>
        <w:lastRenderedPageBreak/>
        <w:t xml:space="preserve">Eckdaten </w:t>
      </w:r>
    </w:p>
    <w:p w14:paraId="50456090" w14:textId="77777777" w:rsidR="006268C1" w:rsidRDefault="006268C1" w:rsidP="006268C1">
      <w:pPr>
        <w:pStyle w:val="berschrift2"/>
      </w:pPr>
      <w:r>
        <w:t>Die Organisati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4BD219B4" w14:textId="77777777" w:rsidTr="00377487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109656E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Bezeichnung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29150B5" w14:textId="77777777" w:rsidR="004758CF" w:rsidRPr="004758CF" w:rsidRDefault="008B0ED4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56961711"/>
                <w:placeholder>
                  <w:docPart w:val="5D51B3AD2E264173A01DADDF78C74D6A"/>
                </w:placeholder>
              </w:sdtPr>
              <w:sdtEndPr/>
              <w:sdtContent>
                <w:r w:rsidR="004758CF">
                  <w:t>diese Bezeichnung wird für Urkunden, Nennungen auf der Website etc. verwendet und muss sich auf die (Teil)Organisation, Standort, Niederlassung beziehen</w:t>
                </w:r>
                <w:r w:rsidR="008813F2">
                  <w:t>,</w:t>
                </w:r>
                <w:r w:rsidR="004758CF">
                  <w:t xml:space="preserve"> die im Rahmen des Staatspreis bewertet </w:t>
                </w:r>
                <w:proofErr w:type="gramStart"/>
                <w:r w:rsidR="004758CF">
                  <w:t>wird</w:t>
                </w:r>
                <w:proofErr w:type="gramEnd"/>
              </w:sdtContent>
            </w:sdt>
          </w:p>
        </w:tc>
      </w:tr>
      <w:tr w:rsidR="004758CF" w:rsidRPr="004758CF" w14:paraId="12B25AF3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630E23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Rechnungsadresse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2C63FB74" w14:textId="77777777" w:rsidR="004758CF" w:rsidRPr="004758CF" w:rsidRDefault="008B0ED4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694413961"/>
                <w:placeholder>
                  <w:docPart w:val="B7E79881690947068CC2411C09591084"/>
                </w:placeholder>
              </w:sdtPr>
              <w:sdtEndPr/>
              <w:sdtContent>
                <w:r w:rsidR="004758CF">
                  <w:t>Straße, Nummer, Postleitzahl, Ort</w:t>
                </w:r>
              </w:sdtContent>
            </w:sdt>
          </w:p>
        </w:tc>
      </w:tr>
      <w:tr w:rsidR="004758CF" w:rsidRPr="004758CF" w14:paraId="46535F1C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F57CC88" w14:textId="49D88C46" w:rsidR="004758CF" w:rsidRPr="004758CF" w:rsidRDefault="001B1D3D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Webs</w:t>
            </w:r>
            <w:r w:rsidR="004758CF"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it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64E5659" w14:textId="77777777" w:rsidR="004758CF" w:rsidRPr="004758CF" w:rsidRDefault="008B0ED4" w:rsidP="00377487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306902525"/>
                <w:placeholder>
                  <w:docPart w:val="B260B97B8F314DDC966331A6BB8ED3D8"/>
                </w:placeholder>
              </w:sdtPr>
              <w:sdtEndPr/>
              <w:sdtContent>
                <w:r w:rsidR="004758CF">
                  <w:t>www.</w:t>
                </w:r>
                <w:r w:rsidR="00377487">
                  <w:t>musteradresse</w:t>
                </w:r>
                <w:r w:rsidR="004758CF">
                  <w:t>.at</w:t>
                </w:r>
              </w:sdtContent>
            </w:sdt>
          </w:p>
        </w:tc>
      </w:tr>
      <w:tr w:rsidR="004758CF" w:rsidRPr="004758CF" w14:paraId="2B39C9B4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77499A8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Branch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F376566" w14:textId="77777777" w:rsidR="004758CF" w:rsidRPr="004758CF" w:rsidRDefault="008B0ED4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43011176"/>
                <w:placeholder>
                  <w:docPart w:val="9291BCBEF0624E03BEC1E3C66CD6E7C6"/>
                </w:placeholder>
              </w:sdtPr>
              <w:sdtEndPr/>
              <w:sdtContent>
                <w:r w:rsidR="004758CF">
                  <w:t>Branchenzugehörigkeit(en)</w:t>
                </w:r>
              </w:sdtContent>
            </w:sdt>
          </w:p>
        </w:tc>
      </w:tr>
      <w:tr w:rsidR="004758CF" w:rsidRPr="004758CF" w14:paraId="7D0DAB7E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2FBDB73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Kerngeschäft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31EBB8B" w14:textId="77777777" w:rsidR="004758CF" w:rsidRPr="004758CF" w:rsidRDefault="008B0ED4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420069367"/>
                <w:placeholder>
                  <w:docPart w:val="1FB7F1206D614E5FBFB4CD42EBAFDDE3"/>
                </w:placeholder>
              </w:sdtPr>
              <w:sdtEndPr/>
              <w:sdtContent>
                <w:r w:rsidR="004758CF">
                  <w:t xml:space="preserve">kurze Beschreibung/Benennung des Kerngeschäfts, der Produkte, Dienstleistungen etc.  </w:t>
                </w:r>
              </w:sdtContent>
            </w:sdt>
          </w:p>
        </w:tc>
      </w:tr>
      <w:tr w:rsidR="004758CF" w:rsidRPr="004758CF" w14:paraId="0F98947A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079057A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CE/EAC Cod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DD3C0D0" w14:textId="77777777" w:rsidR="004758CF" w:rsidRPr="004758CF" w:rsidRDefault="008B0ED4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760217554"/>
                <w:placeholder>
                  <w:docPart w:val="5538FA506BAD45C7A64DE9875B51E9C3"/>
                </w:placeholder>
              </w:sdtPr>
              <w:sdtEndPr/>
              <w:sdtContent>
                <w:r w:rsidR="004758CF">
                  <w:t>Code hier eingeben</w:t>
                </w:r>
              </w:sdtContent>
            </w:sdt>
          </w:p>
        </w:tc>
      </w:tr>
      <w:tr w:rsidR="004758CF" w:rsidRPr="004758CF" w14:paraId="00B6DA86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B84C68A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nternehmensgröß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sdt>
            <w:sdtPr>
              <w:id w:val="219025290"/>
              <w:placeholder>
                <w:docPart w:val="DF4DA31D76414301A01269E8B3F14F47"/>
              </w:placeholder>
            </w:sdtPr>
            <w:sdtEndPr/>
            <w:sdtContent>
              <w:p w14:paraId="5FC17B24" w14:textId="77777777" w:rsidR="00E94313" w:rsidRDefault="004758CF" w:rsidP="004758CF">
                <w:pPr>
                  <w:spacing w:before="40" w:after="40"/>
                </w:pPr>
                <w:r>
                  <w:t>Anzahl der Mitarbeitenden</w:t>
                </w:r>
                <w:r w:rsidR="00E94313">
                  <w:t xml:space="preserve"> (in Köpfen) </w:t>
                </w:r>
              </w:p>
              <w:p w14:paraId="1C9DFA35" w14:textId="77777777" w:rsidR="00E94313" w:rsidRDefault="00E94313" w:rsidP="004758CF">
                <w:pPr>
                  <w:spacing w:before="40" w:after="40"/>
                </w:pPr>
                <w:r>
                  <w:t xml:space="preserve">Im Angestelltenverhältnis: </w:t>
                </w:r>
              </w:p>
              <w:p w14:paraId="73948CD5" w14:textId="77777777" w:rsidR="00E94313" w:rsidRDefault="00E94313" w:rsidP="004758CF">
                <w:pPr>
                  <w:spacing w:before="40" w:after="40"/>
                </w:pPr>
                <w:r>
                  <w:t>Sonstige Dienstverhältnisse (Werkverträge, freie DN, etc.):</w:t>
                </w:r>
              </w:p>
              <w:p w14:paraId="24EBAF75" w14:textId="77777777" w:rsidR="004758CF" w:rsidRPr="004758CF" w:rsidRDefault="00E94313" w:rsidP="004758CF">
                <w:pPr>
                  <w:spacing w:before="40" w:after="40"/>
                  <w:rPr>
                    <w:sz w:val="16"/>
                    <w:szCs w:val="18"/>
                    <w:lang w:val="de-DE" w:eastAsia="de-DE"/>
                  </w:rPr>
                </w:pPr>
                <w:r>
                  <w:t>Jahresumsatz:</w:t>
                </w:r>
              </w:p>
            </w:sdtContent>
          </w:sdt>
        </w:tc>
      </w:tr>
      <w:tr w:rsidR="00DD1BD6" w:rsidRPr="004758CF" w14:paraId="043CA93B" w14:textId="77777777" w:rsidTr="00687556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1E9F0F2" w14:textId="77777777" w:rsidR="00DD1BD6" w:rsidRPr="004758CF" w:rsidRDefault="00DD1BD6" w:rsidP="00687556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Steuernummer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6CD121D" w14:textId="77777777" w:rsidR="00DD1BD6" w:rsidRPr="004758CF" w:rsidRDefault="008B0ED4" w:rsidP="00DD1BD6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951238322"/>
                <w:placeholder>
                  <w:docPart w:val="2B98F5896E104E9CB2A744F9D459A130"/>
                </w:placeholder>
              </w:sdtPr>
              <w:sdtEndPr/>
              <w:sdtContent>
                <w:r w:rsidR="00DD1BD6">
                  <w:t xml:space="preserve">ATU </w:t>
                </w:r>
              </w:sdtContent>
            </w:sdt>
          </w:p>
        </w:tc>
      </w:tr>
    </w:tbl>
    <w:p w14:paraId="2634FA99" w14:textId="77777777" w:rsidR="006268C1" w:rsidRDefault="006268C1" w:rsidP="006268C1">
      <w:pPr>
        <w:pStyle w:val="berschrift2"/>
      </w:pPr>
      <w:r>
        <w:t>Kontaktpers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0012C621" w14:textId="77777777" w:rsidTr="00F65D18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597E88DF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m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6655AE76" w14:textId="77777777" w:rsidR="00377487" w:rsidRPr="004758CF" w:rsidRDefault="008B0ED4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1209563654"/>
                <w:placeholder>
                  <w:docPart w:val="8E42DF94D7FC4784B4DC04E06CF4C8CD"/>
                </w:placeholder>
              </w:sdtPr>
              <w:sdtEndPr/>
              <w:sdtContent>
                <w:r w:rsidR="00377487" w:rsidRPr="00377487">
                  <w:t>Namen der Kontaktperson eintragen</w:t>
                </w:r>
              </w:sdtContent>
            </w:sdt>
          </w:p>
        </w:tc>
      </w:tr>
      <w:tr w:rsidR="00377487" w:rsidRPr="004758CF" w14:paraId="6D3A6EFE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B478A9F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Funktion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29DDD2A" w14:textId="77777777" w:rsidR="00377487" w:rsidRPr="004758CF" w:rsidRDefault="008B0ED4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773514719"/>
                <w:placeholder>
                  <w:docPart w:val="8BD2C8B658FC44D7B3F43952722DC672"/>
                </w:placeholder>
              </w:sdtPr>
              <w:sdtEndPr/>
              <w:sdtContent>
                <w:r w:rsidR="00377487" w:rsidRPr="00377487">
                  <w:t>Funktion der Kontaktperson</w:t>
                </w:r>
              </w:sdtContent>
            </w:sdt>
          </w:p>
        </w:tc>
      </w:tr>
      <w:tr w:rsidR="00377487" w:rsidRPr="004758CF" w14:paraId="30896C57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5C10533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Telefonnummer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8F16A58" w14:textId="77777777" w:rsidR="00377487" w:rsidRPr="004758CF" w:rsidRDefault="008B0ED4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82391400"/>
                <w:placeholder>
                  <w:docPart w:val="136E801EF55B4846983094886FD90945"/>
                </w:placeholder>
              </w:sdtPr>
              <w:sdtEndPr/>
              <w:sdtContent>
                <w:r w:rsidR="00377487" w:rsidRPr="00377487">
                  <w:t>inkl. direkter Durchwahl oder Handynummer</w:t>
                </w:r>
              </w:sdtContent>
            </w:sdt>
          </w:p>
        </w:tc>
      </w:tr>
      <w:tr w:rsidR="00377487" w:rsidRPr="004758CF" w14:paraId="4480197B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230E0C31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proofErr w:type="gramStart"/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E-Mail Adresse</w:t>
            </w:r>
            <w:proofErr w:type="gramEnd"/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6CF66B52" w14:textId="77777777" w:rsidR="00377487" w:rsidRPr="004758CF" w:rsidRDefault="008B0ED4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481198636"/>
                <w:placeholder>
                  <w:docPart w:val="41B677FBCD1A415AA246B3228BC28AC8"/>
                </w:placeholder>
              </w:sdtPr>
              <w:sdtEndPr/>
              <w:sdtContent>
                <w:r w:rsidR="00377487" w:rsidRPr="00377487">
                  <w:t xml:space="preserve">persönliche </w:t>
                </w:r>
                <w:proofErr w:type="gramStart"/>
                <w:r w:rsidR="00377487" w:rsidRPr="00377487">
                  <w:t>Email Adresse</w:t>
                </w:r>
                <w:proofErr w:type="gramEnd"/>
              </w:sdtContent>
            </w:sdt>
          </w:p>
        </w:tc>
      </w:tr>
    </w:tbl>
    <w:p w14:paraId="015E64B8" w14:textId="77777777" w:rsidR="00442B9D" w:rsidRDefault="00442B9D" w:rsidP="00442B9D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1D4AA2F0" w14:textId="77777777" w:rsidR="006467CE" w:rsidRDefault="006467CE" w:rsidP="006467CE">
      <w:pPr>
        <w:pStyle w:val="berschrift1"/>
      </w:pPr>
      <w:r>
        <w:lastRenderedPageBreak/>
        <w:t>Details zur Teilnahme</w:t>
      </w:r>
    </w:p>
    <w:p w14:paraId="53599E97" w14:textId="77777777" w:rsidR="006467CE" w:rsidRDefault="00276509" w:rsidP="00276509">
      <w:pPr>
        <w:pStyle w:val="berschrift2"/>
      </w:pPr>
      <w:r>
        <w:t>Site Visit Termin</w:t>
      </w:r>
    </w:p>
    <w:p w14:paraId="3025DE30" w14:textId="77777777" w:rsidR="00276509" w:rsidRDefault="00276509" w:rsidP="00276509">
      <w:pPr>
        <w:pStyle w:val="FlietextEbene2"/>
        <w:rPr>
          <w:lang w:val="de-AT" w:eastAsia="de-DE"/>
        </w:rPr>
      </w:pPr>
      <w:r>
        <w:rPr>
          <w:lang w:val="de-AT" w:eastAsia="de-DE"/>
        </w:rPr>
        <w:t xml:space="preserve">Gewünschter Site </w:t>
      </w:r>
      <w:proofErr w:type="spellStart"/>
      <w:r>
        <w:rPr>
          <w:lang w:val="de-AT" w:eastAsia="de-DE"/>
        </w:rPr>
        <w:t>Visit</w:t>
      </w:r>
      <w:proofErr w:type="spellEnd"/>
      <w:r>
        <w:rPr>
          <w:lang w:val="de-AT" w:eastAsia="de-DE"/>
        </w:rPr>
        <w:t xml:space="preserve"> Termin: </w:t>
      </w:r>
      <w:sdt>
        <w:sdtPr>
          <w:rPr>
            <w:shd w:val="clear" w:color="auto" w:fill="D9D9D9" w:themeFill="background1" w:themeFillShade="D9"/>
            <w:lang w:val="de-AT" w:eastAsia="de-DE"/>
          </w:rPr>
          <w:id w:val="1014414828"/>
          <w:placeholder>
            <w:docPart w:val="DefaultPlaceholder_1081868574"/>
          </w:placeholder>
        </w:sdtPr>
        <w:sdtEndPr/>
        <w:sdtContent>
          <w:r w:rsidRPr="00442B9D">
            <w:rPr>
              <w:b/>
              <w:shd w:val="clear" w:color="auto" w:fill="D9D9D9" w:themeFill="background1" w:themeFillShade="D9"/>
              <w:lang w:val="de-AT" w:eastAsia="de-DE"/>
            </w:rPr>
            <w:t>Bitte hier Wunschtermin/Zeitraum eintragen</w:t>
          </w:r>
        </w:sdtContent>
      </w:sdt>
    </w:p>
    <w:p w14:paraId="37C992A2" w14:textId="77777777" w:rsidR="003C79C6" w:rsidRDefault="003C79C6" w:rsidP="00851D47">
      <w:pPr>
        <w:pStyle w:val="FlietextEbene2"/>
        <w:rPr>
          <w:lang w:val="de-AT" w:eastAsia="de-DE"/>
        </w:rPr>
      </w:pPr>
    </w:p>
    <w:p w14:paraId="4B0B175C" w14:textId="497AC45B" w:rsidR="00851D47" w:rsidRPr="00851D47" w:rsidRDefault="00851D47" w:rsidP="00851D47">
      <w:pPr>
        <w:pStyle w:val="FlietextEbene2"/>
        <w:rPr>
          <w:lang w:val="de-AT" w:eastAsia="de-DE"/>
        </w:rPr>
      </w:pPr>
      <w:r w:rsidRPr="00851D47">
        <w:rPr>
          <w:lang w:val="de-AT" w:eastAsia="de-DE"/>
        </w:rPr>
        <w:t xml:space="preserve">Ein Site </w:t>
      </w:r>
      <w:proofErr w:type="spellStart"/>
      <w:r w:rsidRPr="00851D47">
        <w:rPr>
          <w:lang w:val="de-AT" w:eastAsia="de-DE"/>
        </w:rPr>
        <w:t>Visit</w:t>
      </w:r>
      <w:proofErr w:type="spellEnd"/>
      <w:r w:rsidRPr="00851D47">
        <w:rPr>
          <w:lang w:val="de-AT" w:eastAsia="de-DE"/>
        </w:rPr>
        <w:t xml:space="preserve"> ist </w:t>
      </w:r>
      <w:r w:rsidRPr="001D23C7">
        <w:rPr>
          <w:u w:val="single"/>
          <w:lang w:val="de-AT" w:eastAsia="de-DE"/>
        </w:rPr>
        <w:t>zwischen September 202</w:t>
      </w:r>
      <w:r w:rsidR="00100640">
        <w:rPr>
          <w:u w:val="single"/>
          <w:lang w:val="de-AT" w:eastAsia="de-DE"/>
        </w:rPr>
        <w:t>4</w:t>
      </w:r>
      <w:r w:rsidRPr="001D23C7">
        <w:rPr>
          <w:u w:val="single"/>
          <w:lang w:val="de-AT" w:eastAsia="de-DE"/>
        </w:rPr>
        <w:t xml:space="preserve"> und 30. April 202</w:t>
      </w:r>
      <w:r w:rsidR="00100640">
        <w:rPr>
          <w:u w:val="single"/>
          <w:lang w:val="de-AT" w:eastAsia="de-DE"/>
        </w:rPr>
        <w:t>5</w:t>
      </w:r>
      <w:r w:rsidRPr="00851D47">
        <w:rPr>
          <w:lang w:val="de-AT" w:eastAsia="de-DE"/>
        </w:rPr>
        <w:t xml:space="preserve"> möglich. Je früher der Site </w:t>
      </w:r>
      <w:proofErr w:type="spellStart"/>
      <w:r w:rsidRPr="00851D47">
        <w:rPr>
          <w:lang w:val="de-AT" w:eastAsia="de-DE"/>
        </w:rPr>
        <w:t>Visit</w:t>
      </w:r>
      <w:proofErr w:type="spellEnd"/>
      <w:r w:rsidRPr="00851D47">
        <w:rPr>
          <w:lang w:val="de-AT" w:eastAsia="de-DE"/>
        </w:rPr>
        <w:t xml:space="preserve"> Termin vereinbart wird, umso eher kann auf Wünsche der Organisation </w:t>
      </w:r>
      <w:proofErr w:type="gramStart"/>
      <w:r w:rsidRPr="00851D47">
        <w:rPr>
          <w:lang w:val="de-AT" w:eastAsia="de-DE"/>
        </w:rPr>
        <w:t>bei der Assessor</w:t>
      </w:r>
      <w:proofErr w:type="gramEnd"/>
      <w:r w:rsidR="00DD1BD6">
        <w:rPr>
          <w:lang w:val="de-AT" w:eastAsia="de-DE"/>
        </w:rPr>
        <w:t>*</w:t>
      </w:r>
      <w:proofErr w:type="spellStart"/>
      <w:r w:rsidR="00DD1BD6">
        <w:rPr>
          <w:lang w:val="de-AT" w:eastAsia="de-DE"/>
        </w:rPr>
        <w:t>inn</w:t>
      </w:r>
      <w:r w:rsidRPr="00851D47">
        <w:rPr>
          <w:lang w:val="de-AT" w:eastAsia="de-DE"/>
        </w:rPr>
        <w:t>enauswahl</w:t>
      </w:r>
      <w:proofErr w:type="spellEnd"/>
      <w:r w:rsidRPr="00851D47">
        <w:rPr>
          <w:lang w:val="de-AT" w:eastAsia="de-DE"/>
        </w:rPr>
        <w:t xml:space="preserve"> Rücksicht genommen werden.</w:t>
      </w:r>
    </w:p>
    <w:p w14:paraId="038BFB58" w14:textId="70DE49C7" w:rsidR="003C79C6" w:rsidRPr="00276509" w:rsidRDefault="003C79C6" w:rsidP="00851D47">
      <w:pPr>
        <w:pStyle w:val="FlietextEbene2"/>
        <w:rPr>
          <w:lang w:val="de-AT" w:eastAsia="de-DE"/>
        </w:rPr>
      </w:pPr>
      <w:r w:rsidRPr="003C79C6">
        <w:rPr>
          <w:lang w:val="de-AT" w:eastAsia="de-DE"/>
        </w:rPr>
        <w:t xml:space="preserve">Sollte Ihr Wunschtermin im April liegen und eine kurzfristige Verschiebung auf einen späteren Termin notwendig sein, so wird ihre Bewertung automatisch für den nächsten </w:t>
      </w:r>
      <w:proofErr w:type="spellStart"/>
      <w:r w:rsidRPr="003C79C6">
        <w:rPr>
          <w:lang w:val="de-AT" w:eastAsia="de-DE"/>
        </w:rPr>
        <w:t>Bewerb</w:t>
      </w:r>
      <w:proofErr w:type="spellEnd"/>
      <w:r w:rsidRPr="003C79C6">
        <w:rPr>
          <w:lang w:val="de-AT" w:eastAsia="de-DE"/>
        </w:rPr>
        <w:t xml:space="preserve"> herangezogen.</w:t>
      </w:r>
      <w:r>
        <w:rPr>
          <w:lang w:val="de-AT" w:eastAsia="de-DE"/>
        </w:rPr>
        <w:t xml:space="preserve"> </w:t>
      </w:r>
      <w:r w:rsidRPr="003C79C6">
        <w:rPr>
          <w:lang w:val="de-AT" w:eastAsia="de-DE"/>
        </w:rPr>
        <w:t>Assessments</w:t>
      </w:r>
      <w:r w:rsidR="001B1D3D">
        <w:rPr>
          <w:lang w:val="de-AT" w:eastAsia="de-DE"/>
        </w:rPr>
        <w:t>,</w:t>
      </w:r>
      <w:r w:rsidRPr="003C79C6">
        <w:rPr>
          <w:lang w:val="de-AT" w:eastAsia="de-DE"/>
        </w:rPr>
        <w:t xml:space="preserve"> deren Site Visits nach dem 30. April stattfinden, </w:t>
      </w:r>
      <w:r w:rsidR="00A031F6">
        <w:rPr>
          <w:lang w:val="de-AT" w:eastAsia="de-DE"/>
        </w:rPr>
        <w:t>werden</w:t>
      </w:r>
      <w:r w:rsidRPr="003C79C6">
        <w:rPr>
          <w:lang w:val="de-AT" w:eastAsia="de-DE"/>
        </w:rPr>
        <w:t xml:space="preserve"> von der Jury für den Staatspreis Unternehmensqualität 202</w:t>
      </w:r>
      <w:r w:rsidR="00100640">
        <w:rPr>
          <w:lang w:val="de-AT" w:eastAsia="de-DE"/>
        </w:rPr>
        <w:t>6</w:t>
      </w:r>
      <w:r w:rsidRPr="003C79C6">
        <w:rPr>
          <w:lang w:val="de-AT" w:eastAsia="de-DE"/>
        </w:rPr>
        <w:t xml:space="preserve"> berücksichtigt.</w:t>
      </w:r>
    </w:p>
    <w:p w14:paraId="2C36070F" w14:textId="77777777" w:rsidR="006268C1" w:rsidRPr="005F7479" w:rsidRDefault="006268C1" w:rsidP="006268C1">
      <w:pPr>
        <w:pStyle w:val="berschrift2"/>
      </w:pPr>
      <w:r>
        <w:t xml:space="preserve">Erwartungen an die Teilnahme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FB984BF" w14:textId="77777777" w:rsidR="00FD7E38" w:rsidRDefault="00851D47" w:rsidP="00851D47">
      <w:pPr>
        <w:pStyle w:val="FlietextEbene2"/>
        <w:rPr>
          <w:lang w:eastAsia="de-AT"/>
        </w:rPr>
      </w:pPr>
      <w:r>
        <w:rPr>
          <w:lang w:eastAsia="de-AT"/>
        </w:rPr>
        <w:t>Bitte erläutern Sie kurz den Grund für Ihre Bewerbung und Ihre Erwartungen an die Teilnahme am Staatspreis Unternehmensqualität:</w:t>
      </w:r>
    </w:p>
    <w:p w14:paraId="7B2652FF" w14:textId="77777777" w:rsidR="00BC65E6" w:rsidRDefault="00BC65E6"/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BC65E6" w14:paraId="44FF5DE7" w14:textId="77777777" w:rsidTr="00BC65E6">
        <w:tc>
          <w:tcPr>
            <w:tcW w:w="92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id w:val="-1982134770"/>
              <w:placeholder>
                <w:docPart w:val="873D78C1E1304898B9D5C747AC874DC4"/>
              </w:placeholder>
            </w:sdtPr>
            <w:sdtEndPr/>
            <w:sdtContent>
              <w:p w14:paraId="084B0903" w14:textId="77777777" w:rsidR="00BC65E6" w:rsidRDefault="00BC65E6">
                <w:r w:rsidRPr="00BC65E6">
                  <w:t>Bitte hier Gründe und Erwartungen eintragen</w:t>
                </w:r>
              </w:p>
              <w:p w14:paraId="41A55BAE" w14:textId="77777777" w:rsidR="00BC65E6" w:rsidRDefault="00BC65E6"/>
              <w:p w14:paraId="7FBB06C3" w14:textId="77777777" w:rsidR="00BC65E6" w:rsidRDefault="008B0ED4"/>
            </w:sdtContent>
          </w:sdt>
        </w:tc>
      </w:tr>
    </w:tbl>
    <w:p w14:paraId="13C23286" w14:textId="77777777" w:rsidR="00CA642E" w:rsidRDefault="00CA642E">
      <w:pPr>
        <w:rPr>
          <w:rFonts w:cs="Arial"/>
          <w:bCs/>
          <w:caps/>
          <w:color w:val="DB0720"/>
          <w:sz w:val="24"/>
          <w:szCs w:val="24"/>
          <w:lang w:eastAsia="de-DE"/>
        </w:rPr>
      </w:pPr>
    </w:p>
    <w:p w14:paraId="1C18FCB9" w14:textId="77777777" w:rsidR="006268C1" w:rsidRDefault="006268C1" w:rsidP="009241AE">
      <w:pPr>
        <w:pStyle w:val="berschrift1"/>
      </w:pPr>
      <w:r>
        <w:t xml:space="preserve">Kategorie und Teilnahmegebühr </w:t>
      </w:r>
    </w:p>
    <w:p w14:paraId="00D288DE" w14:textId="77777777" w:rsidR="00FB1A45" w:rsidRDefault="00FB1A45" w:rsidP="00FB1A45">
      <w:pPr>
        <w:pStyle w:val="berschrift2"/>
      </w:pPr>
      <w:r>
        <w:t xml:space="preserve">Kategorie </w:t>
      </w:r>
    </w:p>
    <w:p w14:paraId="27D962F9" w14:textId="425F630D" w:rsidR="00FB1A45" w:rsidRPr="00FB1A45" w:rsidRDefault="00FB1A45" w:rsidP="00B72C2E">
      <w:pPr>
        <w:pStyle w:val="FlietextEbene1"/>
        <w:rPr>
          <w:lang w:eastAsia="de-AT"/>
        </w:rPr>
      </w:pPr>
      <w:r w:rsidRPr="00FB1A45">
        <w:rPr>
          <w:lang w:eastAsia="de-AT"/>
        </w:rPr>
        <w:t>Die Organisation tritt in folgender Kategorie an</w:t>
      </w:r>
      <w:r>
        <w:rPr>
          <w:lang w:eastAsia="de-AT"/>
        </w:rPr>
        <w:t xml:space="preserve"> (bitte kreuzen Sie </w:t>
      </w:r>
      <w:r w:rsidR="00A031F6">
        <w:rPr>
          <w:lang w:eastAsia="de-AT"/>
        </w:rPr>
        <w:t xml:space="preserve">eine Kategorie </w:t>
      </w:r>
      <w:r>
        <w:rPr>
          <w:lang w:eastAsia="de-AT"/>
        </w:rPr>
        <w:t xml:space="preserve">an): </w:t>
      </w:r>
    </w:p>
    <w:tbl>
      <w:tblPr>
        <w:tblStyle w:val="Listentabelle3Akzent4"/>
        <w:tblW w:w="6947" w:type="dxa"/>
        <w:jc w:val="center"/>
        <w:tblLook w:val="04A0" w:firstRow="1" w:lastRow="0" w:firstColumn="1" w:lastColumn="0" w:noHBand="0" w:noVBand="1"/>
      </w:tblPr>
      <w:tblGrid>
        <w:gridCol w:w="1201"/>
        <w:gridCol w:w="5746"/>
      </w:tblGrid>
      <w:tr w:rsidR="00FB1A45" w14:paraId="29F2401E" w14:textId="77777777" w:rsidTr="00FB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B6B862" w14:textId="77777777" w:rsidR="00FB1A45" w:rsidRDefault="00FB1A45" w:rsidP="003363CD">
            <w:pPr>
              <w:pStyle w:val="FlietextEbene2"/>
              <w:ind w:left="0"/>
              <w:jc w:val="center"/>
              <w:rPr>
                <w:lang w:eastAsia="de-AT"/>
              </w:rPr>
            </w:pPr>
          </w:p>
        </w:tc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CC6958" w14:textId="77777777" w:rsidR="00FB1A45" w:rsidRDefault="00FB1A45" w:rsidP="003363CD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Kategorie</w:t>
            </w:r>
          </w:p>
        </w:tc>
      </w:tr>
      <w:tr w:rsidR="00FB1A45" w:rsidRPr="006F6734" w14:paraId="1EF33C7C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947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D928EFF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4AD26" w14:textId="77777777" w:rsidR="00FB1A45" w:rsidRPr="006F6734" w:rsidRDefault="00FB1A45" w:rsidP="00336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 Unternehmen (5 – 50 Mitarbeitende)</w:t>
            </w:r>
          </w:p>
        </w:tc>
      </w:tr>
      <w:tr w:rsidR="00FB1A45" w:rsidRPr="006F6734" w14:paraId="5FC62E37" w14:textId="77777777" w:rsidTr="00FB1A45">
        <w:trPr>
          <w:jc w:val="center"/>
        </w:trPr>
        <w:sdt>
          <w:sdtPr>
            <w:rPr>
              <w:lang w:eastAsia="de-AT"/>
            </w:rPr>
            <w:id w:val="-5149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46424EE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E9AE08" w14:textId="77777777" w:rsidR="00FB1A45" w:rsidRPr="006F6734" w:rsidRDefault="00FB1A45" w:rsidP="00FB1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lere Unternehmen (51 – 250 Mitarbeitende)</w:t>
            </w:r>
          </w:p>
        </w:tc>
      </w:tr>
      <w:tr w:rsidR="00FB1A45" w:rsidRPr="006F6734" w14:paraId="08F0E9C7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933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0E7CE7E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E9A1CB" w14:textId="17E86854" w:rsidR="00FB1A45" w:rsidRPr="006F6734" w:rsidRDefault="00FB1A45" w:rsidP="00336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ßunternehmen (über 251 Mitarbeitende</w:t>
            </w:r>
            <w:r w:rsidR="001B1D3D">
              <w:t>)</w:t>
            </w:r>
          </w:p>
        </w:tc>
      </w:tr>
      <w:tr w:rsidR="00FB1A45" w:rsidRPr="006F6734" w14:paraId="41701294" w14:textId="77777777" w:rsidTr="00FB1A45">
        <w:trPr>
          <w:jc w:val="center"/>
        </w:trPr>
        <w:sdt>
          <w:sdtPr>
            <w:rPr>
              <w:lang w:eastAsia="de-AT"/>
            </w:rPr>
            <w:id w:val="112557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D452287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4A6778" w14:textId="77777777" w:rsidR="00FB1A45" w:rsidRPr="006F6734" w:rsidRDefault="00FB1A45" w:rsidP="00336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Profit Organisationen</w:t>
            </w:r>
          </w:p>
        </w:tc>
      </w:tr>
      <w:tr w:rsidR="00FB1A45" w:rsidRPr="006F6734" w14:paraId="3EEA60D8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184490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3858326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050054" w14:textId="61FABEEB" w:rsidR="00FB1A45" w:rsidRPr="006F6734" w:rsidRDefault="00FB1A45" w:rsidP="001B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sationen, die vorwiegend </w:t>
            </w:r>
            <w:r w:rsidR="001B1D3D">
              <w:t xml:space="preserve">im </w:t>
            </w:r>
            <w:r>
              <w:t xml:space="preserve">öffentlichen </w:t>
            </w:r>
            <w:r w:rsidR="00A031F6">
              <w:br/>
            </w:r>
            <w:r>
              <w:t>Eigentum stehen</w:t>
            </w:r>
          </w:p>
        </w:tc>
      </w:tr>
    </w:tbl>
    <w:p w14:paraId="40921F80" w14:textId="77777777" w:rsidR="00FB1A45" w:rsidRDefault="00FB1A45" w:rsidP="00B72C2E">
      <w:pPr>
        <w:pStyle w:val="FlietextEbene1"/>
        <w:rPr>
          <w:b/>
          <w:lang w:eastAsia="de-AT"/>
        </w:rPr>
      </w:pPr>
    </w:p>
    <w:p w14:paraId="40CF53F5" w14:textId="77777777" w:rsidR="00FB1A45" w:rsidRDefault="00FB1A45" w:rsidP="00FB1A45">
      <w:pPr>
        <w:pStyle w:val="berschrift2"/>
      </w:pPr>
      <w:r>
        <w:lastRenderedPageBreak/>
        <w:t xml:space="preserve">Teilnahmegebühr </w:t>
      </w:r>
    </w:p>
    <w:p w14:paraId="6CD4AB67" w14:textId="2C63EC26" w:rsidR="006268C1" w:rsidRDefault="00FB7B44" w:rsidP="00B72C2E">
      <w:pPr>
        <w:pStyle w:val="FlietextEbene1"/>
        <w:rPr>
          <w:b/>
          <w:lang w:eastAsia="de-AT"/>
        </w:rPr>
      </w:pPr>
      <w:r w:rsidRPr="00492F6F">
        <w:rPr>
          <w:b/>
          <w:lang w:eastAsia="de-AT"/>
        </w:rPr>
        <w:t xml:space="preserve">Teilnahmegebühren für Organisationen mit einem Standort und/oder geringer </w:t>
      </w:r>
      <w:r w:rsidR="001B1D3D">
        <w:rPr>
          <w:b/>
          <w:lang w:eastAsia="de-AT"/>
        </w:rPr>
        <w:br/>
      </w:r>
      <w:r w:rsidRPr="00492F6F">
        <w:rPr>
          <w:b/>
          <w:lang w:eastAsia="de-AT"/>
        </w:rPr>
        <w:t xml:space="preserve">Komplexität </w:t>
      </w:r>
    </w:p>
    <w:p w14:paraId="35C0809C" w14:textId="77777777" w:rsidR="00757446" w:rsidRPr="00492F6F" w:rsidRDefault="00757446" w:rsidP="00B72C2E">
      <w:pPr>
        <w:pStyle w:val="FlietextEbene1"/>
        <w:rPr>
          <w:b/>
          <w:lang w:eastAsia="de-AT"/>
        </w:rPr>
      </w:pPr>
    </w:p>
    <w:p w14:paraId="3512B39E" w14:textId="77777777" w:rsidR="0064061A" w:rsidRPr="009241AE" w:rsidRDefault="0064061A" w:rsidP="00B72C2E">
      <w:pPr>
        <w:pStyle w:val="FlietextEbene1"/>
        <w:rPr>
          <w:lang w:eastAsia="de-AT"/>
        </w:rPr>
      </w:pPr>
      <w:r>
        <w:rPr>
          <w:lang w:eastAsia="de-AT"/>
        </w:rPr>
        <w:t xml:space="preserve">Bitte kreuzen Sie an: </w:t>
      </w:r>
    </w:p>
    <w:tbl>
      <w:tblPr>
        <w:tblStyle w:val="Listentabelle3Akzent4"/>
        <w:tblW w:w="6947" w:type="dxa"/>
        <w:jc w:val="center"/>
        <w:tblLook w:val="04A0" w:firstRow="1" w:lastRow="0" w:firstColumn="1" w:lastColumn="0" w:noHBand="0" w:noVBand="1"/>
      </w:tblPr>
      <w:tblGrid>
        <w:gridCol w:w="421"/>
        <w:gridCol w:w="2014"/>
        <w:gridCol w:w="2246"/>
        <w:gridCol w:w="2266"/>
      </w:tblGrid>
      <w:tr w:rsidR="00FB1A45" w14:paraId="43F4C8E4" w14:textId="77777777" w:rsidTr="00FB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819129" w14:textId="77777777" w:rsidR="00FB1A45" w:rsidRDefault="00FB1A45" w:rsidP="00990010">
            <w:pPr>
              <w:pStyle w:val="FlietextEbene2"/>
              <w:ind w:left="0"/>
              <w:jc w:val="center"/>
              <w:rPr>
                <w:lang w:eastAsia="de-AT"/>
              </w:rPr>
            </w:pPr>
          </w:p>
        </w:tc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AAA6C9" w14:textId="77777777" w:rsidR="00FB1A45" w:rsidRDefault="00FB1A45" w:rsidP="00990010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Anzahl der Mitarbeitenden *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CD6581" w14:textId="77777777" w:rsidR="00FB1A45" w:rsidRDefault="00FB1A45" w:rsidP="00990010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 xml:space="preserve">Site </w:t>
            </w:r>
            <w:proofErr w:type="spellStart"/>
            <w:r>
              <w:rPr>
                <w:lang w:eastAsia="de-AT"/>
              </w:rPr>
              <w:t>Visit</w:t>
            </w:r>
            <w:proofErr w:type="spellEnd"/>
            <w:r>
              <w:rPr>
                <w:lang w:eastAsia="de-AT"/>
              </w:rPr>
              <w:t xml:space="preserve"> / Team**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BBE2B2" w14:textId="77777777" w:rsidR="00FB1A45" w:rsidRDefault="00FB1A45" w:rsidP="0064061A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 xml:space="preserve">Teilnahme- </w:t>
            </w:r>
            <w:r>
              <w:rPr>
                <w:lang w:eastAsia="de-AT"/>
              </w:rPr>
              <w:br/>
              <w:t>gebühren</w:t>
            </w:r>
          </w:p>
        </w:tc>
      </w:tr>
      <w:tr w:rsidR="00FB1A45" w14:paraId="75A19DFB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68467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0CBA0FB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EB81F8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 xml:space="preserve">5 - </w:t>
            </w:r>
            <w:r>
              <w:t>5</w:t>
            </w:r>
            <w:r w:rsidRPr="006F6734">
              <w:t>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E5D731" w14:textId="77777777" w:rsidR="00FB1A45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 Tag</w:t>
            </w:r>
            <w:r>
              <w:t xml:space="preserve"> </w:t>
            </w:r>
          </w:p>
          <w:p w14:paraId="6B7D534E" w14:textId="77777777" w:rsidR="00FB1A45" w:rsidRPr="006F6734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F1D5BD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.</w:t>
            </w:r>
            <w:r>
              <w:t>9</w:t>
            </w:r>
            <w:r w:rsidRPr="006F6734">
              <w:t>00, -</w:t>
            </w:r>
          </w:p>
        </w:tc>
      </w:tr>
      <w:tr w:rsidR="00FB1A45" w14:paraId="4228AA77" w14:textId="77777777" w:rsidTr="00FB1A45">
        <w:trPr>
          <w:jc w:val="center"/>
        </w:trPr>
        <w:sdt>
          <w:sdtPr>
            <w:rPr>
              <w:lang w:eastAsia="de-AT"/>
            </w:rPr>
            <w:id w:val="19531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4369CB8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272678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51 - 1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FBAB73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1 Tag</w:t>
            </w:r>
          </w:p>
          <w:p w14:paraId="27ED3D29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Assessor*innen 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501454" w14:textId="77777777" w:rsidR="00FB1A45" w:rsidRPr="006F6734" w:rsidRDefault="00FB1A45" w:rsidP="0094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6734">
              <w:t>2.</w:t>
            </w:r>
            <w:r>
              <w:t>6</w:t>
            </w:r>
            <w:r w:rsidRPr="006F6734">
              <w:t>00,-</w:t>
            </w:r>
            <w:proofErr w:type="gramEnd"/>
          </w:p>
        </w:tc>
      </w:tr>
      <w:tr w:rsidR="00FB1A45" w14:paraId="74EA80BE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89704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D2069CE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87BDC1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 xml:space="preserve">101 - </w:t>
            </w:r>
            <w:r>
              <w:t>4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877E9D" w14:textId="77777777" w:rsidR="00FB1A45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6F6734">
              <w:t xml:space="preserve"> Tag</w:t>
            </w:r>
            <w:r>
              <w:t>e</w:t>
            </w:r>
          </w:p>
          <w:p w14:paraId="5A111D48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D4199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r w:rsidRPr="006F6734">
              <w:t>.</w:t>
            </w:r>
            <w:r>
              <w:t>9</w:t>
            </w:r>
            <w:r w:rsidRPr="006F6734">
              <w:t>00,-</w:t>
            </w:r>
            <w:proofErr w:type="gramEnd"/>
          </w:p>
        </w:tc>
      </w:tr>
      <w:tr w:rsidR="00FB1A45" w14:paraId="0111310D" w14:textId="77777777" w:rsidTr="00FB1A45">
        <w:trPr>
          <w:jc w:val="center"/>
        </w:trPr>
        <w:sdt>
          <w:sdtPr>
            <w:rPr>
              <w:lang w:eastAsia="de-AT"/>
            </w:rPr>
            <w:id w:val="165819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359E405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D7C58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401 - 1.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E7FE5A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2 Tage</w:t>
            </w:r>
          </w:p>
          <w:p w14:paraId="0F15C05A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107B3" w14:textId="77777777" w:rsidR="00FB1A45" w:rsidRPr="006F6734" w:rsidRDefault="00FB1A45" w:rsidP="00FB1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</w:t>
            </w:r>
            <w:r w:rsidRPr="006F6734">
              <w:t>.</w:t>
            </w:r>
            <w:r>
              <w:t>5</w:t>
            </w:r>
            <w:r w:rsidRPr="006F6734">
              <w:t>00,-</w:t>
            </w:r>
            <w:proofErr w:type="gramEnd"/>
          </w:p>
        </w:tc>
      </w:tr>
      <w:tr w:rsidR="00FB1A45" w14:paraId="2C1DA609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86818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B937D18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2AC21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.001 – 3.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024BFD" w14:textId="77777777" w:rsidR="00FB1A45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3 Tage</w:t>
            </w:r>
          </w:p>
          <w:p w14:paraId="4E29EA82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166B42" w14:textId="77777777" w:rsidR="00FB1A45" w:rsidRPr="006F6734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7</w:t>
            </w:r>
            <w:r w:rsidRPr="006F6734">
              <w:t>.</w:t>
            </w:r>
            <w:r>
              <w:t>2</w:t>
            </w:r>
            <w:r w:rsidRPr="006F6734">
              <w:t>00,-</w:t>
            </w:r>
            <w:proofErr w:type="gramEnd"/>
          </w:p>
        </w:tc>
      </w:tr>
      <w:tr w:rsidR="00FB1A45" w14:paraId="641FC422" w14:textId="77777777" w:rsidTr="00FB1A45">
        <w:trPr>
          <w:jc w:val="center"/>
        </w:trPr>
        <w:sdt>
          <w:sdtPr>
            <w:rPr>
              <w:rFonts w:ascii="MS Gothic" w:eastAsia="MS Gothic" w:hAnsi="MS Gothic" w:hint="eastAsia"/>
              <w:lang w:eastAsia="de-AT"/>
            </w:rPr>
            <w:id w:val="-41300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8775FB2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rFonts w:ascii="MS Gothic" w:eastAsia="MS Gothic" w:hAnsi="MS Gothic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14:paraId="669EDA85" w14:textId="7923C308" w:rsidR="00FB1A45" w:rsidRPr="005E6679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&gt;</w:t>
            </w:r>
            <w:r w:rsidR="001B1D3D">
              <w:t xml:space="preserve"> </w:t>
            </w:r>
            <w:r w:rsidRPr="005E6679">
              <w:t>3.00</w:t>
            </w:r>
            <w:r w:rsidR="001B1D3D">
              <w:t>0</w:t>
            </w:r>
            <w:r>
              <w:t xml:space="preserve"> / &gt; 1 Standort / hohe Komplexität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14:paraId="77321C9F" w14:textId="77777777" w:rsidR="00FB1A45" w:rsidRPr="005E6679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nach Vereinbarung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0E6B6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nach Vereinbarung</w:t>
            </w:r>
          </w:p>
        </w:tc>
      </w:tr>
    </w:tbl>
    <w:p w14:paraId="31B43B66" w14:textId="77777777" w:rsidR="00757446" w:rsidRDefault="00757446" w:rsidP="00B72C2E">
      <w:pPr>
        <w:pStyle w:val="FlietextEbene1"/>
        <w:rPr>
          <w:i/>
          <w:lang w:eastAsia="de-AT"/>
        </w:rPr>
      </w:pPr>
    </w:p>
    <w:p w14:paraId="6A5772DF" w14:textId="77777777" w:rsidR="003D1C09" w:rsidRDefault="00FB7B44" w:rsidP="00B72C2E">
      <w:pPr>
        <w:pStyle w:val="FlietextEbene1"/>
        <w:rPr>
          <w:i/>
          <w:lang w:eastAsia="de-AT"/>
        </w:rPr>
      </w:pPr>
      <w:r w:rsidRPr="00492F6F">
        <w:rPr>
          <w:i/>
          <w:lang w:eastAsia="de-AT"/>
        </w:rPr>
        <w:t>* Unter der Anzahl der Mitarbeitenden wird die Anzahl aller Personen</w:t>
      </w:r>
      <w:r w:rsidR="008813F2">
        <w:rPr>
          <w:i/>
          <w:lang w:eastAsia="de-AT"/>
        </w:rPr>
        <w:t xml:space="preserve"> verstanden</w:t>
      </w:r>
      <w:r w:rsidRPr="00492F6F">
        <w:rPr>
          <w:i/>
          <w:lang w:eastAsia="de-AT"/>
        </w:rPr>
        <w:t xml:space="preserve">, </w:t>
      </w:r>
      <w:r w:rsidR="008813F2">
        <w:rPr>
          <w:i/>
          <w:lang w:eastAsia="de-AT"/>
        </w:rPr>
        <w:t>die</w:t>
      </w:r>
      <w:r w:rsidRPr="00492F6F">
        <w:rPr>
          <w:i/>
          <w:lang w:eastAsia="de-AT"/>
        </w:rPr>
        <w:t xml:space="preserve"> für den Bewerber (die bewertete Organisationseinheit) Leistungen erbringen, unabhängig von der Form ih</w:t>
      </w:r>
      <w:r w:rsidR="008813F2">
        <w:rPr>
          <w:i/>
          <w:lang w:eastAsia="de-AT"/>
        </w:rPr>
        <w:t>res Beschäftigungsverhältnisses</w:t>
      </w:r>
      <w:r w:rsidR="00E94313">
        <w:rPr>
          <w:i/>
          <w:lang w:eastAsia="de-AT"/>
        </w:rPr>
        <w:t xml:space="preserve"> (Festanstellung, freier Dienstvertrag, Werkvertrag, </w:t>
      </w:r>
      <w:proofErr w:type="spellStart"/>
      <w:r w:rsidR="00E94313">
        <w:rPr>
          <w:i/>
          <w:lang w:eastAsia="de-AT"/>
        </w:rPr>
        <w:t>etc</w:t>
      </w:r>
      <w:proofErr w:type="spellEnd"/>
      <w:r w:rsidR="00E94313">
        <w:rPr>
          <w:i/>
          <w:lang w:eastAsia="de-AT"/>
        </w:rPr>
        <w:t>)</w:t>
      </w:r>
      <w:r w:rsidRPr="00492F6F">
        <w:rPr>
          <w:i/>
          <w:lang w:eastAsia="de-AT"/>
        </w:rPr>
        <w:t>.</w:t>
      </w:r>
    </w:p>
    <w:p w14:paraId="37DEC568" w14:textId="43929F9E" w:rsidR="00FB1A45" w:rsidRPr="00492F6F" w:rsidRDefault="00FB1A45" w:rsidP="00B72C2E">
      <w:pPr>
        <w:pStyle w:val="FlietextEbene1"/>
        <w:rPr>
          <w:i/>
          <w:lang w:eastAsia="de-AT"/>
        </w:rPr>
      </w:pPr>
      <w:r>
        <w:rPr>
          <w:i/>
          <w:lang w:eastAsia="de-AT"/>
        </w:rPr>
        <w:t>** Die hier angeführte Team</w:t>
      </w:r>
      <w:r w:rsidR="001B1D3D">
        <w:rPr>
          <w:i/>
          <w:lang w:eastAsia="de-AT"/>
        </w:rPr>
        <w:t>g</w:t>
      </w:r>
      <w:r>
        <w:rPr>
          <w:i/>
          <w:lang w:eastAsia="de-AT"/>
        </w:rPr>
        <w:t xml:space="preserve">röße bezieht sich </w:t>
      </w:r>
      <w:proofErr w:type="gramStart"/>
      <w:r>
        <w:rPr>
          <w:i/>
          <w:lang w:eastAsia="de-AT"/>
        </w:rPr>
        <w:t>auf erfahrene Assessor</w:t>
      </w:r>
      <w:proofErr w:type="gramEnd"/>
      <w:r>
        <w:rPr>
          <w:i/>
          <w:lang w:eastAsia="de-AT"/>
        </w:rPr>
        <w:t>*innen. Sollten Sie eine</w:t>
      </w:r>
      <w:r w:rsidR="001B1D3D">
        <w:rPr>
          <w:i/>
          <w:lang w:eastAsia="de-AT"/>
        </w:rPr>
        <w:t>*n</w:t>
      </w:r>
      <w:r>
        <w:rPr>
          <w:i/>
          <w:lang w:eastAsia="de-AT"/>
        </w:rPr>
        <w:t xml:space="preserve"> Wunschassessor*</w:t>
      </w:r>
      <w:proofErr w:type="gramStart"/>
      <w:r>
        <w:rPr>
          <w:i/>
          <w:lang w:eastAsia="de-AT"/>
        </w:rPr>
        <w:t>in haben</w:t>
      </w:r>
      <w:proofErr w:type="gramEnd"/>
      <w:r>
        <w:rPr>
          <w:i/>
          <w:lang w:eastAsia="de-AT"/>
        </w:rPr>
        <w:t>, lassen Sie es uns bitte wissen. Nach Möglichkeit versuchen wir</w:t>
      </w:r>
      <w:r w:rsidR="001B1D3D">
        <w:rPr>
          <w:i/>
          <w:lang w:eastAsia="de-AT"/>
        </w:rPr>
        <w:t>,</w:t>
      </w:r>
      <w:r>
        <w:rPr>
          <w:i/>
          <w:lang w:eastAsia="de-AT"/>
        </w:rPr>
        <w:t xml:space="preserve"> diese</w:t>
      </w:r>
      <w:r w:rsidR="001B1D3D">
        <w:rPr>
          <w:i/>
          <w:lang w:eastAsia="de-AT"/>
        </w:rPr>
        <w:t>*</w:t>
      </w:r>
      <w:r>
        <w:rPr>
          <w:i/>
          <w:lang w:eastAsia="de-AT"/>
        </w:rPr>
        <w:t xml:space="preserve">n für Ihr Assessment zu gewinnen. Zusätzlich </w:t>
      </w:r>
      <w:proofErr w:type="gramStart"/>
      <w:r>
        <w:rPr>
          <w:i/>
          <w:lang w:eastAsia="de-AT"/>
        </w:rPr>
        <w:t xml:space="preserve">zu den </w:t>
      </w:r>
      <w:r w:rsidR="001B1D3D">
        <w:rPr>
          <w:i/>
          <w:lang w:eastAsia="de-AT"/>
        </w:rPr>
        <w:t>e</w:t>
      </w:r>
      <w:r>
        <w:rPr>
          <w:i/>
          <w:lang w:eastAsia="de-AT"/>
        </w:rPr>
        <w:t>rfahrenen Assessor</w:t>
      </w:r>
      <w:proofErr w:type="gramEnd"/>
      <w:r>
        <w:rPr>
          <w:i/>
          <w:lang w:eastAsia="de-AT"/>
        </w:rPr>
        <w:t xml:space="preserve">*innen wird das Team ggf. um ein bis zwei Hospitant*innen </w:t>
      </w:r>
      <w:r w:rsidR="00585591">
        <w:rPr>
          <w:i/>
          <w:lang w:eastAsia="de-AT"/>
        </w:rPr>
        <w:t xml:space="preserve">erweitert. Diese sind ausgebildete Assessor*innen, die noch </w:t>
      </w:r>
      <w:r w:rsidR="001B1D3D">
        <w:rPr>
          <w:i/>
          <w:lang w:eastAsia="de-AT"/>
        </w:rPr>
        <w:t xml:space="preserve">keine </w:t>
      </w:r>
      <w:r w:rsidR="00585591">
        <w:rPr>
          <w:i/>
          <w:lang w:eastAsia="de-AT"/>
        </w:rPr>
        <w:t>Assessmenterfahrung</w:t>
      </w:r>
      <w:r w:rsidR="001B1D3D">
        <w:rPr>
          <w:i/>
          <w:lang w:eastAsia="de-AT"/>
        </w:rPr>
        <w:t xml:space="preserve"> im Staatspreis haben.</w:t>
      </w:r>
      <w:r w:rsidR="00585591">
        <w:rPr>
          <w:i/>
          <w:lang w:eastAsia="de-AT"/>
        </w:rPr>
        <w:t xml:space="preserve"> </w:t>
      </w:r>
    </w:p>
    <w:p w14:paraId="7847EBF0" w14:textId="76F25370" w:rsidR="00A9066D" w:rsidRDefault="00A9066D" w:rsidP="00B72C2E">
      <w:pPr>
        <w:pStyle w:val="FlietextEbene1"/>
        <w:rPr>
          <w:rStyle w:val="Fett"/>
        </w:rPr>
      </w:pPr>
    </w:p>
    <w:p w14:paraId="7A334920" w14:textId="03DF0AFD" w:rsidR="003C79C6" w:rsidRDefault="003C79C6" w:rsidP="003C79C6">
      <w:pPr>
        <w:pStyle w:val="FlietextEbene2"/>
        <w:ind w:left="0"/>
        <w:rPr>
          <w:lang w:val="de-AT" w:eastAsia="de-DE"/>
        </w:rPr>
      </w:pPr>
      <w:r w:rsidRPr="00851D47">
        <w:rPr>
          <w:lang w:val="de-AT" w:eastAsia="de-DE"/>
        </w:rPr>
        <w:t>Die Dauer des Site Visits</w:t>
      </w:r>
      <w:r>
        <w:rPr>
          <w:lang w:val="de-AT" w:eastAsia="de-DE"/>
        </w:rPr>
        <w:t xml:space="preserve"> und die Teilnahmegebühr</w:t>
      </w:r>
      <w:r w:rsidRPr="00851D47">
        <w:rPr>
          <w:lang w:val="de-AT" w:eastAsia="de-DE"/>
        </w:rPr>
        <w:t xml:space="preserve"> </w:t>
      </w:r>
      <w:r w:rsidR="00762C11" w:rsidRPr="00851D47">
        <w:rPr>
          <w:lang w:val="de-AT" w:eastAsia="de-DE"/>
        </w:rPr>
        <w:t>sind</w:t>
      </w:r>
      <w:r w:rsidRPr="00851D47">
        <w:rPr>
          <w:lang w:val="de-AT" w:eastAsia="de-DE"/>
        </w:rPr>
        <w:t xml:space="preserve"> abhängig von der Größe des teilnehmenden Unternehmens bzw. der bewerteten Organisationseinheit sowie zusätzlich von der Komplexität (z.B. Anzahl </w:t>
      </w:r>
      <w:r w:rsidR="008162FB">
        <w:rPr>
          <w:lang w:val="de-AT" w:eastAsia="de-DE"/>
        </w:rPr>
        <w:t xml:space="preserve">der </w:t>
      </w:r>
      <w:r w:rsidRPr="00851D47">
        <w:rPr>
          <w:lang w:val="de-AT" w:eastAsia="de-DE"/>
        </w:rPr>
        <w:t xml:space="preserve">Standorte) und vom Reifegrad. Die </w:t>
      </w:r>
      <w:r>
        <w:rPr>
          <w:lang w:val="de-AT" w:eastAsia="de-DE"/>
        </w:rPr>
        <w:t xml:space="preserve">Kosten, </w:t>
      </w:r>
      <w:r w:rsidRPr="00851D47">
        <w:rPr>
          <w:lang w:val="de-AT" w:eastAsia="de-DE"/>
        </w:rPr>
        <w:t xml:space="preserve">Dauer </w:t>
      </w:r>
      <w:r>
        <w:rPr>
          <w:lang w:val="de-AT" w:eastAsia="de-DE"/>
        </w:rPr>
        <w:t>und</w:t>
      </w:r>
      <w:r w:rsidRPr="00851D47">
        <w:rPr>
          <w:lang w:val="de-AT" w:eastAsia="de-DE"/>
        </w:rPr>
        <w:t xml:space="preserve"> das Datum</w:t>
      </w:r>
      <w:r>
        <w:rPr>
          <w:lang w:val="de-AT" w:eastAsia="de-DE"/>
        </w:rPr>
        <w:t xml:space="preserve"> des Site Visits</w:t>
      </w:r>
      <w:r w:rsidRPr="00851D47">
        <w:rPr>
          <w:lang w:val="de-AT" w:eastAsia="de-DE"/>
        </w:rPr>
        <w:t xml:space="preserve"> werden nach Rücksprache mit </w:t>
      </w:r>
      <w:r>
        <w:rPr>
          <w:lang w:val="de-AT" w:eastAsia="de-DE"/>
        </w:rPr>
        <w:t xml:space="preserve">der </w:t>
      </w:r>
      <w:r w:rsidRPr="00851D47">
        <w:rPr>
          <w:lang w:val="de-AT" w:eastAsia="de-DE"/>
        </w:rPr>
        <w:t>Quality Austria fixiert.</w:t>
      </w:r>
    </w:p>
    <w:p w14:paraId="1C89430B" w14:textId="77777777" w:rsidR="003C79C6" w:rsidRPr="000273EF" w:rsidRDefault="003C79C6" w:rsidP="00B72C2E">
      <w:pPr>
        <w:pStyle w:val="FlietextEbene1"/>
        <w:rPr>
          <w:bCs/>
          <w:lang w:eastAsia="de-DE"/>
        </w:rPr>
      </w:pPr>
      <w:r w:rsidRPr="000273EF">
        <w:rPr>
          <w:bCs/>
          <w:lang w:eastAsia="de-DE"/>
        </w:rPr>
        <w:t xml:space="preserve">Die angeführten Teilnahmegebühren sind exklusive Umsatzsteuer. </w:t>
      </w:r>
    </w:p>
    <w:p w14:paraId="58DDBE8F" w14:textId="7EDA1734" w:rsidR="003C79C6" w:rsidRPr="000273EF" w:rsidRDefault="003C79C6" w:rsidP="00B72C2E">
      <w:pPr>
        <w:pStyle w:val="FlietextEbene1"/>
        <w:rPr>
          <w:bCs/>
          <w:lang w:eastAsia="de-DE"/>
        </w:rPr>
      </w:pPr>
      <w:r w:rsidRPr="000273EF">
        <w:rPr>
          <w:bCs/>
          <w:lang w:eastAsia="de-DE"/>
        </w:rPr>
        <w:t>Der Bewerber verpflichtet sich</w:t>
      </w:r>
      <w:r w:rsidR="008162FB" w:rsidRPr="000273EF">
        <w:rPr>
          <w:bCs/>
          <w:lang w:eastAsia="de-DE"/>
        </w:rPr>
        <w:t>,</w:t>
      </w:r>
      <w:r w:rsidRPr="000273EF">
        <w:rPr>
          <w:bCs/>
          <w:lang w:eastAsia="de-DE"/>
        </w:rPr>
        <w:t xml:space="preserve"> die </w:t>
      </w:r>
      <w:r w:rsidR="00A031F6" w:rsidRPr="000273EF">
        <w:rPr>
          <w:b/>
          <w:lang w:val="de-AT" w:eastAsia="de-DE"/>
        </w:rPr>
        <w:t>Reise- und Aufenthaltskosten</w:t>
      </w:r>
      <w:r w:rsidR="00A031F6" w:rsidRPr="000273EF">
        <w:rPr>
          <w:lang w:val="de-AT" w:eastAsia="de-DE"/>
        </w:rPr>
        <w:t xml:space="preserve"> aller Personen </w:t>
      </w:r>
      <w:proofErr w:type="gramStart"/>
      <w:r w:rsidR="00A031F6" w:rsidRPr="000273EF">
        <w:rPr>
          <w:lang w:val="de-AT" w:eastAsia="de-DE"/>
        </w:rPr>
        <w:t>des Assessor</w:t>
      </w:r>
      <w:proofErr w:type="gramEnd"/>
      <w:r w:rsidR="00A031F6" w:rsidRPr="000273EF">
        <w:rPr>
          <w:lang w:val="de-AT" w:eastAsia="de-DE"/>
        </w:rPr>
        <w:t>*</w:t>
      </w:r>
      <w:proofErr w:type="spellStart"/>
      <w:r w:rsidR="00A031F6" w:rsidRPr="000273EF">
        <w:rPr>
          <w:lang w:val="de-AT" w:eastAsia="de-DE"/>
        </w:rPr>
        <w:t>innenteams</w:t>
      </w:r>
      <w:proofErr w:type="spellEnd"/>
      <w:r w:rsidR="004063CA" w:rsidRPr="000273EF">
        <w:rPr>
          <w:lang w:val="de-AT" w:eastAsia="de-DE"/>
        </w:rPr>
        <w:t xml:space="preserve"> zu</w:t>
      </w:r>
      <w:r w:rsidR="00A031F6" w:rsidRPr="000273EF">
        <w:rPr>
          <w:lang w:val="de-AT" w:eastAsia="de-DE"/>
        </w:rPr>
        <w:t xml:space="preserve"> übernehmen (entsprechend gemeinsamer Planung </w:t>
      </w:r>
      <w:r w:rsidR="004063CA" w:rsidRPr="000273EF">
        <w:rPr>
          <w:lang w:val="de-AT" w:eastAsia="de-DE"/>
        </w:rPr>
        <w:t>mit</w:t>
      </w:r>
      <w:r w:rsidR="00A031F6" w:rsidRPr="000273EF">
        <w:rPr>
          <w:lang w:val="de-AT" w:eastAsia="de-DE"/>
        </w:rPr>
        <w:t xml:space="preserve"> dem*r Lead Assessor*in; amtliches Kilometergeld oder Bahnfahrkarten, Nächtigung, Verpflegung vor Ort).</w:t>
      </w:r>
    </w:p>
    <w:p w14:paraId="4DE44B51" w14:textId="77777777" w:rsidR="003C79C6" w:rsidRDefault="003C79C6" w:rsidP="00B72C2E">
      <w:pPr>
        <w:pStyle w:val="FlietextEbene1"/>
        <w:rPr>
          <w:rStyle w:val="Fett"/>
        </w:rPr>
      </w:pPr>
    </w:p>
    <w:p w14:paraId="4A2A3452" w14:textId="77777777" w:rsidR="00FB1A45" w:rsidRDefault="00FB1A45">
      <w:pPr>
        <w:rPr>
          <w:rStyle w:val="Fett"/>
          <w:rFonts w:cs="Arial"/>
          <w:bCs w:val="0"/>
          <w:caps/>
          <w:color w:val="DB0720"/>
          <w:sz w:val="24"/>
          <w:szCs w:val="24"/>
          <w:lang w:eastAsia="de-DE"/>
        </w:rPr>
      </w:pPr>
      <w:r>
        <w:rPr>
          <w:rStyle w:val="Fett"/>
        </w:rPr>
        <w:br w:type="page"/>
      </w:r>
    </w:p>
    <w:p w14:paraId="50261C15" w14:textId="77777777" w:rsidR="00757446" w:rsidRDefault="00757446" w:rsidP="00FB1A45">
      <w:pPr>
        <w:pStyle w:val="berschrift2"/>
        <w:rPr>
          <w:rStyle w:val="Fett"/>
        </w:rPr>
      </w:pPr>
      <w:r w:rsidRPr="00B72C2E">
        <w:rPr>
          <w:rStyle w:val="Fett"/>
        </w:rPr>
        <w:lastRenderedPageBreak/>
        <w:t xml:space="preserve">Zusatzleistungen: </w:t>
      </w:r>
    </w:p>
    <w:p w14:paraId="4688536F" w14:textId="77777777" w:rsidR="0064061A" w:rsidRPr="00B72C2E" w:rsidRDefault="008B0ED4" w:rsidP="00A22968">
      <w:pPr>
        <w:pStyle w:val="FlietextEbene2"/>
        <w:ind w:left="0"/>
        <w:rPr>
          <w:b/>
        </w:rPr>
      </w:pPr>
      <w:sdt>
        <w:sdtPr>
          <w:rPr>
            <w:b/>
            <w:bCs/>
          </w:rPr>
          <w:id w:val="36016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B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64061A" w:rsidRPr="00B72C2E">
        <w:rPr>
          <w:b/>
        </w:rPr>
        <w:t xml:space="preserve"> Verlängerter Site </w:t>
      </w:r>
      <w:proofErr w:type="spellStart"/>
      <w:r w:rsidR="0064061A" w:rsidRPr="00B72C2E">
        <w:rPr>
          <w:b/>
        </w:rPr>
        <w:t>Visit</w:t>
      </w:r>
      <w:proofErr w:type="spellEnd"/>
      <w:r w:rsidR="0064061A" w:rsidRPr="00B72C2E">
        <w:rPr>
          <w:b/>
        </w:rPr>
        <w:t xml:space="preserve"> </w:t>
      </w:r>
    </w:p>
    <w:p w14:paraId="76F5B119" w14:textId="172CA22C" w:rsidR="0064061A" w:rsidRDefault="00757446" w:rsidP="0064061A">
      <w:pPr>
        <w:pStyle w:val="FlietextEbene2"/>
      </w:pPr>
      <w:r>
        <w:t xml:space="preserve">Der Site </w:t>
      </w:r>
      <w:proofErr w:type="spellStart"/>
      <w:r>
        <w:t>Visit</w:t>
      </w:r>
      <w:proofErr w:type="spellEnd"/>
      <w:r>
        <w:t xml:space="preserve"> kann auch auf eigenen Wunsch verlängert werden. </w:t>
      </w:r>
      <w:r w:rsidR="0064061A">
        <w:t xml:space="preserve">Wird der Site </w:t>
      </w:r>
      <w:proofErr w:type="spellStart"/>
      <w:r w:rsidR="0064061A">
        <w:t>Visit</w:t>
      </w:r>
      <w:proofErr w:type="spellEnd"/>
      <w:r w:rsidR="0064061A">
        <w:t xml:space="preserve"> verlängert, so </w:t>
      </w:r>
      <w:r w:rsidR="00E065F3">
        <w:t xml:space="preserve">werden folgende </w:t>
      </w:r>
      <w:r w:rsidR="008162FB">
        <w:t>G</w:t>
      </w:r>
      <w:r w:rsidR="00E065F3">
        <w:t>ebühren zusätzlich verrechnet</w:t>
      </w:r>
      <w:r w:rsidR="0064061A">
        <w:t xml:space="preserve">. </w:t>
      </w:r>
    </w:p>
    <w:tbl>
      <w:tblPr>
        <w:tblStyle w:val="Listentabelle3Akzent4"/>
        <w:tblW w:w="6962" w:type="dxa"/>
        <w:jc w:val="center"/>
        <w:tblLook w:val="04A0" w:firstRow="1" w:lastRow="0" w:firstColumn="1" w:lastColumn="0" w:noHBand="0" w:noVBand="1"/>
      </w:tblPr>
      <w:tblGrid>
        <w:gridCol w:w="2450"/>
        <w:gridCol w:w="2246"/>
        <w:gridCol w:w="2266"/>
      </w:tblGrid>
      <w:tr w:rsidR="00A22968" w14:paraId="4EA0E49F" w14:textId="77777777" w:rsidTr="00A2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97FBE0" w14:textId="77777777" w:rsidR="00A22968" w:rsidRDefault="00A22968" w:rsidP="00CD7842">
            <w:pPr>
              <w:pStyle w:val="FlietextEbene2"/>
              <w:ind w:left="0"/>
              <w:jc w:val="center"/>
              <w:rPr>
                <w:lang w:eastAsia="de-AT"/>
              </w:rPr>
            </w:pPr>
            <w:r>
              <w:rPr>
                <w:lang w:eastAsia="de-AT"/>
              </w:rPr>
              <w:t xml:space="preserve">Anzahl der </w:t>
            </w:r>
            <w:r>
              <w:rPr>
                <w:lang w:eastAsia="de-AT"/>
              </w:rPr>
              <w:br/>
              <w:t>Mitarbeitenden *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A69A84" w14:textId="77777777" w:rsidR="00A22968" w:rsidRDefault="00A22968" w:rsidP="00CD7842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Halbtag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828122" w14:textId="77777777" w:rsidR="00A22968" w:rsidRDefault="00A22968" w:rsidP="00CD7842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Ganztag</w:t>
            </w:r>
          </w:p>
        </w:tc>
      </w:tr>
      <w:tr w:rsidR="00A22968" w14:paraId="034AC83D" w14:textId="77777777" w:rsidTr="00A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6F777D" w14:textId="77777777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Bis 1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47B414" w14:textId="77777777" w:rsidR="00A22968" w:rsidRPr="006F6734" w:rsidRDefault="00E065F3" w:rsidP="00CD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  <w:r w:rsidR="00A22968">
              <w:t>,-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4298C" w14:textId="77777777" w:rsidR="00A22968" w:rsidRPr="006F6734" w:rsidRDefault="00E065F3" w:rsidP="00CD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030</w:t>
            </w:r>
            <w:r w:rsidR="00A22968">
              <w:t>,-</w:t>
            </w:r>
            <w:proofErr w:type="gramEnd"/>
          </w:p>
        </w:tc>
      </w:tr>
      <w:tr w:rsidR="00A22968" w14:paraId="42429CB8" w14:textId="77777777" w:rsidTr="00A2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F0809C" w14:textId="77777777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101 – 4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82C035" w14:textId="77777777" w:rsidR="00A22968" w:rsidRPr="006F6734" w:rsidRDefault="00A22968" w:rsidP="00E0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E065F3">
              <w:t>70</w:t>
            </w:r>
            <w:r>
              <w:t>,-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149270" w14:textId="77777777" w:rsidR="00A22968" w:rsidRPr="006F6734" w:rsidRDefault="00A22968" w:rsidP="00E0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6734">
              <w:t>1.</w:t>
            </w:r>
            <w:r w:rsidR="00E065F3">
              <w:t>620</w:t>
            </w:r>
            <w:r w:rsidRPr="006F6734">
              <w:t>,-</w:t>
            </w:r>
            <w:proofErr w:type="gramEnd"/>
          </w:p>
        </w:tc>
      </w:tr>
      <w:tr w:rsidR="00A22968" w14:paraId="11FBF70F" w14:textId="77777777" w:rsidTr="00A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830401" w14:textId="1374A69C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401 – 3</w:t>
            </w:r>
            <w:r w:rsidR="008162FB">
              <w:rPr>
                <w:b w:val="0"/>
              </w:rPr>
              <w:t>.</w:t>
            </w:r>
            <w:r w:rsidRPr="00A22968">
              <w:rPr>
                <w:b w:val="0"/>
              </w:rPr>
              <w:t>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D66F2" w14:textId="77777777" w:rsidR="00A22968" w:rsidRPr="006F6734" w:rsidRDefault="00A22968" w:rsidP="00E0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1</w:t>
            </w:r>
            <w:r w:rsidR="00E065F3">
              <w:t>9</w:t>
            </w:r>
            <w:r>
              <w:t>0,-</w:t>
            </w:r>
            <w:proofErr w:type="gramEnd"/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A2F775" w14:textId="77777777" w:rsidR="00A22968" w:rsidRPr="006F6734" w:rsidRDefault="00A22968" w:rsidP="00E0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6734">
              <w:t>2.</w:t>
            </w:r>
            <w:r w:rsidR="00E065F3">
              <w:t>160</w:t>
            </w:r>
            <w:r w:rsidRPr="006F6734">
              <w:t>,-</w:t>
            </w:r>
            <w:proofErr w:type="gramEnd"/>
          </w:p>
        </w:tc>
      </w:tr>
    </w:tbl>
    <w:p w14:paraId="0A41ACBB" w14:textId="77777777" w:rsidR="006B33FB" w:rsidRDefault="006B33FB" w:rsidP="006B33FB">
      <w:pPr>
        <w:pStyle w:val="FlietextEbene2"/>
        <w:jc w:val="center"/>
      </w:pPr>
    </w:p>
    <w:p w14:paraId="148C30D7" w14:textId="77777777" w:rsidR="005148A3" w:rsidRDefault="008B0ED4" w:rsidP="005148A3">
      <w:pPr>
        <w:pStyle w:val="FlietextEbene2"/>
      </w:pPr>
      <w:sdt>
        <w:sdtPr>
          <w:rPr>
            <w:b/>
            <w:bCs/>
          </w:rPr>
          <w:id w:val="3895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6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48A3">
        <w:t xml:space="preserve"> Asses</w:t>
      </w:r>
      <w:r w:rsidR="002573FD">
        <w:t>s</w:t>
      </w:r>
      <w:r w:rsidR="005148A3">
        <w:t>ment um einen Halbtag verlängern</w:t>
      </w:r>
    </w:p>
    <w:p w14:paraId="613A76B4" w14:textId="77777777" w:rsidR="006B33FB" w:rsidRDefault="008B0ED4" w:rsidP="0064061A">
      <w:pPr>
        <w:pStyle w:val="FlietextEbene2"/>
      </w:pPr>
      <w:sdt>
        <w:sdtPr>
          <w:rPr>
            <w:b/>
            <w:bCs/>
          </w:rPr>
          <w:id w:val="36371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48A3">
        <w:rPr>
          <w:b/>
          <w:bCs/>
        </w:rPr>
        <w:t xml:space="preserve"> </w:t>
      </w:r>
      <w:r w:rsidR="005148A3">
        <w:t>Asses</w:t>
      </w:r>
      <w:r w:rsidR="002573FD">
        <w:t>s</w:t>
      </w:r>
      <w:r w:rsidR="005148A3">
        <w:t>ment um einen</w:t>
      </w:r>
      <w:r w:rsidR="00A22968">
        <w:t xml:space="preserve"> ganzen</w:t>
      </w:r>
      <w:r w:rsidR="005148A3">
        <w:t xml:space="preserve"> Tag verlängern</w:t>
      </w:r>
    </w:p>
    <w:p w14:paraId="1AE8C5FD" w14:textId="77777777" w:rsidR="00A22968" w:rsidRDefault="00A22968" w:rsidP="0064061A">
      <w:pPr>
        <w:pStyle w:val="FlietextEbene2"/>
      </w:pPr>
    </w:p>
    <w:p w14:paraId="6F003248" w14:textId="77777777" w:rsidR="00582841" w:rsidRPr="00B72C2E" w:rsidRDefault="008B0ED4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-140622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68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582841" w:rsidRPr="00B72C2E">
        <w:rPr>
          <w:b/>
        </w:rPr>
        <w:t xml:space="preserve"> </w:t>
      </w:r>
      <w:r w:rsidR="00E04246" w:rsidRPr="00B72C2E">
        <w:rPr>
          <w:b/>
        </w:rPr>
        <w:t>Excellence Urkunde Quality Austria</w:t>
      </w:r>
    </w:p>
    <w:p w14:paraId="7595D6E9" w14:textId="77777777" w:rsidR="00B72C2E" w:rsidRDefault="00E04246" w:rsidP="00B72C2E">
      <w:pPr>
        <w:pStyle w:val="FlietextEbene2"/>
      </w:pPr>
      <w:r>
        <w:t xml:space="preserve">Ab Erreichung von mindestens 300 Punkten kann die Excellence Urkunde </w:t>
      </w:r>
      <w:r w:rsidRPr="00E04246">
        <w:t>„</w:t>
      </w:r>
      <w:proofErr w:type="spellStart"/>
      <w:r w:rsidRPr="00B72C2E">
        <w:rPr>
          <w:b/>
        </w:rPr>
        <w:t>Recognised</w:t>
      </w:r>
      <w:proofErr w:type="spellEnd"/>
      <w:r w:rsidRPr="00B72C2E">
        <w:rPr>
          <w:b/>
        </w:rPr>
        <w:t xml:space="preserve"> </w:t>
      </w:r>
      <w:proofErr w:type="spellStart"/>
      <w:r w:rsidRPr="00B72C2E">
        <w:rPr>
          <w:b/>
        </w:rPr>
        <w:t>for</w:t>
      </w:r>
      <w:proofErr w:type="spellEnd"/>
      <w:r w:rsidRPr="00B72C2E">
        <w:rPr>
          <w:b/>
        </w:rPr>
        <w:t xml:space="preserve"> Excellence</w:t>
      </w:r>
      <w:r w:rsidRPr="00E04246">
        <w:t>“</w:t>
      </w:r>
      <w:r>
        <w:t xml:space="preserve"> der Quality Austria beantragt werden.</w:t>
      </w:r>
    </w:p>
    <w:p w14:paraId="10629212" w14:textId="1369B528" w:rsidR="00E04246" w:rsidRDefault="00757446" w:rsidP="00B72C2E">
      <w:pPr>
        <w:pStyle w:val="FlietextEbene2"/>
      </w:pPr>
      <w:r>
        <w:t>Je nach erreichtem</w:t>
      </w:r>
      <w:r w:rsidR="00E04246">
        <w:t xml:space="preserve"> Reifegrad erhalten Sie </w:t>
      </w:r>
      <w:r w:rsidR="008162FB">
        <w:t xml:space="preserve">die Urkunde für </w:t>
      </w:r>
      <w:r w:rsidR="00E04246">
        <w:t xml:space="preserve">3 Sterne (300 – 399 Punkte), 4 Sterne (400 – 499 Punkte), 5 Sterne (500 – 599 Punkte), 6 Sterne (600 – 699 Punkte) oder 7 Sterne (ab 700 Punkten). </w:t>
      </w:r>
    </w:p>
    <w:p w14:paraId="308A85E5" w14:textId="77777777" w:rsidR="00E04246" w:rsidRDefault="00E04246" w:rsidP="00B72C2E">
      <w:pPr>
        <w:pStyle w:val="FlietextEbene2"/>
      </w:pPr>
      <w:r>
        <w:t xml:space="preserve">Die Kosten hierfür betragen € 200,- (netto) und werden zusätzlich zur Teilnahmegebühr verrechnet. </w:t>
      </w:r>
    </w:p>
    <w:p w14:paraId="4D3F755D" w14:textId="77777777" w:rsidR="003D1C09" w:rsidRPr="00B72C2E" w:rsidRDefault="008B0ED4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-9040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246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E04246" w:rsidRPr="00B72C2E">
        <w:rPr>
          <w:b/>
        </w:rPr>
        <w:t xml:space="preserve"> </w:t>
      </w:r>
      <w:proofErr w:type="gramStart"/>
      <w:r w:rsidR="003D1C09" w:rsidRPr="00B72C2E">
        <w:rPr>
          <w:b/>
        </w:rPr>
        <w:t xml:space="preserve">EFQM </w:t>
      </w:r>
      <w:r w:rsidR="00582841" w:rsidRPr="00B72C2E">
        <w:rPr>
          <w:b/>
        </w:rPr>
        <w:t>Anerkennung</w:t>
      </w:r>
      <w:proofErr w:type="gramEnd"/>
      <w:r w:rsidR="00582841" w:rsidRPr="00B72C2E">
        <w:rPr>
          <w:b/>
        </w:rPr>
        <w:t xml:space="preserve"> </w:t>
      </w:r>
    </w:p>
    <w:p w14:paraId="16863C17" w14:textId="3EC95B3B" w:rsidR="009722B5" w:rsidRDefault="009722B5" w:rsidP="00B72C2E">
      <w:pPr>
        <w:pStyle w:val="FlietextEbene2"/>
      </w:pPr>
      <w:r>
        <w:t xml:space="preserve">Ab Erreichung von mindestens 300 Punkten kann </w:t>
      </w:r>
      <w:r w:rsidR="00E04246">
        <w:t>die Urkunde</w:t>
      </w:r>
      <w:r>
        <w:t xml:space="preserve"> „</w:t>
      </w:r>
      <w:proofErr w:type="spellStart"/>
      <w:r w:rsidRPr="00B72C2E">
        <w:rPr>
          <w:b/>
        </w:rPr>
        <w:t>Recognised</w:t>
      </w:r>
      <w:proofErr w:type="spellEnd"/>
      <w:r w:rsidRPr="00B72C2E">
        <w:rPr>
          <w:b/>
        </w:rPr>
        <w:t xml:space="preserve"> </w:t>
      </w:r>
      <w:proofErr w:type="spellStart"/>
      <w:r w:rsidRPr="00B72C2E">
        <w:rPr>
          <w:b/>
        </w:rPr>
        <w:t>by</w:t>
      </w:r>
      <w:proofErr w:type="spellEnd"/>
      <w:r w:rsidRPr="00B72C2E">
        <w:rPr>
          <w:b/>
        </w:rPr>
        <w:t xml:space="preserve"> EFQM</w:t>
      </w:r>
      <w:r>
        <w:t>“</w:t>
      </w:r>
      <w:r w:rsidR="00835F47">
        <w:t xml:space="preserve">, verliehen durch die EFQM (European </w:t>
      </w:r>
      <w:proofErr w:type="spellStart"/>
      <w:r w:rsidR="00835F47">
        <w:t>Foundation</w:t>
      </w:r>
      <w:proofErr w:type="spellEnd"/>
      <w:r w:rsidR="00835F47">
        <w:t xml:space="preserve"> </w:t>
      </w:r>
      <w:proofErr w:type="spellStart"/>
      <w:r w:rsidR="00835F47">
        <w:t>for</w:t>
      </w:r>
      <w:proofErr w:type="spellEnd"/>
      <w:r w:rsidR="00835F47">
        <w:t xml:space="preserve"> Quality Manag</w:t>
      </w:r>
      <w:r w:rsidR="008162FB">
        <w:t>e</w:t>
      </w:r>
      <w:r w:rsidR="00835F47">
        <w:t>ment)</w:t>
      </w:r>
      <w:r>
        <w:t xml:space="preserve"> bean</w:t>
      </w:r>
      <w:r w:rsidR="00757446">
        <w:t>tragt werden. Je nach erreichtem</w:t>
      </w:r>
      <w:r>
        <w:t xml:space="preserve"> Reifegrad erhalten Sie </w:t>
      </w:r>
      <w:r w:rsidR="008162FB">
        <w:t xml:space="preserve">die Urkunde für </w:t>
      </w:r>
      <w:r>
        <w:t xml:space="preserve">3 Sterne (300 – 399 Punkte), 4 Sterne (400 – 499 Punkte), 5 Sterne (500 – 599 Punkte), 6 Sterne (600 – 699 Punkte) oder 7 Sterne (ab 700 Punkten). </w:t>
      </w:r>
      <w:r w:rsidR="00E065F3">
        <w:t>Die</w:t>
      </w:r>
      <w:r w:rsidR="00205B57">
        <w:t xml:space="preserve"> </w:t>
      </w:r>
      <w:r w:rsidR="006A0C41">
        <w:t>Excellence Urkunde der Quality Austria</w:t>
      </w:r>
      <w:r w:rsidR="00E065F3">
        <w:t xml:space="preserve"> ist hier </w:t>
      </w:r>
      <w:r w:rsidR="008162FB">
        <w:t xml:space="preserve">ebenfalls </w:t>
      </w:r>
      <w:r w:rsidR="00E065F3">
        <w:t>inkludiert</w:t>
      </w:r>
      <w:r w:rsidR="006A0C41">
        <w:t>.</w:t>
      </w:r>
    </w:p>
    <w:p w14:paraId="36BC06E3" w14:textId="4636FEA0" w:rsidR="00DD1BD6" w:rsidRDefault="00DD1BD6" w:rsidP="00B72C2E">
      <w:pPr>
        <w:pStyle w:val="FlietextEbene2"/>
      </w:pPr>
      <w:bookmarkStart w:id="9" w:name="_Hlk138765317"/>
      <w:r>
        <w:t>Di</w:t>
      </w:r>
      <w:r w:rsidR="008162FB">
        <w:t>e</w:t>
      </w:r>
      <w:r>
        <w:t xml:space="preserve"> </w:t>
      </w:r>
      <w:r w:rsidR="008178FB">
        <w:t xml:space="preserve">Ausstellung der Urkunde erfolgt nach Zustimmung der EFQM. </w:t>
      </w:r>
      <w:bookmarkEnd w:id="9"/>
      <w:r w:rsidR="008178FB">
        <w:t xml:space="preserve">Die </w:t>
      </w:r>
      <w:r>
        <w:t>Anerkennung beinhaltet die Nutzung des Logos „</w:t>
      </w:r>
      <w:proofErr w:type="spellStart"/>
      <w:r>
        <w:t>Recogni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FQM“ </w:t>
      </w:r>
      <w:r w:rsidR="00E065F3">
        <w:t xml:space="preserve">und die Listung in der </w:t>
      </w:r>
      <w:hyperlink r:id="rId14" w:history="1">
        <w:r w:rsidR="00E065F3" w:rsidRPr="00E065F3">
          <w:rPr>
            <w:rStyle w:val="Hyperlink"/>
          </w:rPr>
          <w:t>EFQM Recognition Database</w:t>
        </w:r>
      </w:hyperlink>
      <w:r w:rsidR="00E065F3">
        <w:t xml:space="preserve">. </w:t>
      </w:r>
    </w:p>
    <w:p w14:paraId="39CB5F30" w14:textId="68EFC1B5" w:rsidR="00100640" w:rsidRDefault="009722B5" w:rsidP="00100640">
      <w:pPr>
        <w:pStyle w:val="FlietextEbene2"/>
      </w:pPr>
      <w:r>
        <w:t>Die Kosten hierfür betragen €</w:t>
      </w:r>
      <w:r w:rsidR="00582841">
        <w:t xml:space="preserve"> </w:t>
      </w:r>
      <w:proofErr w:type="gramStart"/>
      <w:r w:rsidR="00421F79">
        <w:t>1</w:t>
      </w:r>
      <w:r w:rsidR="007A3FAB">
        <w:t>.</w:t>
      </w:r>
      <w:r w:rsidR="00421F79">
        <w:t>2</w:t>
      </w:r>
      <w:r w:rsidR="00835F47">
        <w:t>90</w:t>
      </w:r>
      <w:r>
        <w:t>,-</w:t>
      </w:r>
      <w:proofErr w:type="gramEnd"/>
      <w:r>
        <w:t xml:space="preserve"> </w:t>
      </w:r>
      <w:r w:rsidR="00E04246">
        <w:t xml:space="preserve">(netto) </w:t>
      </w:r>
      <w:r>
        <w:t>und werden zusätzlich</w:t>
      </w:r>
      <w:r w:rsidR="004063CA">
        <w:t xml:space="preserve"> zur Teilnahmegebühr verrechnet</w:t>
      </w:r>
      <w:r>
        <w:t xml:space="preserve"> </w:t>
      </w:r>
      <w:r w:rsidR="004063CA">
        <w:t>(</w:t>
      </w:r>
      <w:r w:rsidR="004063CA" w:rsidRPr="00A9066D">
        <w:rPr>
          <w:sz w:val="19"/>
          <w:szCs w:val="19"/>
        </w:rPr>
        <w:t>vorbehaltlich Preisänderungen und Einschränkungen seitens der EFQM)</w:t>
      </w:r>
      <w:r w:rsidR="004063CA">
        <w:rPr>
          <w:sz w:val="19"/>
          <w:szCs w:val="19"/>
        </w:rPr>
        <w:t>.</w:t>
      </w:r>
      <w:r w:rsidR="00100640" w:rsidRPr="00100640">
        <w:t xml:space="preserve"> </w:t>
      </w:r>
    </w:p>
    <w:p w14:paraId="197B7608" w14:textId="159CBEA9" w:rsidR="00D27FCA" w:rsidRDefault="00D27FCA" w:rsidP="00100640">
      <w:pPr>
        <w:pStyle w:val="FlietextEbene2"/>
      </w:pPr>
      <w:r w:rsidRPr="008B0ED4">
        <w:t>Das EFQM-Zertifikat wird von der Quality Austria bei der EFQM beantragt. Die Entscheidung über die Ausstellung bzw. die Vorgehensweise der Beantragung liegt bei der EFQM und kann sich ändern.</w:t>
      </w:r>
    </w:p>
    <w:p w14:paraId="666105B5" w14:textId="4A0F982B" w:rsidR="009722B5" w:rsidRDefault="009722B5" w:rsidP="00B72C2E">
      <w:pPr>
        <w:pStyle w:val="FlietextEbene2"/>
      </w:pPr>
    </w:p>
    <w:p w14:paraId="3324E964" w14:textId="7809BB49" w:rsidR="008813F2" w:rsidRPr="00B72C2E" w:rsidRDefault="008B0ED4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371115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3F2" w:rsidRPr="00A22968">
            <w:rPr>
              <w:rFonts w:ascii="Segoe UI Symbol" w:hAnsi="Segoe UI Symbol" w:cs="Segoe UI Symbol"/>
              <w:b/>
            </w:rPr>
            <w:t>☒</w:t>
          </w:r>
        </w:sdtContent>
      </w:sdt>
      <w:r w:rsidR="008813F2" w:rsidRPr="00B72C2E">
        <w:rPr>
          <w:b/>
        </w:rPr>
        <w:t xml:space="preserve"> </w:t>
      </w:r>
      <w:r w:rsidR="008813F2">
        <w:rPr>
          <w:b/>
        </w:rPr>
        <w:t>Exzellente</w:t>
      </w:r>
      <w:r w:rsidR="000273EF">
        <w:rPr>
          <w:b/>
        </w:rPr>
        <w:t>s</w:t>
      </w:r>
      <w:r w:rsidR="008813F2">
        <w:rPr>
          <w:b/>
        </w:rPr>
        <w:t xml:space="preserve"> Unternehmen Österreich</w:t>
      </w:r>
      <w:r w:rsidR="000273EF">
        <w:rPr>
          <w:b/>
        </w:rPr>
        <w:t>s</w:t>
      </w:r>
      <w:r w:rsidR="008813F2" w:rsidRPr="00B72C2E">
        <w:rPr>
          <w:b/>
        </w:rPr>
        <w:t xml:space="preserve"> </w:t>
      </w:r>
    </w:p>
    <w:p w14:paraId="321AA173" w14:textId="394B109E" w:rsidR="00CA642E" w:rsidRDefault="008813F2" w:rsidP="00D27FCA">
      <w:pPr>
        <w:pStyle w:val="FlietextEbene2"/>
        <w:rPr>
          <w:rFonts w:eastAsia="Verdana" w:cs="Calibri"/>
          <w:color w:val="DB0720"/>
          <w:spacing w:val="5"/>
          <w:sz w:val="30"/>
          <w:szCs w:val="30"/>
          <w:lang w:eastAsia="de-AT"/>
        </w:rPr>
      </w:pPr>
      <w:r>
        <w:t xml:space="preserve">Ab Erreichung von mindestens 400 Punkten werden Sie in die </w:t>
      </w:r>
      <w:hyperlink r:id="rId15" w:history="1">
        <w:r w:rsidRPr="008813F2">
          <w:rPr>
            <w:rStyle w:val="Hyperlink"/>
          </w:rPr>
          <w:t>Liste der Exzellenten Unternehmen Österreichs</w:t>
        </w:r>
      </w:hyperlink>
      <w:r w:rsidR="00A9066D">
        <w:t xml:space="preserve"> aufgenommen und dürfen das Logo für Werbezwecke verwenden. </w:t>
      </w:r>
      <w:r w:rsidR="00CA642E">
        <w:rPr>
          <w:lang w:eastAsia="de-AT"/>
        </w:rPr>
        <w:br w:type="page"/>
      </w:r>
    </w:p>
    <w:p w14:paraId="42B08E6C" w14:textId="77777777" w:rsidR="006268C1" w:rsidRDefault="006268C1" w:rsidP="006268C1">
      <w:pPr>
        <w:pStyle w:val="berschrift1"/>
        <w:rPr>
          <w:lang w:eastAsia="de-AT"/>
        </w:rPr>
      </w:pPr>
      <w:r>
        <w:rPr>
          <w:lang w:eastAsia="de-AT"/>
        </w:rPr>
        <w:lastRenderedPageBreak/>
        <w:t xml:space="preserve">Erklärung </w:t>
      </w:r>
    </w:p>
    <w:p w14:paraId="0A549051" w14:textId="2862C843" w:rsidR="006268C1" w:rsidRPr="00A9066D" w:rsidRDefault="006268C1" w:rsidP="003D1C09">
      <w:pPr>
        <w:pStyle w:val="FlietextEbene1"/>
        <w:rPr>
          <w:sz w:val="19"/>
          <w:szCs w:val="19"/>
        </w:rPr>
      </w:pPr>
      <w:r w:rsidRPr="00A9066D">
        <w:rPr>
          <w:sz w:val="19"/>
          <w:szCs w:val="19"/>
        </w:rPr>
        <w:t>Ich erkläre im Namen meiner Organisation, dass wir die Regeln des Staatspreis</w:t>
      </w:r>
      <w:r w:rsidR="000273EF">
        <w:rPr>
          <w:sz w:val="19"/>
          <w:szCs w:val="19"/>
        </w:rPr>
        <w:t>es</w:t>
      </w:r>
      <w:r w:rsidRPr="00A9066D">
        <w:rPr>
          <w:sz w:val="19"/>
          <w:szCs w:val="19"/>
        </w:rPr>
        <w:t xml:space="preserve"> Unternehmensqualität einhalten und die Entscheidung der Jury bzw. der Organisatorin Quality Austria als endgültig anerkennen.</w:t>
      </w:r>
      <w:r w:rsidR="00CA642E" w:rsidRPr="00A9066D">
        <w:rPr>
          <w:sz w:val="19"/>
          <w:szCs w:val="19"/>
        </w:rPr>
        <w:t xml:space="preserve"> </w:t>
      </w:r>
    </w:p>
    <w:p w14:paraId="6931270D" w14:textId="77777777" w:rsidR="00CA642E" w:rsidRPr="00A9066D" w:rsidRDefault="00CA642E" w:rsidP="003D1C09">
      <w:pPr>
        <w:pStyle w:val="FlietextEbene1"/>
        <w:rPr>
          <w:sz w:val="19"/>
          <w:szCs w:val="19"/>
        </w:rPr>
      </w:pPr>
      <w:r w:rsidRPr="00A9066D">
        <w:rPr>
          <w:sz w:val="19"/>
          <w:szCs w:val="19"/>
        </w:rPr>
        <w:t xml:space="preserve">Des Weiteren erkläre ich im Namen meiner Organisation, dass ich </w:t>
      </w:r>
      <w:r w:rsidR="00E065F3">
        <w:rPr>
          <w:sz w:val="19"/>
          <w:szCs w:val="19"/>
        </w:rPr>
        <w:t xml:space="preserve">alle in diesem Dokument angeführten </w:t>
      </w:r>
      <w:r w:rsidR="00946ED7">
        <w:rPr>
          <w:sz w:val="19"/>
          <w:szCs w:val="19"/>
        </w:rPr>
        <w:t xml:space="preserve">Informationen inkl. der </w:t>
      </w:r>
      <w:r w:rsidRPr="00A9066D">
        <w:rPr>
          <w:sz w:val="19"/>
          <w:szCs w:val="19"/>
        </w:rPr>
        <w:t>folgende</w:t>
      </w:r>
      <w:r w:rsidR="00946ED7">
        <w:rPr>
          <w:sz w:val="19"/>
          <w:szCs w:val="19"/>
        </w:rPr>
        <w:t>n</w:t>
      </w:r>
      <w:r w:rsidRPr="00A9066D">
        <w:rPr>
          <w:sz w:val="19"/>
          <w:szCs w:val="19"/>
        </w:rPr>
        <w:t xml:space="preserve"> Punkte gelesen und akzeptiert habe: </w:t>
      </w:r>
    </w:p>
    <w:p w14:paraId="1DB3FD55" w14:textId="48CEDB27" w:rsidR="00946ED7" w:rsidRPr="00A9066D" w:rsidRDefault="00946ED7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Ich akzeptiere die gültigen Teilnahmegebühren, die abhängig von der Anzahl der </w:t>
      </w:r>
      <w:r>
        <w:rPr>
          <w:sz w:val="19"/>
          <w:szCs w:val="19"/>
        </w:rPr>
        <w:t xml:space="preserve">Mitarbeitenden </w:t>
      </w:r>
      <w:r w:rsidRPr="00A9066D">
        <w:rPr>
          <w:sz w:val="19"/>
          <w:szCs w:val="19"/>
        </w:rPr>
        <w:t>sowie von der Anzahl der Standorte und der Komplexität des</w:t>
      </w:r>
      <w:r w:rsidR="000273EF">
        <w:rPr>
          <w:sz w:val="19"/>
          <w:szCs w:val="19"/>
        </w:rPr>
        <w:t>*r</w:t>
      </w:r>
      <w:r w:rsidRPr="00A9066D">
        <w:rPr>
          <w:sz w:val="19"/>
          <w:szCs w:val="19"/>
        </w:rPr>
        <w:t xml:space="preserve"> Teilnehmers</w:t>
      </w:r>
      <w:r w:rsidR="00536890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sind. Alle Teilnahmegebühren verstehen sich in Euro und zzgl. 20% </w:t>
      </w:r>
      <w:proofErr w:type="spellStart"/>
      <w:r w:rsidRPr="00A9066D">
        <w:rPr>
          <w:sz w:val="19"/>
          <w:szCs w:val="19"/>
        </w:rPr>
        <w:t>USt</w:t>
      </w:r>
      <w:proofErr w:type="spellEnd"/>
      <w:r w:rsidR="00B04485">
        <w:rPr>
          <w:sz w:val="19"/>
          <w:szCs w:val="19"/>
        </w:rPr>
        <w:t xml:space="preserve">. Ich verstehe, dass diese erst nach </w:t>
      </w:r>
      <w:r w:rsidR="00B04485" w:rsidRPr="00A9066D">
        <w:rPr>
          <w:sz w:val="19"/>
          <w:szCs w:val="19"/>
          <w:lang w:eastAsia="de-AT"/>
        </w:rPr>
        <w:t xml:space="preserve">Rückbestätigung durch die Quality Austria als fixiert </w:t>
      </w:r>
      <w:r w:rsidR="00B04485">
        <w:rPr>
          <w:sz w:val="19"/>
          <w:szCs w:val="19"/>
          <w:lang w:eastAsia="de-AT"/>
        </w:rPr>
        <w:t>gelten</w:t>
      </w:r>
      <w:r w:rsidRPr="00A9066D">
        <w:rPr>
          <w:sz w:val="19"/>
          <w:szCs w:val="19"/>
        </w:rPr>
        <w:t xml:space="preserve">. </w:t>
      </w:r>
    </w:p>
    <w:p w14:paraId="1D0A7707" w14:textId="77777777" w:rsidR="00946ED7" w:rsidRPr="00A9066D" w:rsidRDefault="00946ED7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Ich bin darüber informiert, dass der </w:t>
      </w:r>
      <w:r w:rsidRPr="00A9066D">
        <w:rPr>
          <w:b/>
          <w:sz w:val="19"/>
          <w:szCs w:val="19"/>
        </w:rPr>
        <w:t xml:space="preserve">vollständig ausgefüllte Fragebogen </w:t>
      </w:r>
      <w:r w:rsidRPr="00A9066D">
        <w:rPr>
          <w:sz w:val="19"/>
          <w:szCs w:val="19"/>
        </w:rPr>
        <w:t>sowie die</w:t>
      </w:r>
      <w:r w:rsidRPr="00A9066D">
        <w:rPr>
          <w:b/>
          <w:sz w:val="19"/>
          <w:szCs w:val="19"/>
        </w:rPr>
        <w:t xml:space="preserve"> Zusatzdokumente </w:t>
      </w:r>
      <w:r w:rsidRPr="00A9066D">
        <w:rPr>
          <w:sz w:val="19"/>
          <w:szCs w:val="19"/>
        </w:rPr>
        <w:t>bis</w:t>
      </w:r>
      <w:r w:rsidRPr="00A9066D">
        <w:rPr>
          <w:b/>
          <w:sz w:val="19"/>
          <w:szCs w:val="19"/>
        </w:rPr>
        <w:t xml:space="preserve"> </w:t>
      </w:r>
      <w:r w:rsidRPr="00A9066D">
        <w:rPr>
          <w:b/>
          <w:sz w:val="19"/>
          <w:szCs w:val="19"/>
          <w:u w:val="single"/>
        </w:rPr>
        <w:t xml:space="preserve">mindestens </w:t>
      </w:r>
      <w:r>
        <w:rPr>
          <w:b/>
          <w:sz w:val="19"/>
          <w:szCs w:val="19"/>
          <w:u w:val="single"/>
        </w:rPr>
        <w:t>5</w:t>
      </w:r>
      <w:r w:rsidRPr="00A9066D">
        <w:rPr>
          <w:b/>
          <w:sz w:val="19"/>
          <w:szCs w:val="19"/>
          <w:u w:val="single"/>
        </w:rPr>
        <w:t xml:space="preserve"> Wochen</w:t>
      </w:r>
      <w:r w:rsidRPr="00A9066D">
        <w:rPr>
          <w:b/>
          <w:sz w:val="19"/>
          <w:szCs w:val="19"/>
        </w:rPr>
        <w:t xml:space="preserve"> vor dem </w:t>
      </w:r>
      <w:r w:rsidRPr="00A9066D">
        <w:rPr>
          <w:sz w:val="19"/>
          <w:szCs w:val="19"/>
        </w:rPr>
        <w:t>vereinbarten</w:t>
      </w:r>
      <w:r w:rsidRPr="00A9066D">
        <w:rPr>
          <w:b/>
          <w:sz w:val="19"/>
          <w:szCs w:val="19"/>
        </w:rPr>
        <w:t xml:space="preserve"> Site </w:t>
      </w:r>
      <w:proofErr w:type="spellStart"/>
      <w:r w:rsidRPr="00A9066D">
        <w:rPr>
          <w:b/>
          <w:sz w:val="19"/>
          <w:szCs w:val="19"/>
        </w:rPr>
        <w:t>Visit</w:t>
      </w:r>
      <w:proofErr w:type="spellEnd"/>
      <w:r w:rsidRPr="00A9066D">
        <w:rPr>
          <w:b/>
          <w:sz w:val="19"/>
          <w:szCs w:val="19"/>
        </w:rPr>
        <w:t xml:space="preserve"> Termin</w:t>
      </w:r>
      <w:r w:rsidRPr="00A9066D">
        <w:rPr>
          <w:sz w:val="19"/>
          <w:szCs w:val="19"/>
        </w:rPr>
        <w:t xml:space="preserve"> bei der Quality Austria einlangen müssen, um eine sorgfältige Vorbereitung </w:t>
      </w:r>
      <w:proofErr w:type="gramStart"/>
      <w:r w:rsidRPr="00A9066D">
        <w:rPr>
          <w:sz w:val="19"/>
          <w:szCs w:val="19"/>
        </w:rPr>
        <w:t>des Assessor</w:t>
      </w:r>
      <w:proofErr w:type="gramEnd"/>
      <w:r>
        <w:rPr>
          <w:sz w:val="19"/>
          <w:szCs w:val="19"/>
        </w:rPr>
        <w:t>*</w:t>
      </w:r>
      <w:proofErr w:type="spellStart"/>
      <w:r>
        <w:rPr>
          <w:sz w:val="19"/>
          <w:szCs w:val="19"/>
        </w:rPr>
        <w:t>inn</w:t>
      </w:r>
      <w:r w:rsidRPr="00A9066D">
        <w:rPr>
          <w:sz w:val="19"/>
          <w:szCs w:val="19"/>
        </w:rPr>
        <w:t>enteams</w:t>
      </w:r>
      <w:proofErr w:type="spellEnd"/>
      <w:r w:rsidRPr="00A9066D">
        <w:rPr>
          <w:sz w:val="19"/>
          <w:szCs w:val="19"/>
        </w:rPr>
        <w:t xml:space="preserve"> zu gewährleisten und den Site </w:t>
      </w:r>
      <w:proofErr w:type="spellStart"/>
      <w:r w:rsidRPr="00A9066D">
        <w:rPr>
          <w:sz w:val="19"/>
          <w:szCs w:val="19"/>
        </w:rPr>
        <w:t>Visit</w:t>
      </w:r>
      <w:proofErr w:type="spellEnd"/>
      <w:r w:rsidRPr="00A9066D">
        <w:rPr>
          <w:sz w:val="19"/>
          <w:szCs w:val="19"/>
        </w:rPr>
        <w:t xml:space="preserve"> entsprechend planen zu können. </w:t>
      </w:r>
    </w:p>
    <w:p w14:paraId="3FB72243" w14:textId="738093C2" w:rsidR="00A031F6" w:rsidRDefault="006268C1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in damit einverstanden, dass meine Organisation als Bewerber</w:t>
      </w:r>
      <w:r w:rsidR="008162FB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und im Falle einer Auszeichnung als Preisträger</w:t>
      </w:r>
      <w:r w:rsidR="008162FB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im Staatspreis Unternehmensqualität</w:t>
      </w:r>
      <w:r w:rsidR="00B04485">
        <w:rPr>
          <w:sz w:val="19"/>
          <w:szCs w:val="19"/>
        </w:rPr>
        <w:t xml:space="preserve"> sowie </w:t>
      </w:r>
      <w:r w:rsidR="00B04485" w:rsidRPr="00A9066D">
        <w:rPr>
          <w:sz w:val="19"/>
          <w:szCs w:val="19"/>
        </w:rPr>
        <w:t>bei Erreichung von mind. 400 Punkten als „</w:t>
      </w:r>
      <w:hyperlink r:id="rId16" w:history="1">
        <w:r w:rsidR="00B04485" w:rsidRPr="00A9066D">
          <w:rPr>
            <w:rStyle w:val="Hyperlink"/>
            <w:sz w:val="19"/>
            <w:szCs w:val="19"/>
          </w:rPr>
          <w:t>Exzellentes Unternehmen Österreichs</w:t>
        </w:r>
      </w:hyperlink>
      <w:r w:rsidR="00B04485" w:rsidRPr="00A9066D">
        <w:rPr>
          <w:sz w:val="19"/>
          <w:szCs w:val="19"/>
        </w:rPr>
        <w:t xml:space="preserve">“ geführt wird. </w:t>
      </w:r>
    </w:p>
    <w:p w14:paraId="2168051E" w14:textId="06D00079" w:rsidR="003A0FE1" w:rsidRPr="00A031F6" w:rsidRDefault="00946ED7" w:rsidP="00A031F6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in damit einverstanden, dass meine Organisation in Zusammenhang mit der Staatspreisteilnahme in PR und Marketing genannt werden darf, inkl. Verwendung des Logos sowie etwaiger Fotos und Statements</w:t>
      </w:r>
      <w:r w:rsidR="008162FB">
        <w:rPr>
          <w:sz w:val="19"/>
          <w:szCs w:val="19"/>
        </w:rPr>
        <w:t>,</w:t>
      </w:r>
      <w:r w:rsidRPr="00A9066D">
        <w:rPr>
          <w:sz w:val="19"/>
          <w:szCs w:val="19"/>
        </w:rPr>
        <w:t xml:space="preserve"> die im Rahmen der Staatspreisverleihung gemacht werden. </w:t>
      </w:r>
      <w:r w:rsidRPr="000273EF">
        <w:rPr>
          <w:b/>
          <w:sz w:val="19"/>
          <w:szCs w:val="19"/>
        </w:rPr>
        <w:t xml:space="preserve">Bitte schicken Sie ein </w:t>
      </w:r>
      <w:r w:rsidR="008162FB" w:rsidRPr="000273EF">
        <w:rPr>
          <w:b/>
          <w:sz w:val="19"/>
          <w:szCs w:val="19"/>
        </w:rPr>
        <w:t>Firmenl</w:t>
      </w:r>
      <w:r w:rsidRPr="000273EF">
        <w:rPr>
          <w:b/>
          <w:sz w:val="19"/>
          <w:szCs w:val="19"/>
        </w:rPr>
        <w:t xml:space="preserve">ogo in </w:t>
      </w:r>
      <w:r w:rsidR="00B04485" w:rsidRPr="000273EF">
        <w:rPr>
          <w:b/>
          <w:sz w:val="19"/>
          <w:szCs w:val="19"/>
        </w:rPr>
        <w:t xml:space="preserve">hoher </w:t>
      </w:r>
      <w:r w:rsidRPr="000273EF">
        <w:rPr>
          <w:b/>
          <w:sz w:val="19"/>
          <w:szCs w:val="19"/>
        </w:rPr>
        <w:t>Qualität</w:t>
      </w:r>
      <w:r>
        <w:rPr>
          <w:sz w:val="19"/>
          <w:szCs w:val="19"/>
        </w:rPr>
        <w:t xml:space="preserve"> an </w:t>
      </w:r>
      <w:hyperlink r:id="rId17" w:history="1">
        <w:r w:rsidRPr="006B5634">
          <w:rPr>
            <w:rStyle w:val="Hyperlink"/>
            <w:sz w:val="19"/>
            <w:szCs w:val="19"/>
          </w:rPr>
          <w:t>staatspreis@qualityaustria.com</w:t>
        </w:r>
      </w:hyperlink>
      <w:r>
        <w:rPr>
          <w:sz w:val="19"/>
          <w:szCs w:val="19"/>
        </w:rPr>
        <w:t xml:space="preserve">. </w:t>
      </w:r>
    </w:p>
    <w:p w14:paraId="7C014300" w14:textId="30CD30E8" w:rsidR="004063CA" w:rsidRDefault="006268C1" w:rsidP="004063CA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estätige im Namen meiner Organisation, dass wir als Bewerber</w:t>
      </w:r>
      <w:r w:rsidR="000273EF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</w:t>
      </w:r>
      <w:r w:rsidR="004063CA">
        <w:rPr>
          <w:sz w:val="19"/>
          <w:szCs w:val="19"/>
        </w:rPr>
        <w:t>alle in diesem Formular angeführten, für uns relevanten Kosten und Gebühren übernehmen</w:t>
      </w:r>
      <w:r w:rsidRPr="00A9066D">
        <w:rPr>
          <w:sz w:val="19"/>
          <w:szCs w:val="19"/>
        </w:rPr>
        <w:t>.</w:t>
      </w:r>
    </w:p>
    <w:p w14:paraId="4BD55091" w14:textId="0CED05B9" w:rsidR="0053696F" w:rsidRPr="004063CA" w:rsidRDefault="0053696F" w:rsidP="004063CA">
      <w:pPr>
        <w:pStyle w:val="Listenabsatz"/>
        <w:rPr>
          <w:sz w:val="19"/>
          <w:szCs w:val="19"/>
        </w:rPr>
      </w:pPr>
      <w:r w:rsidRPr="004063CA">
        <w:rPr>
          <w:sz w:val="19"/>
          <w:szCs w:val="19"/>
        </w:rPr>
        <w:t>Um eine Auszeichnung der EFQM zu erhalten, stimmen wir zu</w:t>
      </w:r>
      <w:r w:rsidR="008813F2" w:rsidRPr="004063CA">
        <w:rPr>
          <w:sz w:val="19"/>
          <w:szCs w:val="19"/>
        </w:rPr>
        <w:t>,</w:t>
      </w:r>
      <w:r w:rsidRPr="004063CA">
        <w:rPr>
          <w:sz w:val="19"/>
          <w:szCs w:val="19"/>
        </w:rPr>
        <w:t xml:space="preserve"> da</w:t>
      </w:r>
      <w:r w:rsidR="008813F2" w:rsidRPr="004063CA">
        <w:rPr>
          <w:sz w:val="19"/>
          <w:szCs w:val="19"/>
        </w:rPr>
        <w:t>s</w:t>
      </w:r>
      <w:r w:rsidRPr="004063CA">
        <w:rPr>
          <w:sz w:val="19"/>
          <w:szCs w:val="19"/>
        </w:rPr>
        <w:t>s alle notwendigen Daten an die EFQM übermittelt werden dürfen. Dies beinhaltet: Firmenname, Adresse, Website, Kontaktperson, Telefonnummer und Emailadresse</w:t>
      </w:r>
      <w:r w:rsidR="00835F47" w:rsidRPr="004063CA">
        <w:rPr>
          <w:sz w:val="19"/>
          <w:szCs w:val="19"/>
        </w:rPr>
        <w:t xml:space="preserve">, sowie das Assessmentergebnis. </w:t>
      </w:r>
    </w:p>
    <w:p w14:paraId="5180B4C6" w14:textId="77777777" w:rsidR="00CA642E" w:rsidRPr="00A9066D" w:rsidRDefault="00CA642E" w:rsidP="00CA642E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Es gelten die </w:t>
      </w:r>
      <w:hyperlink r:id="rId18" w:history="1">
        <w:r w:rsidRPr="00A9066D">
          <w:rPr>
            <w:rStyle w:val="Hyperlink"/>
            <w:sz w:val="19"/>
            <w:szCs w:val="19"/>
          </w:rPr>
          <w:t>Allgemeinen Geschäftsbedingungen der Quality Austria</w:t>
        </w:r>
      </w:hyperlink>
      <w:r w:rsidRPr="00A9066D">
        <w:rPr>
          <w:sz w:val="19"/>
          <w:szCs w:val="19"/>
        </w:rPr>
        <w:t xml:space="preserve">. </w:t>
      </w:r>
    </w:p>
    <w:p w14:paraId="51A3F18F" w14:textId="77777777" w:rsidR="003A0FE1" w:rsidRDefault="003A0FE1" w:rsidP="003D1C09">
      <w:pPr>
        <w:pStyle w:val="FlietextEbene1"/>
        <w:rPr>
          <w:lang w:eastAsia="de-AT"/>
        </w:rPr>
      </w:pPr>
    </w:p>
    <w:p w14:paraId="1976EECB" w14:textId="77777777" w:rsidR="00A9066D" w:rsidRDefault="00A9066D" w:rsidP="003D1C09">
      <w:pPr>
        <w:pStyle w:val="FlietextEbene1"/>
        <w:rPr>
          <w:lang w:eastAsia="de-AT"/>
        </w:rPr>
      </w:pPr>
    </w:p>
    <w:p w14:paraId="02B38E2F" w14:textId="77777777" w:rsidR="0053696F" w:rsidRDefault="0053696F" w:rsidP="003D1C09">
      <w:pPr>
        <w:pStyle w:val="FlietextEbene1"/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1811"/>
        <w:gridCol w:w="3452"/>
      </w:tblGrid>
      <w:tr w:rsidR="003A0FE1" w:rsidRPr="0064730E" w14:paraId="45FE74EB" w14:textId="77777777" w:rsidTr="003A0FE1"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4989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EABE9E7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951A9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</w:tr>
      <w:tr w:rsidR="003A0FE1" w:rsidRPr="0064730E" w14:paraId="55DB6812" w14:textId="77777777" w:rsidTr="003A0FE1"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841DF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C63F46E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19CC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Firmenmäßige Zeichnung</w:t>
            </w:r>
          </w:p>
        </w:tc>
      </w:tr>
    </w:tbl>
    <w:p w14:paraId="5D3466E2" w14:textId="77777777" w:rsidR="003A0FE1" w:rsidRPr="00A9066D" w:rsidRDefault="009722B5" w:rsidP="003D1C09">
      <w:pPr>
        <w:pStyle w:val="FlietextEbene1"/>
        <w:rPr>
          <w:sz w:val="19"/>
          <w:szCs w:val="19"/>
          <w:lang w:eastAsia="de-AT"/>
        </w:rPr>
      </w:pPr>
      <w:r w:rsidRPr="00A9066D">
        <w:rPr>
          <w:sz w:val="19"/>
          <w:szCs w:val="19"/>
          <w:lang w:eastAsia="de-AT"/>
        </w:rPr>
        <w:t xml:space="preserve">Bitte senden Sie die firmenmäßig unterzeichnete Anmeldung an </w:t>
      </w:r>
      <w:hyperlink r:id="rId19" w:history="1">
        <w:r w:rsidRPr="00A9066D">
          <w:rPr>
            <w:rStyle w:val="Hyperlink"/>
            <w:sz w:val="19"/>
            <w:szCs w:val="19"/>
            <w:lang w:eastAsia="de-AT"/>
          </w:rPr>
          <w:t>staatspreis@qualityaustria.com</w:t>
        </w:r>
      </w:hyperlink>
      <w:r w:rsidRPr="00A9066D">
        <w:rPr>
          <w:sz w:val="19"/>
          <w:szCs w:val="19"/>
          <w:lang w:eastAsia="de-AT"/>
        </w:rPr>
        <w:t xml:space="preserve"> </w:t>
      </w:r>
    </w:p>
    <w:tbl>
      <w:tblPr>
        <w:tblpPr w:leftFromText="142" w:rightFromText="142" w:bottomFromText="454" w:vertAnchor="page" w:horzAnchor="margin" w:tblpY="8251"/>
        <w:tblW w:w="9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090"/>
        <w:gridCol w:w="798"/>
        <w:gridCol w:w="2866"/>
      </w:tblGrid>
      <w:tr w:rsidR="003D1C09" w:rsidRPr="00FD7E38" w14:paraId="50B30B94" w14:textId="77777777" w:rsidTr="003D1C09">
        <w:trPr>
          <w:trHeight w:val="1049"/>
        </w:trPr>
        <w:tc>
          <w:tcPr>
            <w:tcW w:w="6145" w:type="dxa"/>
            <w:gridSpan w:val="2"/>
          </w:tcPr>
          <w:p w14:paraId="3E5BDEF8" w14:textId="77777777" w:rsidR="003D1C09" w:rsidRPr="00BF2E4D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3664" w:type="dxa"/>
            <w:gridSpan w:val="2"/>
          </w:tcPr>
          <w:p w14:paraId="65859507" w14:textId="77777777" w:rsidR="003D1C09" w:rsidRPr="00FD7E38" w:rsidRDefault="003D1C09" w:rsidP="003D1C09">
            <w:pPr>
              <w:pStyle w:val="FlietextEbene1"/>
            </w:pPr>
            <w:r w:rsidRPr="00FD7E38">
              <w:rPr>
                <w:rFonts w:eastAsia="Calibri"/>
                <w:noProof/>
                <w:lang w:eastAsia="de-DE"/>
              </w:rPr>
              <w:drawing>
                <wp:inline distT="0" distB="0" distL="0" distR="0" wp14:anchorId="0F1B3AA4" wp14:editId="22A56412">
                  <wp:extent cx="2049780" cy="556260"/>
                  <wp:effectExtent l="0" t="0" r="0" b="0"/>
                  <wp:docPr id="13" name="Grafik 11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09" w:rsidRPr="00FD7E38" w14:paraId="26FAE2D9" w14:textId="77777777" w:rsidTr="003D1C09">
        <w:trPr>
          <w:trHeight w:val="723"/>
        </w:trPr>
        <w:tc>
          <w:tcPr>
            <w:tcW w:w="2055" w:type="dxa"/>
            <w:vMerge w:val="restart"/>
          </w:tcPr>
          <w:p w14:paraId="7FD00507" w14:textId="77777777" w:rsidR="003D1C09" w:rsidRPr="00FD7E38" w:rsidRDefault="008B0ED4" w:rsidP="003D1C09">
            <w:pPr>
              <w:pStyle w:val="FlietextEbene1"/>
              <w:rPr>
                <w:sz w:val="14"/>
                <w:lang w:eastAsia="de-DE"/>
              </w:rPr>
            </w:pPr>
            <w:r>
              <w:rPr>
                <w:noProof/>
              </w:rPr>
              <w:pict w14:anchorId="3DFCCC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45pt;margin-top:8.2pt;width:85pt;height:85pt;z-index:251661821;mso-position-horizontal-relative:text;mso-position-vertical-relative:text;mso-width-relative:page;mso-height-relative:page">
                  <v:imagedata r:id="rId21" o:title="Nicole_Mayer_2021_quadrat"/>
                </v:shape>
              </w:pict>
            </w:r>
            <w:r>
              <w:rPr>
                <w:noProof/>
              </w:rPr>
              <w:pict w14:anchorId="26479CCC">
                <v:shape id="_x0000_s1027" type="#_x0000_t75" style="position:absolute;left:0;text-align:left;margin-left:.95pt;margin-top:93.15pt;width:85.05pt;height:85.05pt;z-index:251662846;mso-position-horizontal-relative:text;mso-position-vertical-relative:text;mso-width-relative:page;mso-height-relative:page">
                  <v:imagedata r:id="rId22" o:title="Eigelsreiter_Manuela_2021_quadrat-1"/>
                </v:shape>
              </w:pict>
            </w:r>
            <w:r w:rsidR="00A22968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943" behindDoc="0" locked="0" layoutInCell="1" allowOverlap="1" wp14:anchorId="2456F6AF" wp14:editId="3742505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1200150" cy="2214245"/>
                      <wp:effectExtent l="0" t="0" r="0" b="0"/>
                      <wp:wrapNone/>
                      <wp:docPr id="2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2214245"/>
                                <a:chOff x="1157" y="9321"/>
                                <a:chExt cx="1890" cy="3487"/>
                              </a:xfrm>
                            </wpg:grpSpPr>
                            <wpg:grpSp>
                              <wpg:cNvPr id="25" name="Gruppieren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11030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26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Gleichschenkliges Dreieck 42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Ellipse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uppieren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9321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30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Gleichschenkliges Dreieck 4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3545A50" id="Group 81" o:spid="_x0000_s1026" style="position:absolute;margin-left:-2.7pt;margin-top:3.7pt;width:94.5pt;height:174.35pt;z-index:251666943" coordorigin="1157,9321" coordsize="1890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">
                      <v:group id="Gruppieren 427" o:spid="_x0000_s1027" style="position:absolute;left:1157;top:11030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Rad 415" o:spid="_x0000_s1028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kMMQA&#10;AADbAAAADwAAAGRycy9kb3ducmV2LnhtbESPzWrCQBSF90LfYbiFbkQnDVTa6CilECjuTLR0ecnc&#10;JqGZOzEzTaJP3wkILg/n5+NsdqNpRE+dqy0reF5GIIgLq2suFRzzdPEKwnlkjY1lUnAhB7vtw2yD&#10;ibYDH6jPfCnCCLsEFVTet4mUrqjIoFvaljh4P7Yz6IPsSqk7HMK4aWQcRStpsOZAqLClj4qK3+zP&#10;TJDYXPcvgz+d+1R/n87xPH/7UurpcXxfg/A0+nv41v7UCuIVTF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JDDEAAAA2wAAAA8AAAAAAAAAAAAAAAAAmAIAAGRycy9k&#10;b3ducmV2LnhtbFBLBQYAAAAABAAEAPUAAACJ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429" o:spid="_x0000_s1029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f0cIA&#10;AADbAAAADwAAAGRycy9kb3ducmV2LnhtbESPQYvCMBSE7wv+h/AEL4umW2SVapS6IHgRWfXi7dE8&#10;22rzUppo239vhIU9DjPzDbNcd6YST2pcaVnB1yQCQZxZXXKu4HzajucgnEfWWFkmBT05WK8GH0tM&#10;tG35l55Hn4sAYZeggsL7OpHSZQUZdBNbEwfvahuDPsgml7rBNsBNJeMo+pYGSw4LBdb0U1B2Pz6M&#10;gjbt017uq8Pn5uKNZrej+DZVajTs0gUIT53/D/+1d1pBPI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Z/RwgAAANsAAAAPAAAAAAAAAAAAAAAAAJgCAABkcnMvZG93&#10;bnJldi54bWxQSwUGAAAAAAQABAD1AAAAhwMAAAAA&#10;" fillcolor="#db0720" stroked="f" strokeweight=".85pt"/>
                        <v:oval id="Ellipse 430" o:spid="_x0000_s1030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W5cIA&#10;AADbAAAADwAAAGRycy9kb3ducmV2LnhtbERPy2qDQBTdF/IPww1014yRkgSTUUogpJsitQ+yvDg3&#10;KnXuiDNV69dnFoUsD+d9yCbTioF611hWsF5FIIhLqxuuFHx+nJ52IJxH1thaJgV/5CBLFw8HTLQd&#10;+Z2GwlcihLBLUEHtfZdI6cqaDLqV7YgDd7W9QR9gX0nd4xjCTSvjKNpIgw2Hhho7OtZU/hS/RsHb&#10;s5w7nHW+PQ8XedzN6+/88qXU43J62YPwNPm7+N/9qhXEYWz4En6A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blwgAAANsAAAAPAAAAAAAAAAAAAAAAAJgCAABkcnMvZG93&#10;bnJldi54bWxQSwUGAAAAAAQABAD1AAAAhwMAAAAA&#10;" filled="f" strokecolor="#db0720" strokeweight="1.5pt"/>
                      </v:group>
                      <v:group id="Gruppieren 418" o:spid="_x0000_s1031" style="position:absolute;left:1157;top:9321;width:1890;height:1778" coordsize="12004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Rad 415" o:spid="_x0000_s1032" style="position:absolute;width:11454;height:11293;visibility:visible;mso-wrap-style:square;v-text-anchor:middle" coordsize="1144992,11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PAsEA&#10;AADbAAAADwAAAGRycy9kb3ducmV2LnhtbERPy2rCQBTdF/yH4QrdFJ00xaKpo0hBkO58pLi8ZG6T&#10;YOZOzEyT6Nc7guDycN7zZW8q0VLjSssK3scRCOLM6pJzBYf9ejQF4TyyxsoyKbiQg+Vi8DLHRNuO&#10;t9TufC5CCLsEFRTe14mULivIoBvbmjhwf7Yx6ANscqkb7EK4qWQcRZ/SYMmhocCavgvKTrt/cy+J&#10;zfVn0vn03K71MT3Hb/vZr1Kvw371BcJT75/ih3ujFXyE9eFL+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jwLBAAAA2wAAAA8AAAAAAAAAAAAAAAAAmAIAAGRycy9kb3du&#10;cmV2LnhtbFBLBQYAAAAABAAEAPUAAACGAw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 id="Gleichschenkliges Dreieck 413" o:spid="_x0000_s1033" type="#_x0000_t5" style="position:absolute;left:10368;top:5089;width:2113;height:1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048QA&#10;AADbAAAADwAAAGRycy9kb3ducmV2LnhtbESPT2vCQBTE7wW/w/KEXorZaKVIzCppoZBLKVov3h7Z&#10;ZxLNvg3Zbf58+25B8DjMzG+YdD+aRvTUudqygmUUgyAurK65VHD6+VxsQDiPrLGxTAomcrDfzZ5S&#10;TLQd+ED90ZciQNglqKDyvk2kdEVFBl1kW+LgXWxn0AfZlVJ3OAS4aeQqjt+kwZrDQoUtfVRU3I6/&#10;RsGQTdkkv5rvl/ezN5pdTqvrWqnn+ZhtQXga/SN8b+dawesS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NOPEAAAA2wAAAA8AAAAAAAAAAAAAAAAAmAIAAGRycy9k&#10;b3ducmV2LnhtbFBLBQYAAAAABAAEAPUAAACJAwAAAAA=&#10;" fillcolor="#db0720" stroked="f" strokeweight=".85pt"/>
                        <v:oval id="Ellipse 412" o:spid="_x0000_s1034" style="position:absolute;left:598;top:435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30sQA&#10;AADbAAAADwAAAGRycy9kb3ducmV2LnhtbESPS4vCQBCE74L/YWhhbzrxgUrWUUQQ97KIj108Npne&#10;JJjpCZkxZvPrHUHwWFTVV9Ri1ZhC1FS53LKC4SACQZxYnXOq4Hza9ucgnEfWWFgmBf/kYLXsdhYY&#10;a3vnA9VHn4oAYRejgsz7MpbSJRkZdANbEgfvz1YGfZBVKnWF9wA3hRxF0VQazDksZFjSJqPkerwZ&#10;Bd8T2ZbY6v1sV1/kZt4Of/eXH6U+es36E4Snxr/Dr/aXVjAe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N9LEAAAA2wAAAA8AAAAAAAAAAAAAAAAAmAIAAGRycy9k&#10;b3ducmV2LnhtbFBLBQYAAAAABAAEAPUAAACJAwAAAAA=&#10;" filled="f" strokecolor="#db0720" strokeweight="1.5pt"/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pict w14:anchorId="06121A37">
                <v:shape id="_x0000_s1026" type="#_x0000_t75" style="position:absolute;left:0;text-align:left;margin-left:5.35pt;margin-top:184.45pt;width:77.95pt;height:105.3pt;z-index:251674111;mso-position-horizontal-relative:text;mso-position-vertical-relative:text;mso-width-relative:page;mso-height-relative:page">
                  <v:imagedata r:id="rId23" o:title="Staatspreis Unternehmensqualität"/>
                </v:shape>
              </w:pict>
            </w:r>
          </w:p>
        </w:tc>
        <w:tc>
          <w:tcPr>
            <w:tcW w:w="4090" w:type="dxa"/>
            <w:vMerge w:val="restart"/>
          </w:tcPr>
          <w:p w14:paraId="6A5DDCB2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2DE87BF2" w14:textId="72A5B3B0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175471">
              <w:rPr>
                <w:b/>
                <w:lang w:val="en-US"/>
              </w:rPr>
              <w:t>Mag. Nicole Mayer, MSc</w:t>
            </w:r>
          </w:p>
          <w:p w14:paraId="4AE7C03D" w14:textId="10926BCD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BF2E4D">
              <w:rPr>
                <w:lang w:val="en-US"/>
              </w:rPr>
              <w:t xml:space="preserve">Business Development </w:t>
            </w:r>
            <w:r w:rsidRPr="00BF2E4D">
              <w:rPr>
                <w:lang w:val="en-US"/>
              </w:rPr>
              <w:br/>
            </w:r>
            <w:proofErr w:type="spellStart"/>
            <w:r w:rsidRPr="00BF2E4D">
              <w:rPr>
                <w:lang w:val="en-US"/>
              </w:rPr>
              <w:t>Unternehmensqualität</w:t>
            </w:r>
            <w:proofErr w:type="spellEnd"/>
            <w:r w:rsidRPr="00BF2E4D">
              <w:rPr>
                <w:lang w:val="en-US"/>
              </w:rPr>
              <w:t xml:space="preserve"> </w:t>
            </w:r>
          </w:p>
          <w:p w14:paraId="37C6CF62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nicole.mayer@qualityaustria.com</w:t>
            </w:r>
          </w:p>
          <w:p w14:paraId="610EB9AB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Tel.: +43 1 274 87 47-120</w:t>
            </w:r>
          </w:p>
          <w:p w14:paraId="0CF5B183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48A7A0A4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61CA9A4E" w14:textId="77777777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Manuela Eigelsreiter, MA</w:t>
            </w:r>
          </w:p>
          <w:p w14:paraId="348E7D4D" w14:textId="2A09F394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proofErr w:type="spellStart"/>
            <w:r w:rsidRPr="00BF2E4D">
              <w:t>Operations</w:t>
            </w:r>
            <w:proofErr w:type="spellEnd"/>
            <w:r w:rsidRPr="00BF2E4D">
              <w:t xml:space="preserve"> </w:t>
            </w:r>
            <w:r>
              <w:br/>
            </w:r>
            <w:r w:rsidRPr="00BF2E4D">
              <w:t xml:space="preserve">Unternehmensqualität </w:t>
            </w:r>
          </w:p>
          <w:p w14:paraId="5969BA14" w14:textId="7777777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>manuela.eigelsreiter@qualityaustria.com</w:t>
            </w:r>
          </w:p>
          <w:p w14:paraId="48147991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>Tel.: +43 1 274 87 47-125</w:t>
            </w:r>
          </w:p>
          <w:p w14:paraId="54888385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142A68F9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3A09E243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2839FAF5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535D61F1" w14:textId="77777777" w:rsidR="003D1C09" w:rsidRPr="00170928" w:rsidRDefault="003D1C09" w:rsidP="003D1C09">
            <w:pPr>
              <w:pStyle w:val="Kontakt"/>
              <w:framePr w:hSpace="0" w:wrap="auto" w:vAnchor="margin" w:hAnchor="text" w:xAlign="left" w:yAlign="inline"/>
              <w:rPr>
                <w:sz w:val="22"/>
              </w:rPr>
            </w:pPr>
          </w:p>
          <w:p w14:paraId="40834BB1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</w:p>
          <w:p w14:paraId="07FBA9C9" w14:textId="77777777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Staatspreis Unternehmensqualität</w:t>
            </w:r>
          </w:p>
          <w:p w14:paraId="5CAD2762" w14:textId="7777777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>des Bundesministeriums</w:t>
            </w:r>
          </w:p>
          <w:p w14:paraId="79CCD09C" w14:textId="1FF41A6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 xml:space="preserve">für </w:t>
            </w:r>
            <w:r w:rsidR="008178FB">
              <w:t>Arbeit und Wirtschaft</w:t>
            </w:r>
          </w:p>
          <w:p w14:paraId="416BF419" w14:textId="77777777" w:rsidR="003D1C09" w:rsidRPr="00705DA7" w:rsidRDefault="008B0ED4" w:rsidP="00705DA7">
            <w:pPr>
              <w:pStyle w:val="Kontakt"/>
              <w:framePr w:hSpace="0" w:wrap="auto" w:vAnchor="margin" w:hAnchor="text" w:xAlign="left" w:yAlign="inline"/>
              <w:rPr>
                <w:rStyle w:val="Hyperlink"/>
              </w:rPr>
            </w:pPr>
            <w:hyperlink r:id="rId24" w:history="1">
              <w:r w:rsidR="003D1C09" w:rsidRPr="00705DA7">
                <w:rPr>
                  <w:rStyle w:val="Hyperlink"/>
                </w:rPr>
                <w:t>www.staatspreis.com</w:t>
              </w:r>
            </w:hyperlink>
          </w:p>
        </w:tc>
        <w:tc>
          <w:tcPr>
            <w:tcW w:w="798" w:type="dxa"/>
          </w:tcPr>
          <w:p w14:paraId="65802DA2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016395CB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 xml:space="preserve">Quality Austria </w:t>
            </w:r>
          </w:p>
          <w:p w14:paraId="64763C79" w14:textId="77777777" w:rsidR="003D1C09" w:rsidRPr="00175471" w:rsidRDefault="003D1C09" w:rsidP="003D1C09">
            <w:pPr>
              <w:pStyle w:val="Hinweis"/>
              <w:framePr w:hSpace="0" w:wrap="auto" w:hAnchor="text" w:xAlign="left" w:yAlign="inline"/>
            </w:pPr>
            <w:r w:rsidRPr="00175471">
              <w:t xml:space="preserve">Trainings, </w:t>
            </w:r>
            <w:proofErr w:type="spellStart"/>
            <w:r w:rsidRPr="00175471">
              <w:t>Zertifizierungs</w:t>
            </w:r>
            <w:proofErr w:type="spellEnd"/>
            <w:r w:rsidRPr="00175471">
              <w:t xml:space="preserve"> </w:t>
            </w:r>
            <w:r w:rsidRPr="00175471">
              <w:br/>
              <w:t xml:space="preserve">und </w:t>
            </w:r>
            <w:proofErr w:type="spellStart"/>
            <w:r w:rsidRPr="00175471">
              <w:t>Begutachtungs</w:t>
            </w:r>
            <w:proofErr w:type="spellEnd"/>
            <w:r w:rsidRPr="00175471">
              <w:t xml:space="preserve"> GmbH</w:t>
            </w:r>
          </w:p>
        </w:tc>
      </w:tr>
      <w:tr w:rsidR="003D1C09" w:rsidRPr="00FD7E38" w14:paraId="2D743C0C" w14:textId="77777777" w:rsidTr="003D1C09">
        <w:trPr>
          <w:trHeight w:val="571"/>
        </w:trPr>
        <w:tc>
          <w:tcPr>
            <w:tcW w:w="2055" w:type="dxa"/>
            <w:vMerge/>
          </w:tcPr>
          <w:p w14:paraId="01DD6B90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267426CA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</w:tcPr>
          <w:p w14:paraId="5100E50E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2A603A7B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>Headquarters</w:t>
            </w:r>
          </w:p>
          <w:p w14:paraId="48B045D8" w14:textId="77777777" w:rsidR="003D1C09" w:rsidRPr="00175471" w:rsidRDefault="003D1C09" w:rsidP="003D1C09">
            <w:pPr>
              <w:pStyle w:val="Hinweis"/>
              <w:framePr w:hSpace="0" w:wrap="auto" w:hAnchor="text" w:xAlign="left" w:yAlign="inline"/>
            </w:pPr>
            <w:proofErr w:type="spellStart"/>
            <w:r w:rsidRPr="00175471">
              <w:t>Zelinkagasse</w:t>
            </w:r>
            <w:proofErr w:type="spellEnd"/>
            <w:r w:rsidRPr="00175471">
              <w:t xml:space="preserve"> 10/3, 1010 Wien</w:t>
            </w:r>
          </w:p>
        </w:tc>
      </w:tr>
      <w:tr w:rsidR="003D1C09" w:rsidRPr="00FD7E38" w14:paraId="2BD794DA" w14:textId="77777777" w:rsidTr="003D1C09">
        <w:trPr>
          <w:trHeight w:val="809"/>
        </w:trPr>
        <w:tc>
          <w:tcPr>
            <w:tcW w:w="2055" w:type="dxa"/>
            <w:vMerge/>
          </w:tcPr>
          <w:p w14:paraId="5F306443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5E833841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</w:tcPr>
          <w:p w14:paraId="6B11EE40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29EE08E2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rStyle w:val="Hyperlink"/>
              </w:rPr>
            </w:pPr>
            <w:r w:rsidRPr="00D348C6">
              <w:rPr>
                <w:rStyle w:val="Hyperlink"/>
              </w:rPr>
              <w:t xml:space="preserve">www.staatspreis.com </w:t>
            </w:r>
            <w:r w:rsidRPr="00D348C6">
              <w:rPr>
                <w:rStyle w:val="Hyperlink"/>
              </w:rPr>
              <w:br/>
            </w:r>
            <w:hyperlink r:id="rId25" w:history="1">
              <w:r w:rsidRPr="00D348C6">
                <w:rPr>
                  <w:rStyle w:val="Hyperlink"/>
                </w:rPr>
                <w:t>www.qualityaustria.com</w:t>
              </w:r>
            </w:hyperlink>
            <w:r w:rsidRPr="00D348C6">
              <w:rPr>
                <w:rStyle w:val="Hyperlink"/>
              </w:rPr>
              <w:br/>
            </w:r>
          </w:p>
        </w:tc>
      </w:tr>
      <w:tr w:rsidR="003D1C09" w:rsidRPr="00FD7E38" w14:paraId="591F54F7" w14:textId="77777777" w:rsidTr="003D1C09">
        <w:trPr>
          <w:trHeight w:val="1221"/>
        </w:trPr>
        <w:tc>
          <w:tcPr>
            <w:tcW w:w="2055" w:type="dxa"/>
            <w:vMerge/>
          </w:tcPr>
          <w:p w14:paraId="0876455E" w14:textId="77777777" w:rsidR="003D1C09" w:rsidRPr="00FD7E38" w:rsidRDefault="003D1C09" w:rsidP="003D1C09">
            <w:pPr>
              <w:pStyle w:val="FlietextEbene1"/>
              <w:rPr>
                <w:noProof/>
              </w:rPr>
            </w:pPr>
          </w:p>
        </w:tc>
        <w:tc>
          <w:tcPr>
            <w:tcW w:w="4090" w:type="dxa"/>
            <w:vMerge/>
          </w:tcPr>
          <w:p w14:paraId="3C4FD647" w14:textId="77777777" w:rsidR="003D1C09" w:rsidRPr="00FD7E38" w:rsidRDefault="003D1C09" w:rsidP="003D1C09">
            <w:pPr>
              <w:pStyle w:val="FlietextEbene1"/>
              <w:rPr>
                <w:noProof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5DDC454C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14:paraId="665B56D7" w14:textId="77777777" w:rsidR="003D1C09" w:rsidRPr="00175471" w:rsidRDefault="003D1C09" w:rsidP="006A2E7D">
            <w:pPr>
              <w:pStyle w:val="Hinweis"/>
              <w:framePr w:hSpace="0" w:wrap="auto" w:hAnchor="text" w:xAlign="left" w:yAlign="inline"/>
            </w:pPr>
          </w:p>
        </w:tc>
      </w:tr>
      <w:tr w:rsidR="003D1C09" w:rsidRPr="00FD7E38" w14:paraId="194E32C7" w14:textId="77777777" w:rsidTr="003D1C09">
        <w:trPr>
          <w:trHeight w:val="2288"/>
        </w:trPr>
        <w:tc>
          <w:tcPr>
            <w:tcW w:w="2055" w:type="dxa"/>
            <w:vMerge/>
          </w:tcPr>
          <w:p w14:paraId="220B5FEC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296BB28F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  <w:vMerge w:val="restart"/>
          </w:tcPr>
          <w:p w14:paraId="23ADD8EA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 w:val="restart"/>
          </w:tcPr>
          <w:p w14:paraId="5F674EFD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</w:pPr>
            <w:r w:rsidRPr="00D348C6">
              <w:t xml:space="preserve"> </w:t>
            </w:r>
          </w:p>
        </w:tc>
      </w:tr>
      <w:tr w:rsidR="003D1C09" w:rsidRPr="00FD7E38" w14:paraId="734C91B1" w14:textId="77777777" w:rsidTr="003D1C09">
        <w:trPr>
          <w:trHeight w:val="705"/>
        </w:trPr>
        <w:tc>
          <w:tcPr>
            <w:tcW w:w="6145" w:type="dxa"/>
            <w:gridSpan w:val="2"/>
          </w:tcPr>
          <w:p w14:paraId="67FEC13A" w14:textId="3963F97F" w:rsidR="003D1C09" w:rsidRPr="00FD7E38" w:rsidRDefault="003D1C09" w:rsidP="001D23C7">
            <w:pPr>
              <w:pStyle w:val="Hinweis"/>
              <w:framePr w:hSpace="0" w:wrap="auto" w:hAnchor="text" w:xAlign="left" w:yAlign="inline"/>
              <w:spacing w:before="120"/>
            </w:pPr>
            <w:r w:rsidRPr="00EF5D76">
              <w:t xml:space="preserve">© </w:t>
            </w:r>
            <w:r>
              <w:t>202</w:t>
            </w:r>
            <w:r w:rsidR="00D27FCA">
              <w:t>4</w:t>
            </w:r>
            <w:r w:rsidRPr="00EF5D76">
              <w:t xml:space="preserve"> Quality Austria</w:t>
            </w:r>
            <w:r w:rsidR="00E37489">
              <w:t>:</w:t>
            </w:r>
            <w:r>
              <w:t xml:space="preserve"> </w:t>
            </w:r>
            <w:r w:rsidRPr="00EF5D76">
              <w:t>Nachdruck und Vervielfältigung, auch auszugsweise, nur mit schriftlicher Genehmigung der Quality Austria.</w:t>
            </w:r>
          </w:p>
        </w:tc>
        <w:tc>
          <w:tcPr>
            <w:tcW w:w="798" w:type="dxa"/>
            <w:vMerge/>
          </w:tcPr>
          <w:p w14:paraId="3347AC1B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/>
          </w:tcPr>
          <w:p w14:paraId="5FA26013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</w:pPr>
          </w:p>
        </w:tc>
      </w:tr>
    </w:tbl>
    <w:p w14:paraId="5B7E1681" w14:textId="77777777" w:rsidR="006268C1" w:rsidRPr="00BF2E4D" w:rsidRDefault="006268C1" w:rsidP="00751833">
      <w:pPr>
        <w:pStyle w:val="FlietextEbene1"/>
        <w:rPr>
          <w:lang w:eastAsia="de-AT"/>
        </w:rPr>
      </w:pPr>
    </w:p>
    <w:sectPr w:rsidR="006268C1" w:rsidRPr="00BF2E4D" w:rsidSect="00EA64F7">
      <w:pgSz w:w="11906" w:h="16838"/>
      <w:pgMar w:top="2552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9B3F" w14:textId="77777777" w:rsidR="003A0FE1" w:rsidRDefault="003A0FE1" w:rsidP="004C42A9">
      <w:r>
        <w:separator/>
      </w:r>
    </w:p>
  </w:endnote>
  <w:endnote w:type="continuationSeparator" w:id="0">
    <w:p w14:paraId="28F5A685" w14:textId="77777777" w:rsidR="003A0FE1" w:rsidRDefault="003A0FE1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3A0FE1" w:rsidRPr="00694169" w14:paraId="23951840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3D69D992" w14:textId="77777777" w:rsidR="003A0FE1" w:rsidRPr="00694169" w:rsidRDefault="003A0FE1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20CC888A" w14:textId="25B421DE" w:rsidR="003A0FE1" w:rsidRPr="00694169" w:rsidRDefault="003A0FE1" w:rsidP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694169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536890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694169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536890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619EC915" w14:textId="77777777" w:rsidR="003A0FE1" w:rsidRPr="00694169" w:rsidRDefault="003A0FE1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29D01F20" w14:textId="77777777" w:rsidR="003A0FE1" w:rsidRDefault="003A0FE1" w:rsidP="00694169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1843"/>
      <w:gridCol w:w="1434"/>
      <w:gridCol w:w="692"/>
      <w:gridCol w:w="4252"/>
    </w:tblGrid>
    <w:tr w:rsidR="002C762B" w:rsidRPr="00C94F2A" w14:paraId="38B7FFED" w14:textId="77777777" w:rsidTr="002C762B">
      <w:trPr>
        <w:cantSplit/>
        <w:trHeight w:hRule="exact" w:val="284"/>
      </w:trPr>
      <w:tc>
        <w:tcPr>
          <w:tcW w:w="1985" w:type="dxa"/>
          <w:vAlign w:val="center"/>
          <w:hideMark/>
        </w:tcPr>
        <w:p w14:paraId="689E3766" w14:textId="77777777" w:rsidR="002C762B" w:rsidRPr="00FC29A8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FC29A8">
            <w:rPr>
              <w:rFonts w:cs="Arial"/>
              <w:sz w:val="12"/>
              <w:szCs w:val="12"/>
              <w:lang w:eastAsia="de-AT"/>
            </w:rPr>
            <w:t xml:space="preserve">Nr.: </w:t>
          </w:r>
        </w:p>
      </w:tc>
      <w:tc>
        <w:tcPr>
          <w:tcW w:w="1843" w:type="dxa"/>
          <w:vAlign w:val="center"/>
          <w:hideMark/>
        </w:tcPr>
        <w:p w14:paraId="18C020BF" w14:textId="21F5CE3B" w:rsidR="002C762B" w:rsidRPr="00FC29A8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FC29A8">
            <w:rPr>
              <w:rFonts w:cs="Arial"/>
              <w:sz w:val="12"/>
              <w:szCs w:val="12"/>
              <w:lang w:eastAsia="de-AT"/>
            </w:rPr>
            <w:t xml:space="preserve">Ausgabe: </w:t>
          </w:r>
          <w:r>
            <w:rPr>
              <w:rFonts w:cs="Arial"/>
              <w:sz w:val="12"/>
              <w:szCs w:val="12"/>
              <w:lang w:eastAsia="de-AT"/>
            </w:rPr>
            <w:t>202</w:t>
          </w:r>
          <w:r w:rsidR="00100640">
            <w:rPr>
              <w:rFonts w:cs="Arial"/>
              <w:sz w:val="12"/>
              <w:szCs w:val="12"/>
              <w:lang w:eastAsia="de-AT"/>
            </w:rPr>
            <w:t>4</w:t>
          </w:r>
          <w:r w:rsidR="003C79C6">
            <w:rPr>
              <w:rFonts w:cs="Arial"/>
              <w:sz w:val="12"/>
              <w:szCs w:val="12"/>
              <w:lang w:eastAsia="de-AT"/>
            </w:rPr>
            <w:t>/</w:t>
          </w:r>
          <w:r w:rsidR="008178FB">
            <w:rPr>
              <w:rFonts w:cs="Arial"/>
              <w:sz w:val="12"/>
              <w:szCs w:val="12"/>
              <w:lang w:eastAsia="de-AT"/>
            </w:rPr>
            <w:t>0</w:t>
          </w:r>
          <w:r w:rsidR="00100640">
            <w:rPr>
              <w:rFonts w:cs="Arial"/>
              <w:sz w:val="12"/>
              <w:szCs w:val="12"/>
              <w:lang w:eastAsia="de-AT"/>
            </w:rPr>
            <w:t>2</w:t>
          </w:r>
        </w:p>
      </w:tc>
      <w:tc>
        <w:tcPr>
          <w:tcW w:w="1434" w:type="dxa"/>
          <w:vAlign w:val="center"/>
          <w:hideMark/>
        </w:tcPr>
        <w:p w14:paraId="1DB4FDF4" w14:textId="0FAC6273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Seite 1 von </w: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C94F2A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0273EF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692" w:type="dxa"/>
          <w:vMerge w:val="restart"/>
          <w:vAlign w:val="center"/>
        </w:tcPr>
        <w:p w14:paraId="437F46D1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4252" w:type="dxa"/>
          <w:vMerge w:val="restart"/>
          <w:vAlign w:val="center"/>
          <w:hideMark/>
        </w:tcPr>
        <w:p w14:paraId="04CC9D37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val="de-DE" w:eastAsia="de-AT"/>
            </w:rPr>
          </w:pPr>
          <w:r w:rsidRPr="00C94F2A">
            <w:rPr>
              <w:rFonts w:cs="Arial"/>
              <w:sz w:val="12"/>
              <w:szCs w:val="12"/>
              <w:lang w:val="de-DE" w:eastAsia="de-AT"/>
            </w:rPr>
            <w:t xml:space="preserve">A-1010 Wien, </w:t>
          </w:r>
          <w:proofErr w:type="spellStart"/>
          <w:r w:rsidRPr="00C94F2A">
            <w:rPr>
              <w:rFonts w:cs="Arial"/>
              <w:sz w:val="12"/>
              <w:szCs w:val="12"/>
              <w:lang w:val="de-DE" w:eastAsia="de-AT"/>
            </w:rPr>
            <w:t>Zelinkagasse</w:t>
          </w:r>
          <w:proofErr w:type="spellEnd"/>
          <w:r w:rsidRPr="00C94F2A">
            <w:rPr>
              <w:rFonts w:cs="Arial"/>
              <w:sz w:val="12"/>
              <w:szCs w:val="12"/>
              <w:lang w:val="de-DE" w:eastAsia="de-AT"/>
            </w:rPr>
            <w:t xml:space="preserve"> 10/3, </w:t>
          </w:r>
          <w:r w:rsidRPr="00C94F2A">
            <w:rPr>
              <w:rFonts w:cs="Arial"/>
              <w:sz w:val="12"/>
              <w:szCs w:val="12"/>
              <w:lang w:eastAsia="de-AT"/>
            </w:rPr>
            <w:t xml:space="preserve">Telefon: +43 1 274 87 47-125, Fax: +43 1 274 87 47-100,  </w:t>
          </w:r>
          <w:hyperlink r:id="rId1" w:history="1">
            <w:r w:rsidRPr="00C94F2A">
              <w:rPr>
                <w:rFonts w:cs="Arial"/>
                <w:color w:val="DB071F"/>
                <w:sz w:val="12"/>
                <w:szCs w:val="12"/>
                <w:u w:val="single"/>
                <w:lang w:val="de-DE" w:eastAsia="de-AT"/>
              </w:rPr>
              <w:t>www.qualityaustria.com</w:t>
            </w:r>
          </w:hyperlink>
          <w:r w:rsidRPr="00C94F2A">
            <w:rPr>
              <w:rFonts w:cs="Arial"/>
              <w:sz w:val="12"/>
              <w:szCs w:val="12"/>
              <w:lang w:val="de-DE" w:eastAsia="de-AT"/>
            </w:rPr>
            <w:t>,</w:t>
          </w:r>
          <w:r w:rsidRPr="00C94F2A">
            <w:rPr>
              <w:rFonts w:cs="Arial"/>
              <w:sz w:val="12"/>
              <w:szCs w:val="12"/>
              <w:lang w:val="de-DE" w:eastAsia="de-AT"/>
            </w:rPr>
            <w:br/>
            <w:t xml:space="preserve">E-Mail: </w:t>
          </w:r>
          <w:hyperlink r:id="rId2" w:history="1">
            <w:r w:rsidRPr="00C94F2A">
              <w:rPr>
                <w:rFonts w:cs="Arial"/>
                <w:color w:val="DB071F"/>
                <w:sz w:val="12"/>
                <w:szCs w:val="12"/>
                <w:u w:val="single"/>
                <w:lang w:val="de-DE" w:eastAsia="de-AT"/>
              </w:rPr>
              <w:t>staatspreis@qualityaustria.com</w:t>
            </w:r>
          </w:hyperlink>
        </w:p>
      </w:tc>
    </w:tr>
    <w:tr w:rsidR="002C762B" w:rsidRPr="00C94F2A" w14:paraId="24FD58F3" w14:textId="77777777" w:rsidTr="002C762B">
      <w:trPr>
        <w:cantSplit/>
        <w:trHeight w:hRule="exact" w:val="284"/>
      </w:trPr>
      <w:tc>
        <w:tcPr>
          <w:tcW w:w="1985" w:type="dxa"/>
          <w:vAlign w:val="center"/>
          <w:hideMark/>
        </w:tcPr>
        <w:p w14:paraId="05E202BD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>Erstellt: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</w:p>
      </w:tc>
      <w:tc>
        <w:tcPr>
          <w:tcW w:w="1843" w:type="dxa"/>
          <w:vAlign w:val="center"/>
          <w:hideMark/>
        </w:tcPr>
        <w:p w14:paraId="4A8FC5C1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Geprüft: </w:t>
          </w:r>
        </w:p>
      </w:tc>
      <w:tc>
        <w:tcPr>
          <w:tcW w:w="1434" w:type="dxa"/>
          <w:vAlign w:val="center"/>
          <w:hideMark/>
        </w:tcPr>
        <w:p w14:paraId="08A266B1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Freigegeben: </w:t>
          </w:r>
        </w:p>
      </w:tc>
      <w:tc>
        <w:tcPr>
          <w:tcW w:w="692" w:type="dxa"/>
          <w:vMerge/>
          <w:vAlign w:val="center"/>
          <w:hideMark/>
        </w:tcPr>
        <w:p w14:paraId="594A4527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4252" w:type="dxa"/>
          <w:vMerge/>
          <w:vAlign w:val="center"/>
          <w:hideMark/>
        </w:tcPr>
        <w:p w14:paraId="114BD37F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val="de-DE" w:eastAsia="de-AT"/>
            </w:rPr>
          </w:pPr>
        </w:p>
      </w:tc>
    </w:tr>
  </w:tbl>
  <w:p w14:paraId="264A2364" w14:textId="77777777" w:rsidR="00C94F2A" w:rsidRDefault="00C94F2A" w:rsidP="002C762B">
    <w:pPr>
      <w:pStyle w:val="Fuzeile"/>
      <w:framePr w:hSpace="0" w:wrap="auto" w:vAnchor="margin" w:hAnchor="text" w:xAlign="left" w:yAlign="inline"/>
      <w:suppressOverl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ED51" w14:textId="77777777" w:rsidR="003A0FE1" w:rsidRDefault="003A0FE1" w:rsidP="004C42A9">
      <w:r>
        <w:separator/>
      </w:r>
    </w:p>
  </w:footnote>
  <w:footnote w:type="continuationSeparator" w:id="0">
    <w:p w14:paraId="41DD62F2" w14:textId="77777777" w:rsidR="003A0FE1" w:rsidRDefault="003A0FE1" w:rsidP="004C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D776" w14:textId="77777777" w:rsidR="003A0FE1" w:rsidRDefault="003A0FE1" w:rsidP="004C42A9">
    <w:pPr>
      <w:pStyle w:val="Kopfzeile"/>
      <w:ind w:left="426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27546" wp14:editId="1889D593">
              <wp:simplePos x="0" y="0"/>
              <wp:positionH relativeFrom="margin">
                <wp:posOffset>2487930</wp:posOffset>
              </wp:positionH>
              <wp:positionV relativeFrom="topMargin">
                <wp:posOffset>419100</wp:posOffset>
              </wp:positionV>
              <wp:extent cx="3520440" cy="403860"/>
              <wp:effectExtent l="0" t="0" r="0" b="0"/>
              <wp:wrapNone/>
              <wp:docPr id="1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2044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6DA25" w14:textId="77777777" w:rsidR="003A0FE1" w:rsidRPr="00B3588F" w:rsidRDefault="003A0FE1" w:rsidP="001C0BD7">
                          <w:pPr>
                            <w:pStyle w:val="KurztitelKopfzeile"/>
                          </w:pPr>
                          <w:r>
                            <w:t xml:space="preserve">Anmeldeformul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2754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95.9pt;margin-top:33pt;width:277.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" filled="f" stroked="f" strokeweight=".5pt">
              <v:path arrowok="t"/>
              <v:textbox>
                <w:txbxContent>
                  <w:p w14:paraId="1396DA25" w14:textId="77777777" w:rsidR="003A0FE1" w:rsidRPr="00B3588F" w:rsidRDefault="003A0FE1" w:rsidP="001C0BD7">
                    <w:pPr>
                      <w:pStyle w:val="KurztitelKopfzeile"/>
                    </w:pPr>
                    <w:r>
                      <w:t xml:space="preserve">Anmeldeform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AD32564" wp14:editId="114E67F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D00CE4E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C77A" w14:textId="77777777" w:rsidR="003A0FE1" w:rsidRDefault="003A0FE1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F815BA" wp14:editId="5366389E">
              <wp:simplePos x="0" y="0"/>
              <wp:positionH relativeFrom="margin">
                <wp:posOffset>-799465</wp:posOffset>
              </wp:positionH>
              <wp:positionV relativeFrom="margin">
                <wp:posOffset>-1368425</wp:posOffset>
              </wp:positionV>
              <wp:extent cx="7673975" cy="1108710"/>
              <wp:effectExtent l="6350" t="1270" r="6350" b="4445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3975" cy="110871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92DB9C6" id="Gruppieren 284" o:spid="_x0000_s1026" style="position:absolute;margin-left:-62.95pt;margin-top:-107.75pt;width:604.25pt;height:87.3pt;z-index:-251660288;mso-position-horizontal-relative:margin;mso-position-vertical-relative:margin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185CD7B8"/>
    <w:lvl w:ilvl="0">
      <w:start w:val="1"/>
      <w:numFmt w:val="decimal"/>
      <w:pStyle w:val="Tabellenberschrift1"/>
      <w:lvlText w:val="%1."/>
      <w:lvlJc w:val="left"/>
      <w:pPr>
        <w:ind w:left="360" w:hanging="360"/>
      </w:pPr>
    </w:lvl>
    <w:lvl w:ilvl="1">
      <w:start w:val="1"/>
      <w:numFmt w:val="decimal"/>
      <w:pStyle w:val="Tabellen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9D8218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744A"/>
    <w:multiLevelType w:val="hybridMultilevel"/>
    <w:tmpl w:val="1DE66240"/>
    <w:lvl w:ilvl="0" w:tplc="C29A1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72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04515">
    <w:abstractNumId w:val="6"/>
  </w:num>
  <w:num w:numId="2" w16cid:durableId="1885171183">
    <w:abstractNumId w:val="2"/>
  </w:num>
  <w:num w:numId="3" w16cid:durableId="1964145481">
    <w:abstractNumId w:val="6"/>
  </w:num>
  <w:num w:numId="4" w16cid:durableId="52240251">
    <w:abstractNumId w:val="6"/>
  </w:num>
  <w:num w:numId="5" w16cid:durableId="1076318079">
    <w:abstractNumId w:val="6"/>
  </w:num>
  <w:num w:numId="6" w16cid:durableId="1599675202">
    <w:abstractNumId w:val="8"/>
  </w:num>
  <w:num w:numId="7" w16cid:durableId="556823028">
    <w:abstractNumId w:val="6"/>
  </w:num>
  <w:num w:numId="8" w16cid:durableId="1064832689">
    <w:abstractNumId w:val="2"/>
  </w:num>
  <w:num w:numId="9" w16cid:durableId="1735159624">
    <w:abstractNumId w:val="11"/>
  </w:num>
  <w:num w:numId="10" w16cid:durableId="1047534672">
    <w:abstractNumId w:val="15"/>
  </w:num>
  <w:num w:numId="11" w16cid:durableId="187187340">
    <w:abstractNumId w:val="9"/>
  </w:num>
  <w:num w:numId="12" w16cid:durableId="1444572411">
    <w:abstractNumId w:val="16"/>
  </w:num>
  <w:num w:numId="13" w16cid:durableId="1803035825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1989242441">
    <w:abstractNumId w:val="0"/>
  </w:num>
  <w:num w:numId="15" w16cid:durableId="496186644">
    <w:abstractNumId w:val="0"/>
    <w:lvlOverride w:ilvl="0">
      <w:startOverride w:val="1"/>
    </w:lvlOverride>
  </w:num>
  <w:num w:numId="16" w16cid:durableId="2028752454">
    <w:abstractNumId w:val="13"/>
  </w:num>
  <w:num w:numId="17" w16cid:durableId="1982686632">
    <w:abstractNumId w:val="3"/>
  </w:num>
  <w:num w:numId="18" w16cid:durableId="302007017">
    <w:abstractNumId w:val="10"/>
  </w:num>
  <w:num w:numId="19" w16cid:durableId="1120419188">
    <w:abstractNumId w:val="12"/>
  </w:num>
  <w:num w:numId="20" w16cid:durableId="1580212335">
    <w:abstractNumId w:val="18"/>
  </w:num>
  <w:num w:numId="21" w16cid:durableId="1745180042">
    <w:abstractNumId w:val="17"/>
  </w:num>
  <w:num w:numId="22" w16cid:durableId="148526751">
    <w:abstractNumId w:val="1"/>
  </w:num>
  <w:num w:numId="23" w16cid:durableId="1268123965">
    <w:abstractNumId w:val="14"/>
  </w:num>
  <w:num w:numId="24" w16cid:durableId="1643273745">
    <w:abstractNumId w:val="5"/>
  </w:num>
  <w:num w:numId="25" w16cid:durableId="1089930892">
    <w:abstractNumId w:val="4"/>
  </w:num>
  <w:num w:numId="26" w16cid:durableId="909926576">
    <w:abstractNumId w:val="7"/>
  </w:num>
  <w:num w:numId="27" w16cid:durableId="997733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2C"/>
    <w:rsid w:val="00024B1F"/>
    <w:rsid w:val="000273EF"/>
    <w:rsid w:val="0004314B"/>
    <w:rsid w:val="00073868"/>
    <w:rsid w:val="00084B40"/>
    <w:rsid w:val="000A0F92"/>
    <w:rsid w:val="000A7A40"/>
    <w:rsid w:val="000B02CF"/>
    <w:rsid w:val="000D0CE5"/>
    <w:rsid w:val="000D204D"/>
    <w:rsid w:val="00100640"/>
    <w:rsid w:val="00110377"/>
    <w:rsid w:val="00125D61"/>
    <w:rsid w:val="00170928"/>
    <w:rsid w:val="00175471"/>
    <w:rsid w:val="00190C9C"/>
    <w:rsid w:val="001977FC"/>
    <w:rsid w:val="001B1D3D"/>
    <w:rsid w:val="001C0BD7"/>
    <w:rsid w:val="001C5BD9"/>
    <w:rsid w:val="001D239D"/>
    <w:rsid w:val="001D23C7"/>
    <w:rsid w:val="001E5DA0"/>
    <w:rsid w:val="00205B57"/>
    <w:rsid w:val="00210E31"/>
    <w:rsid w:val="00222235"/>
    <w:rsid w:val="002508B2"/>
    <w:rsid w:val="0025129E"/>
    <w:rsid w:val="002573FD"/>
    <w:rsid w:val="00265170"/>
    <w:rsid w:val="00276509"/>
    <w:rsid w:val="002B023A"/>
    <w:rsid w:val="002C762B"/>
    <w:rsid w:val="0032176F"/>
    <w:rsid w:val="00325F1C"/>
    <w:rsid w:val="00330574"/>
    <w:rsid w:val="003311F4"/>
    <w:rsid w:val="003331F0"/>
    <w:rsid w:val="00377487"/>
    <w:rsid w:val="0038168A"/>
    <w:rsid w:val="003A0FE1"/>
    <w:rsid w:val="003A7AC2"/>
    <w:rsid w:val="003C7246"/>
    <w:rsid w:val="003C79C6"/>
    <w:rsid w:val="003D1C09"/>
    <w:rsid w:val="00402B73"/>
    <w:rsid w:val="004063CA"/>
    <w:rsid w:val="00421F79"/>
    <w:rsid w:val="00433E3B"/>
    <w:rsid w:val="00442B9D"/>
    <w:rsid w:val="00445F55"/>
    <w:rsid w:val="00457833"/>
    <w:rsid w:val="00464C57"/>
    <w:rsid w:val="004758CF"/>
    <w:rsid w:val="00481416"/>
    <w:rsid w:val="00492F6F"/>
    <w:rsid w:val="0049507F"/>
    <w:rsid w:val="004A1883"/>
    <w:rsid w:val="004B027E"/>
    <w:rsid w:val="004B6F20"/>
    <w:rsid w:val="004C42A9"/>
    <w:rsid w:val="004D292C"/>
    <w:rsid w:val="004E05F0"/>
    <w:rsid w:val="005148A3"/>
    <w:rsid w:val="005309AE"/>
    <w:rsid w:val="00536890"/>
    <w:rsid w:val="0053696F"/>
    <w:rsid w:val="00545C9C"/>
    <w:rsid w:val="00550C18"/>
    <w:rsid w:val="00582841"/>
    <w:rsid w:val="00585591"/>
    <w:rsid w:val="00603D94"/>
    <w:rsid w:val="006268C1"/>
    <w:rsid w:val="0064061A"/>
    <w:rsid w:val="006467CE"/>
    <w:rsid w:val="00661CA7"/>
    <w:rsid w:val="00662344"/>
    <w:rsid w:val="00672D39"/>
    <w:rsid w:val="00694169"/>
    <w:rsid w:val="006A0C41"/>
    <w:rsid w:val="006A2E7D"/>
    <w:rsid w:val="006B33FB"/>
    <w:rsid w:val="006C73E4"/>
    <w:rsid w:val="006D6D9B"/>
    <w:rsid w:val="006E4712"/>
    <w:rsid w:val="006F7FFB"/>
    <w:rsid w:val="00705DA7"/>
    <w:rsid w:val="00712002"/>
    <w:rsid w:val="007515A9"/>
    <w:rsid w:val="00751833"/>
    <w:rsid w:val="00757446"/>
    <w:rsid w:val="00762C11"/>
    <w:rsid w:val="007662F4"/>
    <w:rsid w:val="00794716"/>
    <w:rsid w:val="007A3FAB"/>
    <w:rsid w:val="007B392B"/>
    <w:rsid w:val="008162FB"/>
    <w:rsid w:val="008178FB"/>
    <w:rsid w:val="00835F47"/>
    <w:rsid w:val="00844A3E"/>
    <w:rsid w:val="00851D47"/>
    <w:rsid w:val="008813F2"/>
    <w:rsid w:val="008B0ED4"/>
    <w:rsid w:val="009232A8"/>
    <w:rsid w:val="009241AE"/>
    <w:rsid w:val="00940C5C"/>
    <w:rsid w:val="00946ED7"/>
    <w:rsid w:val="00952C3C"/>
    <w:rsid w:val="009722B5"/>
    <w:rsid w:val="00974ECE"/>
    <w:rsid w:val="00990010"/>
    <w:rsid w:val="009A19F4"/>
    <w:rsid w:val="009B332C"/>
    <w:rsid w:val="009D19A7"/>
    <w:rsid w:val="009F16DB"/>
    <w:rsid w:val="00A031F6"/>
    <w:rsid w:val="00A16AF0"/>
    <w:rsid w:val="00A22968"/>
    <w:rsid w:val="00A9066D"/>
    <w:rsid w:val="00A96422"/>
    <w:rsid w:val="00AC407C"/>
    <w:rsid w:val="00AD1551"/>
    <w:rsid w:val="00AE45C7"/>
    <w:rsid w:val="00AF5E6A"/>
    <w:rsid w:val="00B04485"/>
    <w:rsid w:val="00B07497"/>
    <w:rsid w:val="00B24C24"/>
    <w:rsid w:val="00B3588F"/>
    <w:rsid w:val="00B52D44"/>
    <w:rsid w:val="00B66C9C"/>
    <w:rsid w:val="00B72C2E"/>
    <w:rsid w:val="00BA764F"/>
    <w:rsid w:val="00BC65E6"/>
    <w:rsid w:val="00BD37A9"/>
    <w:rsid w:val="00BF2E4D"/>
    <w:rsid w:val="00C00E47"/>
    <w:rsid w:val="00C23058"/>
    <w:rsid w:val="00C41149"/>
    <w:rsid w:val="00C94CC9"/>
    <w:rsid w:val="00C94F2A"/>
    <w:rsid w:val="00CA642E"/>
    <w:rsid w:val="00CB680A"/>
    <w:rsid w:val="00CC61D4"/>
    <w:rsid w:val="00CE267D"/>
    <w:rsid w:val="00D2490E"/>
    <w:rsid w:val="00D27FCA"/>
    <w:rsid w:val="00D348C6"/>
    <w:rsid w:val="00D3542B"/>
    <w:rsid w:val="00D84494"/>
    <w:rsid w:val="00D955AA"/>
    <w:rsid w:val="00DA5E6D"/>
    <w:rsid w:val="00DD1BD6"/>
    <w:rsid w:val="00DE0A8C"/>
    <w:rsid w:val="00E0148A"/>
    <w:rsid w:val="00E04246"/>
    <w:rsid w:val="00E05749"/>
    <w:rsid w:val="00E065F3"/>
    <w:rsid w:val="00E14A8B"/>
    <w:rsid w:val="00E37489"/>
    <w:rsid w:val="00E41442"/>
    <w:rsid w:val="00E579D4"/>
    <w:rsid w:val="00E67C47"/>
    <w:rsid w:val="00E94313"/>
    <w:rsid w:val="00EA0FBF"/>
    <w:rsid w:val="00EA64F7"/>
    <w:rsid w:val="00EC073F"/>
    <w:rsid w:val="00EE332C"/>
    <w:rsid w:val="00EF1CF7"/>
    <w:rsid w:val="00EF3E8F"/>
    <w:rsid w:val="00EF5D76"/>
    <w:rsid w:val="00EF7139"/>
    <w:rsid w:val="00F3213A"/>
    <w:rsid w:val="00F64BCA"/>
    <w:rsid w:val="00FA3AB5"/>
    <w:rsid w:val="00FB1A45"/>
    <w:rsid w:val="00FB7B44"/>
    <w:rsid w:val="00FC29A8"/>
    <w:rsid w:val="00FD5FF4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B8E568"/>
  <w15:chartTrackingRefBased/>
  <w15:docId w15:val="{7504EA12-82F5-4C04-B19B-D100B04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487"/>
    <w:rPr>
      <w:rFonts w:ascii="Verdana" w:hAnsi="Verdana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D3542B"/>
    <w:pPr>
      <w:keepNext/>
      <w:numPr>
        <w:ilvl w:val="1"/>
        <w:numId w:val="16"/>
      </w:numPr>
      <w:tabs>
        <w:tab w:val="num" w:pos="980"/>
        <w:tab w:val="right" w:pos="9072"/>
      </w:tabs>
      <w:adjustRightInd w:val="0"/>
      <w:spacing w:before="360" w:after="240"/>
      <w:ind w:left="941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3311F4"/>
    <w:pPr>
      <w:keepNext/>
      <w:keepLines/>
      <w:spacing w:before="200" w:after="200"/>
      <w:ind w:left="364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FD7E38"/>
    <w:pPr>
      <w:keepNext/>
      <w:numPr>
        <w:ilvl w:val="3"/>
        <w:numId w:val="16"/>
      </w:numPr>
      <w:tabs>
        <w:tab w:val="right" w:pos="9072"/>
      </w:tabs>
      <w:spacing w:before="60" w:after="60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D7E38"/>
    <w:pPr>
      <w:keepNext/>
      <w:keepLines/>
      <w:numPr>
        <w:ilvl w:val="5"/>
        <w:numId w:val="16"/>
      </w:numPr>
      <w:spacing w:before="120" w:after="60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D7E38"/>
    <w:pPr>
      <w:keepNext/>
      <w:keepLines/>
      <w:numPr>
        <w:ilvl w:val="6"/>
        <w:numId w:val="16"/>
      </w:numPr>
      <w:spacing w:before="60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D7E38"/>
    <w:pPr>
      <w:keepNext/>
      <w:numPr>
        <w:ilvl w:val="7"/>
        <w:numId w:val="16"/>
      </w:numPr>
      <w:spacing w:before="20" w:after="20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D7E38"/>
    <w:pPr>
      <w:keepNext/>
      <w:keepLines/>
      <w:numPr>
        <w:ilvl w:val="8"/>
        <w:numId w:val="16"/>
      </w:numPr>
      <w:spacing w:before="40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D3542B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3311F4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FD7E38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34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FD7E38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berschrift1"/>
    <w:qFormat/>
    <w:rsid w:val="00E0148A"/>
    <w:pPr>
      <w:numPr>
        <w:numId w:val="11"/>
      </w:numPr>
    </w:pPr>
    <w:rPr>
      <w:caps/>
      <w:color w:val="FFFFFF"/>
    </w:rPr>
  </w:style>
  <w:style w:type="paragraph" w:customStyle="1" w:styleId="Tabellenberschrift2">
    <w:name w:val="Tabellenüberschrift 2"/>
    <w:basedOn w:val="berschrift2"/>
    <w:uiPriority w:val="3"/>
    <w:qFormat/>
    <w:rsid w:val="004E05F0"/>
    <w:pPr>
      <w:numPr>
        <w:numId w:val="11"/>
      </w:numPr>
    </w:p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uiPriority w:val="4"/>
    <w:qFormat/>
    <w:rsid w:val="00B07497"/>
    <w:pPr>
      <w:ind w:left="408"/>
    </w:pPr>
  </w:style>
  <w:style w:type="paragraph" w:customStyle="1" w:styleId="FlietextEbene3">
    <w:name w:val="Fließtext Ebene 3"/>
    <w:basedOn w:val="FlietextEbene1"/>
    <w:uiPriority w:val="4"/>
    <w:qFormat/>
    <w:rsid w:val="00940C5C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1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705DA7"/>
    <w:rPr>
      <w:rFonts w:ascii="Verdana" w:hAnsi="Verdana"/>
      <w:color w:val="DB07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uiPriority w:val="99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val="en-US"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FD7E38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FD7E38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FD7E38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C0BD7"/>
    <w:rPr>
      <w:color w:val="808080"/>
    </w:rPr>
  </w:style>
  <w:style w:type="table" w:styleId="Listentabelle3Akzent4">
    <w:name w:val="List Table 3 Accent 4"/>
    <w:basedOn w:val="NormaleTabelle"/>
    <w:uiPriority w:val="48"/>
    <w:rsid w:val="00FB7B44"/>
    <w:tblPr>
      <w:tblStyleRowBandSize w:val="1"/>
      <w:tblStyleColBandSize w:val="1"/>
      <w:tblBorders>
        <w:top w:val="single" w:sz="4" w:space="0" w:color="BFBFBF" w:themeColor="accent4"/>
        <w:left w:val="single" w:sz="4" w:space="0" w:color="BFBFBF" w:themeColor="accent4"/>
        <w:bottom w:val="single" w:sz="4" w:space="0" w:color="BFBFBF" w:themeColor="accent4"/>
        <w:right w:val="single" w:sz="4" w:space="0" w:color="BFBF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4"/>
          <w:right w:val="single" w:sz="4" w:space="0" w:color="BFBFBF" w:themeColor="accent4"/>
        </w:tcBorders>
      </w:tcPr>
    </w:tblStylePr>
    <w:tblStylePr w:type="band1Horz">
      <w:tblPr/>
      <w:tcPr>
        <w:tcBorders>
          <w:top w:val="single" w:sz="4" w:space="0" w:color="BFBFBF" w:themeColor="accent4"/>
          <w:bottom w:val="single" w:sz="4" w:space="0" w:color="BFBF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4"/>
          <w:left w:val="nil"/>
        </w:tcBorders>
      </w:tcPr>
    </w:tblStylePr>
    <w:tblStylePr w:type="swCell">
      <w:tblPr/>
      <w:tcPr>
        <w:tcBorders>
          <w:top w:val="double" w:sz="4" w:space="0" w:color="BFBFBF" w:themeColor="accent4"/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758CF"/>
    <w:pPr>
      <w:tabs>
        <w:tab w:val="center" w:pos="4536"/>
        <w:tab w:val="right" w:pos="9072"/>
      </w:tabs>
    </w:pPr>
    <w:rPr>
      <w:rFonts w:cs="Arial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8CF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75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6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65F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65F3"/>
    <w:rPr>
      <w:rFonts w:ascii="Verdana" w:hAnsi="Verdana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5F3"/>
    <w:rPr>
      <w:rFonts w:ascii="Verdana" w:hAnsi="Verdana"/>
      <w:b/>
      <w:bCs/>
      <w:lang w:val="de-AT"/>
    </w:rPr>
  </w:style>
  <w:style w:type="paragraph" w:styleId="berarbeitung">
    <w:name w:val="Revision"/>
    <w:hidden/>
    <w:uiPriority w:val="99"/>
    <w:semiHidden/>
    <w:rsid w:val="00A031F6"/>
    <w:rPr>
      <w:rFonts w:ascii="Verdana" w:hAnsi="Verdan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qualityaustria.com/unternehmen/agb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taatspreis@qualityaustria.com" TargetMode="External"/><Relationship Id="rId25" Type="http://schemas.openxmlformats.org/officeDocument/2006/relationships/hyperlink" Target="http://www.qualityaust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atspreis.com/exzellente-unternehmen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\\192.168.0.238\Daten_AFQM\Levels%20of%20Excellence\01%20Committed%20to%20Excellence\Unterlagen\2020\www.staatspre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atspreis.com/exzellente-unternehmen/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staatspreis@qualityaustr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op.efqm.org/recognition-database/" TargetMode="External"/><Relationship Id="rId22" Type="http://schemas.openxmlformats.org/officeDocument/2006/relationships/image" Target="media/image6.png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atspreis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24785-4A7F-4E8F-B343-75C044E23CA0}"/>
      </w:docPartPr>
      <w:docPartBody>
        <w:p w:rsidR="00802F48" w:rsidRDefault="00802F48"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1B3AD2E264173A01DADDF78C7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5547-27E7-45A9-95FD-18AE9DC4E491}"/>
      </w:docPartPr>
      <w:docPartBody>
        <w:p w:rsidR="00250C52" w:rsidRDefault="003B647A" w:rsidP="003B647A">
          <w:pPr>
            <w:pStyle w:val="5D51B3AD2E264173A01DADDF78C74D6A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79881690947068CC2411C0959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19B5-26E3-4907-9903-2C27572BE161}"/>
      </w:docPartPr>
      <w:docPartBody>
        <w:p w:rsidR="00250C52" w:rsidRDefault="003B647A" w:rsidP="003B647A">
          <w:pPr>
            <w:pStyle w:val="B7E79881690947068CC2411C0959108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B97B8F314DDC966331A6BB8E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0B98-70A2-4B58-8A67-EEAABB5364AB}"/>
      </w:docPartPr>
      <w:docPartBody>
        <w:p w:rsidR="00250C52" w:rsidRDefault="003B647A" w:rsidP="003B647A">
          <w:pPr>
            <w:pStyle w:val="B260B97B8F314DDC966331A6BB8ED3D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1BCBEF0624E03BEC1E3C66CD6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7915-84FA-420A-BAFC-C591282425B4}"/>
      </w:docPartPr>
      <w:docPartBody>
        <w:p w:rsidR="00250C52" w:rsidRDefault="003B647A" w:rsidP="003B647A">
          <w:pPr>
            <w:pStyle w:val="9291BCBEF0624E03BEC1E3C66CD6E7C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F1206D614E5FBFB4CD42EBAF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4EA0-E241-4F9C-902B-667EA548D9C3}"/>
      </w:docPartPr>
      <w:docPartBody>
        <w:p w:rsidR="00250C52" w:rsidRDefault="003B647A" w:rsidP="003B647A">
          <w:pPr>
            <w:pStyle w:val="1FB7F1206D614E5FBFB4CD42EBAFDDE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FA506BAD45C7A64DE9875B51E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AD8A8-13A9-4734-B8B4-87513933E5A5}"/>
      </w:docPartPr>
      <w:docPartBody>
        <w:p w:rsidR="00250C52" w:rsidRDefault="003B647A" w:rsidP="003B647A">
          <w:pPr>
            <w:pStyle w:val="5538FA506BAD45C7A64DE9875B51E9C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A31D76414301A01269E8B3F1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5FE8-25C4-48AA-BA62-A3B4668D033B}"/>
      </w:docPartPr>
      <w:docPartBody>
        <w:p w:rsidR="00250C52" w:rsidRDefault="003B647A" w:rsidP="003B647A">
          <w:pPr>
            <w:pStyle w:val="DF4DA31D76414301A01269E8B3F14F47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2DF94D7FC4784B4DC04E06CF4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251-E5A5-465E-8D03-EEBBEED8D311}"/>
      </w:docPartPr>
      <w:docPartBody>
        <w:p w:rsidR="00250C52" w:rsidRDefault="003B647A" w:rsidP="003B647A">
          <w:pPr>
            <w:pStyle w:val="8E42DF94D7FC4784B4DC04E06CF4C8C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C8B658FC44D7B3F4395272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376B-DD49-48BB-9630-98F668501DB5}"/>
      </w:docPartPr>
      <w:docPartBody>
        <w:p w:rsidR="00250C52" w:rsidRDefault="003B647A" w:rsidP="003B647A">
          <w:pPr>
            <w:pStyle w:val="8BD2C8B658FC44D7B3F43952722DC672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E801EF55B4846983094886F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D14D-8B64-452D-B5D4-BE89296C1A7F}"/>
      </w:docPartPr>
      <w:docPartBody>
        <w:p w:rsidR="00250C52" w:rsidRDefault="003B647A" w:rsidP="003B647A">
          <w:pPr>
            <w:pStyle w:val="136E801EF55B4846983094886FD90945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677FBCD1A415AA246B3228BC2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145-26A3-4CA6-9A1C-C34469F5B281}"/>
      </w:docPartPr>
      <w:docPartBody>
        <w:p w:rsidR="00250C52" w:rsidRDefault="003B647A" w:rsidP="003B647A">
          <w:pPr>
            <w:pStyle w:val="41B677FBCD1A415AA246B3228BC28AC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3D78C1E1304898B9D5C747AC874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DEA19-CF69-42CC-B938-274A6FAEB4E6}"/>
      </w:docPartPr>
      <w:docPartBody>
        <w:p w:rsidR="00250C52" w:rsidRDefault="003B647A" w:rsidP="003B647A">
          <w:pPr>
            <w:pStyle w:val="873D78C1E1304898B9D5C747AC874DC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B74A6F8A4490387EB9CD2CB05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DF54C-4A07-45AC-BF64-3B74E02D34BF}"/>
      </w:docPartPr>
      <w:docPartBody>
        <w:p w:rsidR="00806492" w:rsidRDefault="00250C52" w:rsidP="00250C52">
          <w:pPr>
            <w:pStyle w:val="821B74A6F8A4490387EB9CD2CB05F4A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8F5896E104E9CB2A744F9D459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1A05-376C-4B2E-8867-C7095FAD3EE3}"/>
      </w:docPartPr>
      <w:docPartBody>
        <w:p w:rsidR="00975422" w:rsidRDefault="00514FF5" w:rsidP="00514FF5">
          <w:pPr>
            <w:pStyle w:val="2B98F5896E104E9CB2A744F9D459A130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8"/>
    <w:rsid w:val="00250C52"/>
    <w:rsid w:val="003B647A"/>
    <w:rsid w:val="00514FF5"/>
    <w:rsid w:val="00802F48"/>
    <w:rsid w:val="00806492"/>
    <w:rsid w:val="009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4FF5"/>
    <w:rPr>
      <w:color w:val="808080"/>
    </w:rPr>
  </w:style>
  <w:style w:type="paragraph" w:customStyle="1" w:styleId="5D51B3AD2E264173A01DADDF78C74D6A">
    <w:name w:val="5D51B3AD2E264173A01DADDF78C74D6A"/>
    <w:rsid w:val="003B647A"/>
    <w:rPr>
      <w:lang w:val="de-AT" w:eastAsia="de-AT"/>
    </w:rPr>
  </w:style>
  <w:style w:type="paragraph" w:customStyle="1" w:styleId="B7E79881690947068CC2411C09591084">
    <w:name w:val="B7E79881690947068CC2411C09591084"/>
    <w:rsid w:val="003B647A"/>
    <w:rPr>
      <w:lang w:val="de-AT" w:eastAsia="de-AT"/>
    </w:rPr>
  </w:style>
  <w:style w:type="paragraph" w:customStyle="1" w:styleId="B260B97B8F314DDC966331A6BB8ED3D8">
    <w:name w:val="B260B97B8F314DDC966331A6BB8ED3D8"/>
    <w:rsid w:val="003B647A"/>
    <w:rPr>
      <w:lang w:val="de-AT" w:eastAsia="de-AT"/>
    </w:rPr>
  </w:style>
  <w:style w:type="paragraph" w:customStyle="1" w:styleId="9291BCBEF0624E03BEC1E3C66CD6E7C6">
    <w:name w:val="9291BCBEF0624E03BEC1E3C66CD6E7C6"/>
    <w:rsid w:val="003B647A"/>
    <w:rPr>
      <w:lang w:val="de-AT" w:eastAsia="de-AT"/>
    </w:rPr>
  </w:style>
  <w:style w:type="paragraph" w:customStyle="1" w:styleId="1FB7F1206D614E5FBFB4CD42EBAFDDE3">
    <w:name w:val="1FB7F1206D614E5FBFB4CD42EBAFDDE3"/>
    <w:rsid w:val="003B647A"/>
    <w:rPr>
      <w:lang w:val="de-AT" w:eastAsia="de-AT"/>
    </w:rPr>
  </w:style>
  <w:style w:type="paragraph" w:customStyle="1" w:styleId="5538FA506BAD45C7A64DE9875B51E9C3">
    <w:name w:val="5538FA506BAD45C7A64DE9875B51E9C3"/>
    <w:rsid w:val="003B647A"/>
    <w:rPr>
      <w:lang w:val="de-AT" w:eastAsia="de-AT"/>
    </w:rPr>
  </w:style>
  <w:style w:type="paragraph" w:customStyle="1" w:styleId="DF4DA31D76414301A01269E8B3F14F47">
    <w:name w:val="DF4DA31D76414301A01269E8B3F14F47"/>
    <w:rsid w:val="003B647A"/>
    <w:rPr>
      <w:lang w:val="de-AT" w:eastAsia="de-AT"/>
    </w:rPr>
  </w:style>
  <w:style w:type="paragraph" w:customStyle="1" w:styleId="8E42DF94D7FC4784B4DC04E06CF4C8CD">
    <w:name w:val="8E42DF94D7FC4784B4DC04E06CF4C8CD"/>
    <w:rsid w:val="003B647A"/>
    <w:rPr>
      <w:lang w:val="de-AT" w:eastAsia="de-AT"/>
    </w:rPr>
  </w:style>
  <w:style w:type="paragraph" w:customStyle="1" w:styleId="8BD2C8B658FC44D7B3F43952722DC672">
    <w:name w:val="8BD2C8B658FC44D7B3F43952722DC672"/>
    <w:rsid w:val="003B647A"/>
    <w:rPr>
      <w:lang w:val="de-AT" w:eastAsia="de-AT"/>
    </w:rPr>
  </w:style>
  <w:style w:type="paragraph" w:customStyle="1" w:styleId="136E801EF55B4846983094886FD90945">
    <w:name w:val="136E801EF55B4846983094886FD90945"/>
    <w:rsid w:val="003B647A"/>
    <w:rPr>
      <w:lang w:val="de-AT" w:eastAsia="de-AT"/>
    </w:rPr>
  </w:style>
  <w:style w:type="paragraph" w:customStyle="1" w:styleId="41B677FBCD1A415AA246B3228BC28AC8">
    <w:name w:val="41B677FBCD1A415AA246B3228BC28AC8"/>
    <w:rsid w:val="003B647A"/>
    <w:rPr>
      <w:lang w:val="de-AT" w:eastAsia="de-AT"/>
    </w:rPr>
  </w:style>
  <w:style w:type="paragraph" w:customStyle="1" w:styleId="873D78C1E1304898B9D5C747AC874DC4">
    <w:name w:val="873D78C1E1304898B9D5C747AC874DC4"/>
    <w:rsid w:val="003B647A"/>
    <w:rPr>
      <w:lang w:val="de-AT" w:eastAsia="de-AT"/>
    </w:rPr>
  </w:style>
  <w:style w:type="paragraph" w:customStyle="1" w:styleId="821B74A6F8A4490387EB9CD2CB05F4A6">
    <w:name w:val="821B74A6F8A4490387EB9CD2CB05F4A6"/>
    <w:rsid w:val="00250C52"/>
    <w:rPr>
      <w:lang w:val="de-AT" w:eastAsia="de-AT"/>
    </w:rPr>
  </w:style>
  <w:style w:type="paragraph" w:customStyle="1" w:styleId="2B98F5896E104E9CB2A744F9D459A130">
    <w:name w:val="2B98F5896E104E9CB2A744F9D459A130"/>
    <w:rsid w:val="00514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2393-E64C-4137-B1A7-16E5490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Andrea</dc:creator>
  <cp:keywords/>
  <dc:description/>
  <cp:lastModifiedBy>Eigelsreiter Manuela</cp:lastModifiedBy>
  <cp:revision>4</cp:revision>
  <cp:lastPrinted>2023-04-27T09:21:00Z</cp:lastPrinted>
  <dcterms:created xsi:type="dcterms:W3CDTF">2024-01-23T08:54:00Z</dcterms:created>
  <dcterms:modified xsi:type="dcterms:W3CDTF">2024-01-23T10:44:00Z</dcterms:modified>
</cp:coreProperties>
</file>